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FE69" w14:textId="77777777" w:rsidR="008A2F50" w:rsidRPr="00EC53C2" w:rsidRDefault="008A2F50" w:rsidP="00072DCE">
      <w:pPr>
        <w:ind w:leftChars="-100" w:left="-210"/>
      </w:pPr>
      <w:bookmarkStart w:id="0" w:name="OLE_LINK4"/>
      <w:r w:rsidRPr="00EC53C2">
        <w:rPr>
          <w:rFonts w:hint="eastAsia"/>
        </w:rPr>
        <w:t>第</w:t>
      </w:r>
      <w:r w:rsidR="00E219B9" w:rsidRPr="00EC53C2">
        <w:rPr>
          <w:rFonts w:hint="eastAsia"/>
        </w:rPr>
        <w:t>１</w:t>
      </w:r>
      <w:r w:rsidRPr="00EC53C2">
        <w:rPr>
          <w:rFonts w:hint="eastAsia"/>
        </w:rPr>
        <w:t>号様式の</w:t>
      </w:r>
      <w:r w:rsidR="00E219B9" w:rsidRPr="00EC53C2">
        <w:rPr>
          <w:rFonts w:hint="eastAsia"/>
        </w:rPr>
        <w:t>４</w:t>
      </w:r>
      <w:r w:rsidR="003C36EC" w:rsidRPr="00EC53C2">
        <w:rPr>
          <w:rFonts w:hint="eastAsia"/>
        </w:rPr>
        <w:t>（</w:t>
      </w:r>
      <w:r w:rsidRPr="00EC53C2">
        <w:rPr>
          <w:rFonts w:hint="eastAsia"/>
        </w:rPr>
        <w:t>第</w:t>
      </w:r>
      <w:r w:rsidR="00E219B9" w:rsidRPr="00EC53C2">
        <w:rPr>
          <w:rFonts w:hint="eastAsia"/>
        </w:rPr>
        <w:t>７</w:t>
      </w:r>
      <w:r w:rsidRPr="00EC53C2">
        <w:rPr>
          <w:rFonts w:hint="eastAsia"/>
        </w:rPr>
        <w:t>条関係</w:t>
      </w:r>
      <w:r w:rsidR="003C36EC" w:rsidRPr="00EC53C2">
        <w:rPr>
          <w:rFonts w:hint="eastAsia"/>
        </w:rPr>
        <w:t>）</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648"/>
        <w:gridCol w:w="567"/>
        <w:gridCol w:w="1417"/>
        <w:gridCol w:w="992"/>
        <w:gridCol w:w="2552"/>
        <w:gridCol w:w="960"/>
        <w:gridCol w:w="1476"/>
        <w:gridCol w:w="238"/>
      </w:tblGrid>
      <w:tr w:rsidR="008A2F50" w:rsidRPr="00EC53C2" w14:paraId="7855F2A1" w14:textId="77777777" w:rsidTr="00072DCE">
        <w:trPr>
          <w:trHeight w:hRule="exact" w:val="170"/>
        </w:trPr>
        <w:tc>
          <w:tcPr>
            <w:tcW w:w="9195" w:type="dxa"/>
            <w:gridSpan w:val="9"/>
            <w:tcBorders>
              <w:bottom w:val="nil"/>
            </w:tcBorders>
          </w:tcPr>
          <w:p w14:paraId="53EAF8C1" w14:textId="77777777" w:rsidR="008A2F50" w:rsidRPr="00EC53C2" w:rsidRDefault="008A2F50">
            <w:pPr>
              <w:spacing w:line="240" w:lineRule="exact"/>
            </w:pPr>
            <w:r w:rsidRPr="00EC53C2">
              <w:rPr>
                <w:rFonts w:hint="eastAsia"/>
              </w:rPr>
              <w:t xml:space="preserve">　</w:t>
            </w:r>
          </w:p>
        </w:tc>
      </w:tr>
      <w:tr w:rsidR="008A2F50" w:rsidRPr="00EC53C2" w14:paraId="0530B4AE" w14:textId="77777777" w:rsidTr="00F17F41">
        <w:trPr>
          <w:trHeight w:val="70"/>
        </w:trPr>
        <w:tc>
          <w:tcPr>
            <w:tcW w:w="7481" w:type="dxa"/>
            <w:gridSpan w:val="7"/>
            <w:tcBorders>
              <w:top w:val="nil"/>
              <w:bottom w:val="nil"/>
            </w:tcBorders>
          </w:tcPr>
          <w:p w14:paraId="144A079F" w14:textId="77777777" w:rsidR="008A2F50" w:rsidRPr="00EC53C2" w:rsidRDefault="008A2F50">
            <w:r w:rsidRPr="00EC53C2">
              <w:rPr>
                <w:rFonts w:hint="eastAsia"/>
              </w:rPr>
              <w:t xml:space="preserve">　</w:t>
            </w:r>
          </w:p>
        </w:tc>
        <w:tc>
          <w:tcPr>
            <w:tcW w:w="1476" w:type="dxa"/>
            <w:vAlign w:val="center"/>
          </w:tcPr>
          <w:p w14:paraId="77131F6C" w14:textId="77777777" w:rsidR="008A2F50" w:rsidRPr="00EC53C2" w:rsidRDefault="008A2F50">
            <w:pPr>
              <w:jc w:val="center"/>
            </w:pPr>
            <w:r w:rsidRPr="00EC53C2">
              <w:rPr>
                <w:rFonts w:hint="eastAsia"/>
              </w:rPr>
              <w:t>計画認定申請</w:t>
            </w:r>
          </w:p>
        </w:tc>
        <w:tc>
          <w:tcPr>
            <w:tcW w:w="238" w:type="dxa"/>
            <w:tcBorders>
              <w:top w:val="nil"/>
              <w:bottom w:val="nil"/>
            </w:tcBorders>
          </w:tcPr>
          <w:p w14:paraId="33A96912" w14:textId="77777777" w:rsidR="008A2F50" w:rsidRPr="00EC53C2" w:rsidRDefault="008A2F50">
            <w:r w:rsidRPr="00EC53C2">
              <w:rPr>
                <w:rFonts w:hint="eastAsia"/>
              </w:rPr>
              <w:t xml:space="preserve">　</w:t>
            </w:r>
          </w:p>
        </w:tc>
      </w:tr>
      <w:tr w:rsidR="0095325D" w:rsidRPr="00EC53C2" w14:paraId="30B03A24" w14:textId="77777777" w:rsidTr="00072DCE">
        <w:trPr>
          <w:trHeight w:val="2499"/>
        </w:trPr>
        <w:tc>
          <w:tcPr>
            <w:tcW w:w="9195" w:type="dxa"/>
            <w:gridSpan w:val="9"/>
            <w:tcBorders>
              <w:top w:val="nil"/>
              <w:bottom w:val="nil"/>
            </w:tcBorders>
          </w:tcPr>
          <w:p w14:paraId="38902238" w14:textId="77777777" w:rsidR="0095325D" w:rsidRPr="00EC53C2" w:rsidRDefault="0095325D" w:rsidP="00C07370">
            <w:pPr>
              <w:spacing w:before="240"/>
              <w:jc w:val="center"/>
            </w:pPr>
            <w:r w:rsidRPr="00EC53C2">
              <w:rPr>
                <w:rFonts w:hint="eastAsia"/>
              </w:rPr>
              <w:t>手数料額計算書</w:t>
            </w:r>
          </w:p>
          <w:p w14:paraId="0C7DA23A" w14:textId="756EBC1D" w:rsidR="0095325D" w:rsidRPr="00EC53C2" w:rsidRDefault="00E219B9" w:rsidP="00A06BC8">
            <w:pPr>
              <w:jc w:val="center"/>
            </w:pPr>
            <w:r w:rsidRPr="00EC53C2">
              <w:rPr>
                <w:rFonts w:hint="eastAsia"/>
              </w:rPr>
              <w:t>（</w:t>
            </w:r>
            <w:r w:rsidR="0095325D" w:rsidRPr="00EC53C2">
              <w:rPr>
                <w:rFonts w:hint="eastAsia"/>
              </w:rPr>
              <w:t>建築物のエネルギー消費性能の向上</w:t>
            </w:r>
            <w:r w:rsidR="00D24DA4" w:rsidRPr="00EC53C2">
              <w:rPr>
                <w:rFonts w:hint="eastAsia"/>
              </w:rPr>
              <w:t>等</w:t>
            </w:r>
            <w:r w:rsidR="0095325D" w:rsidRPr="00EC53C2">
              <w:rPr>
                <w:rFonts w:hint="eastAsia"/>
              </w:rPr>
              <w:t>に関する法律</w:t>
            </w:r>
            <w:r w:rsidR="007471A8" w:rsidRPr="00EC53C2">
              <w:rPr>
                <w:rFonts w:hint="eastAsia"/>
              </w:rPr>
              <w:t>第</w:t>
            </w:r>
            <w:r w:rsidR="0065172F" w:rsidRPr="00EC53C2">
              <w:rPr>
                <w:rFonts w:hint="eastAsia"/>
              </w:rPr>
              <w:t>29</w:t>
            </w:r>
            <w:r w:rsidR="007471A8" w:rsidRPr="00EC53C2">
              <w:rPr>
                <w:rFonts w:hint="eastAsia"/>
              </w:rPr>
              <w:t>条</w:t>
            </w:r>
            <w:r w:rsidR="0095325D" w:rsidRPr="00EC53C2">
              <w:rPr>
                <w:rFonts w:hint="eastAsia"/>
              </w:rPr>
              <w:t>第</w:t>
            </w:r>
            <w:r w:rsidRPr="00EC53C2">
              <w:rPr>
                <w:rFonts w:hint="eastAsia"/>
              </w:rPr>
              <w:t>１</w:t>
            </w:r>
            <w:r w:rsidR="0095325D" w:rsidRPr="00EC53C2">
              <w:rPr>
                <w:rFonts w:hint="eastAsia"/>
              </w:rPr>
              <w:t>項の規定による申請</w:t>
            </w:r>
            <w:r w:rsidRPr="00EC53C2">
              <w:rPr>
                <w:rFonts w:hint="eastAsia"/>
              </w:rPr>
              <w:t>）</w:t>
            </w:r>
          </w:p>
          <w:p w14:paraId="4AC5436B" w14:textId="77777777" w:rsidR="0095325D" w:rsidRPr="00EC53C2" w:rsidRDefault="0095325D" w:rsidP="0095325D">
            <w:pPr>
              <w:spacing w:line="240" w:lineRule="exact"/>
              <w:jc w:val="center"/>
            </w:pPr>
          </w:p>
          <w:p w14:paraId="0CB82A21" w14:textId="77777777" w:rsidR="0095325D" w:rsidRPr="00EC53C2" w:rsidRDefault="00E219B9" w:rsidP="0095325D">
            <w:pPr>
              <w:spacing w:line="240" w:lineRule="exact"/>
            </w:pPr>
            <w:r w:rsidRPr="00EC53C2">
              <w:rPr>
                <w:rFonts w:hint="eastAsia"/>
              </w:rPr>
              <w:t>１</w:t>
            </w:r>
            <w:r w:rsidR="0095325D" w:rsidRPr="00EC53C2">
              <w:rPr>
                <w:rFonts w:hint="eastAsia"/>
              </w:rPr>
              <w:t xml:space="preserve">　申請の対象とする範囲　　　　　　建築物全体</w:t>
            </w:r>
            <w:r w:rsidRPr="00EC53C2">
              <w:rPr>
                <w:rFonts w:hint="eastAsia"/>
              </w:rPr>
              <w:t>（</w:t>
            </w:r>
            <w:r w:rsidR="00452840" w:rsidRPr="00EC53C2">
              <w:rPr>
                <w:rFonts w:hint="eastAsia"/>
              </w:rPr>
              <w:t>複数建築物の認定</w:t>
            </w:r>
            <w:r w:rsidRPr="00EC53C2">
              <w:rPr>
                <w:rFonts w:hint="eastAsia"/>
              </w:rPr>
              <w:t>）</w:t>
            </w:r>
          </w:p>
          <w:p w14:paraId="1034E7B1" w14:textId="77777777" w:rsidR="0095325D" w:rsidRPr="00EC53C2" w:rsidRDefault="0095325D" w:rsidP="0095325D">
            <w:pPr>
              <w:spacing w:line="240" w:lineRule="exact"/>
            </w:pPr>
          </w:p>
          <w:p w14:paraId="58A93183" w14:textId="77777777" w:rsidR="00072DCE" w:rsidRPr="00EC53C2" w:rsidRDefault="003C36EC" w:rsidP="00072DCE">
            <w:r w:rsidRPr="00EC53C2">
              <w:rPr>
                <w:rFonts w:hint="eastAsia"/>
              </w:rPr>
              <w:t>２　計画の評価方法　　　　　　　　　住宅部分：</w:t>
            </w:r>
          </w:p>
          <w:p w14:paraId="64D7655A" w14:textId="4F378D81" w:rsidR="0065172F" w:rsidRPr="00EC53C2" w:rsidRDefault="00102C28" w:rsidP="00EC53C2">
            <w:r w:rsidRPr="00EC53C2">
              <w:rPr>
                <w:rFonts w:hint="eastAsia"/>
              </w:rPr>
              <w:t>（</w:t>
            </w:r>
            <w:r w:rsidR="006841FF" w:rsidRPr="00EC53C2">
              <w:rPr>
                <w:rFonts w:hint="eastAsia"/>
              </w:rPr>
              <w:t>該当する□にレを記入</w:t>
            </w:r>
            <w:r w:rsidRPr="00EC53C2">
              <w:rPr>
                <w:rFonts w:hint="eastAsia"/>
              </w:rPr>
              <w:t>）</w:t>
            </w:r>
            <w:r w:rsidR="003C36EC" w:rsidRPr="00EC53C2">
              <w:rPr>
                <w:rFonts w:hint="eastAsia"/>
              </w:rPr>
              <w:t xml:space="preserve">　　　　</w:t>
            </w:r>
            <w:r w:rsidRPr="00EC53C2">
              <w:rPr>
                <w:rFonts w:hint="eastAsia"/>
              </w:rPr>
              <w:t xml:space="preserve">　</w:t>
            </w:r>
            <w:r w:rsidR="006841FF" w:rsidRPr="00EC53C2">
              <w:rPr>
                <w:rFonts w:hint="eastAsia"/>
              </w:rPr>
              <w:t xml:space="preserve"> </w:t>
            </w:r>
            <w:r w:rsidR="006841FF" w:rsidRPr="00EC53C2">
              <w:t xml:space="preserve"> </w:t>
            </w:r>
            <w:r w:rsidR="003C36EC" w:rsidRPr="00EC53C2">
              <w:rPr>
                <w:rFonts w:hint="eastAsia"/>
              </w:rPr>
              <w:t>□　誘導仕様基準</w:t>
            </w:r>
            <w:r w:rsidR="0065172F" w:rsidRPr="00EC53C2">
              <w:rPr>
                <w:rFonts w:hint="eastAsia"/>
              </w:rPr>
              <w:t xml:space="preserve">　</w:t>
            </w:r>
            <w:r w:rsidR="00F17F41" w:rsidRPr="00EC53C2">
              <w:rPr>
                <w:rFonts w:hint="eastAsia"/>
              </w:rPr>
              <w:t xml:space="preserve">　□　仕様・計算併用法</w:t>
            </w:r>
          </w:p>
          <w:p w14:paraId="33043B29" w14:textId="3DD123E3" w:rsidR="0065172F" w:rsidRPr="00EC53C2" w:rsidRDefault="0065172F" w:rsidP="00F17F41">
            <w:pPr>
              <w:ind w:firstLineChars="1800" w:firstLine="3780"/>
              <w:rPr>
                <w:lang w:eastAsia="zh-TW"/>
              </w:rPr>
            </w:pPr>
            <w:r w:rsidRPr="00EC53C2">
              <w:rPr>
                <w:rFonts w:hint="eastAsia"/>
                <w:lang w:eastAsia="zh-TW"/>
              </w:rPr>
              <w:t>□　標準計算法</w:t>
            </w:r>
          </w:p>
          <w:p w14:paraId="6104A988" w14:textId="3AC0AE54" w:rsidR="00537259" w:rsidRPr="00EC53C2" w:rsidRDefault="00537259" w:rsidP="0065172F">
            <w:pPr>
              <w:rPr>
                <w:lang w:eastAsia="zh-TW"/>
              </w:rPr>
            </w:pPr>
            <w:r w:rsidRPr="00EC53C2">
              <w:rPr>
                <w:rFonts w:hint="eastAsia"/>
                <w:lang w:eastAsia="zh-TW"/>
              </w:rPr>
              <w:t xml:space="preserve">　　</w:t>
            </w:r>
            <w:r w:rsidR="0065172F" w:rsidRPr="00EC53C2">
              <w:rPr>
                <w:rFonts w:hint="eastAsia"/>
                <w:lang w:eastAsia="zh-TW"/>
              </w:rPr>
              <w:t xml:space="preserve">　　　　　　　　　　　　　　　　</w:t>
            </w:r>
            <w:r w:rsidR="00635558" w:rsidRPr="00EC53C2">
              <w:rPr>
                <w:rFonts w:hint="eastAsia"/>
                <w:lang w:eastAsia="zh-TW"/>
              </w:rPr>
              <w:t>非住宅部分：</w:t>
            </w:r>
          </w:p>
          <w:p w14:paraId="78041350" w14:textId="1FF9662A" w:rsidR="0065172F" w:rsidRPr="00EC53C2" w:rsidRDefault="00537259" w:rsidP="0065172F">
            <w:r w:rsidRPr="00EC53C2">
              <w:rPr>
                <w:rFonts w:hint="eastAsia"/>
                <w:spacing w:val="52"/>
                <w:lang w:eastAsia="zh-TW"/>
              </w:rPr>
              <w:t xml:space="preserve">　　　　　　　　　　　　</w:t>
            </w:r>
            <w:r w:rsidR="00635558" w:rsidRPr="00EC53C2">
              <w:rPr>
                <w:rFonts w:hint="eastAsia"/>
              </w:rPr>
              <w:t>□　モデル建物法</w:t>
            </w:r>
            <w:r w:rsidR="00F17F41" w:rsidRPr="00EC53C2">
              <w:rPr>
                <w:rFonts w:hint="eastAsia"/>
              </w:rPr>
              <w:t xml:space="preserve">　　□　標準入力法等</w:t>
            </w:r>
          </w:p>
          <w:p w14:paraId="3165FD39" w14:textId="59B930C6" w:rsidR="0095325D" w:rsidRPr="00EC53C2" w:rsidRDefault="00E219B9" w:rsidP="00F17F41">
            <w:r w:rsidRPr="00EC53C2">
              <w:rPr>
                <w:rFonts w:hint="eastAsia"/>
              </w:rPr>
              <w:t>３</w:t>
            </w:r>
            <w:r w:rsidR="0095325D" w:rsidRPr="00EC53C2">
              <w:rPr>
                <w:rFonts w:hint="eastAsia"/>
              </w:rPr>
              <w:t xml:space="preserve">　手数料額の計算</w:t>
            </w:r>
          </w:p>
        </w:tc>
      </w:tr>
      <w:tr w:rsidR="008A2F50" w:rsidRPr="00EC53C2" w14:paraId="06629353" w14:textId="77777777" w:rsidTr="00F17F41">
        <w:trPr>
          <w:cantSplit/>
          <w:trHeight w:val="280"/>
        </w:trPr>
        <w:tc>
          <w:tcPr>
            <w:tcW w:w="345" w:type="dxa"/>
            <w:vMerge w:val="restart"/>
            <w:tcBorders>
              <w:top w:val="nil"/>
              <w:bottom w:val="nil"/>
              <w:right w:val="single" w:sz="12" w:space="0" w:color="auto"/>
            </w:tcBorders>
          </w:tcPr>
          <w:p w14:paraId="73B34706" w14:textId="77777777" w:rsidR="008A2F50" w:rsidRPr="00EC53C2" w:rsidRDefault="008A2F50">
            <w:r w:rsidRPr="00EC53C2">
              <w:rPr>
                <w:rFonts w:hint="eastAsia"/>
              </w:rPr>
              <w:t xml:space="preserve">　</w:t>
            </w:r>
          </w:p>
        </w:tc>
        <w:tc>
          <w:tcPr>
            <w:tcW w:w="3624" w:type="dxa"/>
            <w:gridSpan w:val="4"/>
            <w:tcBorders>
              <w:top w:val="single" w:sz="12" w:space="0" w:color="auto"/>
              <w:left w:val="single" w:sz="12" w:space="0" w:color="auto"/>
              <w:bottom w:val="double" w:sz="4" w:space="0" w:color="auto"/>
            </w:tcBorders>
          </w:tcPr>
          <w:p w14:paraId="3FB8AA1D" w14:textId="19ABEC3B" w:rsidR="008A2F50" w:rsidRPr="00EC53C2" w:rsidRDefault="00F17F41">
            <w:r w:rsidRPr="00EC53C2">
              <w:rPr>
                <w:rFonts w:hint="eastAsia"/>
              </w:rPr>
              <w:t>申請の種類（該当する□にレを記入）</w:t>
            </w:r>
          </w:p>
        </w:tc>
        <w:tc>
          <w:tcPr>
            <w:tcW w:w="2552" w:type="dxa"/>
            <w:tcBorders>
              <w:top w:val="single" w:sz="12" w:space="0" w:color="auto"/>
              <w:bottom w:val="double" w:sz="4" w:space="0" w:color="auto"/>
            </w:tcBorders>
          </w:tcPr>
          <w:p w14:paraId="2A62FAF8" w14:textId="77777777" w:rsidR="008A2F50" w:rsidRPr="00EC53C2" w:rsidRDefault="008A2F50">
            <w:pPr>
              <w:jc w:val="distribute"/>
            </w:pPr>
            <w:r w:rsidRPr="00EC53C2">
              <w:rPr>
                <w:rFonts w:hint="eastAsia"/>
              </w:rPr>
              <w:t>適合証等がある場合</w:t>
            </w:r>
          </w:p>
        </w:tc>
        <w:tc>
          <w:tcPr>
            <w:tcW w:w="2436" w:type="dxa"/>
            <w:gridSpan w:val="2"/>
            <w:tcBorders>
              <w:top w:val="single" w:sz="12" w:space="0" w:color="auto"/>
              <w:bottom w:val="double" w:sz="4" w:space="0" w:color="auto"/>
              <w:right w:val="single" w:sz="12" w:space="0" w:color="auto"/>
            </w:tcBorders>
          </w:tcPr>
          <w:p w14:paraId="3242CD2B" w14:textId="77777777" w:rsidR="008A2F50" w:rsidRPr="00EC53C2" w:rsidRDefault="008A2F50">
            <w:pPr>
              <w:jc w:val="distribute"/>
            </w:pPr>
            <w:r w:rsidRPr="00EC53C2">
              <w:rPr>
                <w:rFonts w:hint="eastAsia"/>
              </w:rPr>
              <w:t>適合証等がない場合</w:t>
            </w:r>
          </w:p>
        </w:tc>
        <w:tc>
          <w:tcPr>
            <w:tcW w:w="238" w:type="dxa"/>
            <w:vMerge w:val="restart"/>
            <w:tcBorders>
              <w:top w:val="nil"/>
              <w:left w:val="single" w:sz="12" w:space="0" w:color="auto"/>
              <w:bottom w:val="nil"/>
            </w:tcBorders>
          </w:tcPr>
          <w:p w14:paraId="47C5B2A1" w14:textId="77777777" w:rsidR="008A2F50" w:rsidRPr="00EC53C2" w:rsidRDefault="008A2F50">
            <w:r w:rsidRPr="00EC53C2">
              <w:rPr>
                <w:rFonts w:hint="eastAsia"/>
              </w:rPr>
              <w:t xml:space="preserve">　</w:t>
            </w:r>
          </w:p>
        </w:tc>
      </w:tr>
      <w:tr w:rsidR="0065172F" w:rsidRPr="00EC53C2" w14:paraId="42446A09" w14:textId="77777777" w:rsidTr="00EC53C2">
        <w:trPr>
          <w:cantSplit/>
          <w:trHeight w:val="80"/>
        </w:trPr>
        <w:tc>
          <w:tcPr>
            <w:tcW w:w="345" w:type="dxa"/>
            <w:vMerge/>
            <w:tcBorders>
              <w:top w:val="nil"/>
              <w:bottom w:val="nil"/>
              <w:right w:val="single" w:sz="12" w:space="0" w:color="auto"/>
            </w:tcBorders>
          </w:tcPr>
          <w:p w14:paraId="0EBA798C" w14:textId="77777777" w:rsidR="0065172F" w:rsidRPr="00EC53C2" w:rsidRDefault="0065172F" w:rsidP="0065172F"/>
        </w:tc>
        <w:tc>
          <w:tcPr>
            <w:tcW w:w="648" w:type="dxa"/>
            <w:vMerge w:val="restart"/>
            <w:tcBorders>
              <w:top w:val="double" w:sz="4" w:space="0" w:color="auto"/>
              <w:left w:val="single" w:sz="12" w:space="0" w:color="auto"/>
              <w:bottom w:val="nil"/>
            </w:tcBorders>
          </w:tcPr>
          <w:p w14:paraId="22D5B1A6" w14:textId="77777777" w:rsidR="0065172F" w:rsidRPr="00EC53C2" w:rsidRDefault="0065172F" w:rsidP="0065172F">
            <w:pPr>
              <w:ind w:right="-28"/>
            </w:pPr>
            <w:r w:rsidRPr="00EC53C2">
              <w:rPr>
                <w:rFonts w:hint="eastAsia"/>
              </w:rPr>
              <w:t>申請建築物</w:t>
            </w:r>
          </w:p>
          <w:p w14:paraId="7B0CF336" w14:textId="0A7421DF" w:rsidR="0065172F" w:rsidRPr="00EC53C2" w:rsidRDefault="0065172F" w:rsidP="0065172F">
            <w:pPr>
              <w:ind w:right="-28"/>
            </w:pPr>
          </w:p>
        </w:tc>
        <w:tc>
          <w:tcPr>
            <w:tcW w:w="1984" w:type="dxa"/>
            <w:gridSpan w:val="2"/>
            <w:tcBorders>
              <w:top w:val="double" w:sz="4" w:space="0" w:color="auto"/>
              <w:bottom w:val="double" w:sz="4" w:space="0" w:color="auto"/>
            </w:tcBorders>
          </w:tcPr>
          <w:p w14:paraId="1D36F164" w14:textId="25487E22" w:rsidR="0065172F" w:rsidRPr="00EC53C2" w:rsidRDefault="0065172F" w:rsidP="0065172F">
            <w:pPr>
              <w:ind w:left="-28" w:right="-28"/>
            </w:pPr>
            <w:r w:rsidRPr="00EC53C2">
              <w:rPr>
                <w:rFonts w:hint="eastAsia"/>
              </w:rPr>
              <w:t>□一戸建て住宅</w:t>
            </w:r>
          </w:p>
        </w:tc>
        <w:tc>
          <w:tcPr>
            <w:tcW w:w="992" w:type="dxa"/>
            <w:tcBorders>
              <w:top w:val="double" w:sz="4" w:space="0" w:color="auto"/>
              <w:bottom w:val="double" w:sz="4" w:space="0" w:color="auto"/>
            </w:tcBorders>
            <w:vAlign w:val="bottom"/>
          </w:tcPr>
          <w:p w14:paraId="5FD73EC0" w14:textId="77777777" w:rsidR="0065172F" w:rsidRPr="00EC53C2" w:rsidRDefault="0065172F" w:rsidP="0065172F">
            <w:pPr>
              <w:jc w:val="right"/>
            </w:pPr>
            <w:r w:rsidRPr="00EC53C2">
              <w:t>m</w:t>
            </w:r>
            <w:r w:rsidRPr="00EC53C2">
              <w:rPr>
                <w:vertAlign w:val="superscript"/>
              </w:rPr>
              <w:t>2</w:t>
            </w:r>
          </w:p>
        </w:tc>
        <w:tc>
          <w:tcPr>
            <w:tcW w:w="2552" w:type="dxa"/>
            <w:tcBorders>
              <w:top w:val="double" w:sz="4" w:space="0" w:color="auto"/>
              <w:bottom w:val="double" w:sz="4" w:space="0" w:color="auto"/>
            </w:tcBorders>
          </w:tcPr>
          <w:p w14:paraId="7B8AD2A6" w14:textId="32DBE06A" w:rsidR="0065172F" w:rsidRPr="00EC53C2" w:rsidRDefault="0065172F" w:rsidP="0065172F">
            <w:r w:rsidRPr="00EC53C2">
              <w:rPr>
                <w:rFonts w:hint="eastAsia"/>
              </w:rPr>
              <w:t>別表三 四の㈠の⑴</w:t>
            </w:r>
          </w:p>
          <w:p w14:paraId="2863BC53" w14:textId="05B73EF5" w:rsidR="0065172F" w:rsidRPr="00EC53C2" w:rsidRDefault="0065172F" w:rsidP="0065172F">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436" w:type="dxa"/>
            <w:gridSpan w:val="2"/>
            <w:tcBorders>
              <w:top w:val="double" w:sz="4" w:space="0" w:color="auto"/>
              <w:bottom w:val="double" w:sz="4" w:space="0" w:color="auto"/>
              <w:right w:val="single" w:sz="12" w:space="0" w:color="auto"/>
            </w:tcBorders>
          </w:tcPr>
          <w:p w14:paraId="4BA6C277" w14:textId="383D04F8" w:rsidR="0065172F" w:rsidRPr="00EC53C2" w:rsidRDefault="0065172F" w:rsidP="00F17F41">
            <w:r w:rsidRPr="00EC53C2">
              <w:rPr>
                <w:rFonts w:hint="eastAsia"/>
              </w:rPr>
              <w:t>別表三 四の㈡の⑴</w:t>
            </w:r>
          </w:p>
          <w:p w14:paraId="3DA39C0F" w14:textId="1E33665B" w:rsidR="0065172F" w:rsidRPr="00EC53C2" w:rsidRDefault="0065172F" w:rsidP="0065172F">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38" w:type="dxa"/>
            <w:vMerge/>
            <w:tcBorders>
              <w:top w:val="nil"/>
              <w:left w:val="single" w:sz="12" w:space="0" w:color="auto"/>
              <w:bottom w:val="nil"/>
            </w:tcBorders>
          </w:tcPr>
          <w:p w14:paraId="48A6CE48" w14:textId="77777777" w:rsidR="0065172F" w:rsidRPr="00EC53C2" w:rsidRDefault="0065172F" w:rsidP="0065172F"/>
        </w:tc>
      </w:tr>
      <w:tr w:rsidR="004F4675" w:rsidRPr="00EC53C2" w14:paraId="01541E26" w14:textId="77777777" w:rsidTr="00EC53C2">
        <w:trPr>
          <w:cantSplit/>
          <w:trHeight w:val="80"/>
        </w:trPr>
        <w:tc>
          <w:tcPr>
            <w:tcW w:w="345" w:type="dxa"/>
            <w:vMerge/>
            <w:tcBorders>
              <w:top w:val="nil"/>
              <w:bottom w:val="nil"/>
              <w:right w:val="single" w:sz="12" w:space="0" w:color="auto"/>
            </w:tcBorders>
          </w:tcPr>
          <w:p w14:paraId="6922DA6C" w14:textId="77777777" w:rsidR="004F4675" w:rsidRPr="00EC53C2" w:rsidRDefault="004F4675" w:rsidP="0065172F"/>
        </w:tc>
        <w:tc>
          <w:tcPr>
            <w:tcW w:w="648" w:type="dxa"/>
            <w:vMerge/>
            <w:tcBorders>
              <w:top w:val="double" w:sz="4" w:space="0" w:color="auto"/>
              <w:left w:val="single" w:sz="12" w:space="0" w:color="auto"/>
              <w:bottom w:val="nil"/>
            </w:tcBorders>
          </w:tcPr>
          <w:p w14:paraId="79225ED0" w14:textId="77777777" w:rsidR="004F4675" w:rsidRPr="00EC53C2" w:rsidRDefault="004F4675" w:rsidP="0065172F">
            <w:pPr>
              <w:ind w:right="-28"/>
            </w:pPr>
          </w:p>
        </w:tc>
        <w:tc>
          <w:tcPr>
            <w:tcW w:w="567" w:type="dxa"/>
            <w:vMerge w:val="restart"/>
            <w:tcBorders>
              <w:top w:val="double" w:sz="4" w:space="0" w:color="auto"/>
            </w:tcBorders>
          </w:tcPr>
          <w:p w14:paraId="20E05E82" w14:textId="5DF53B14" w:rsidR="004F4675" w:rsidRPr="00EC53C2" w:rsidRDefault="004F4675" w:rsidP="004F4675">
            <w:pPr>
              <w:ind w:left="-28" w:right="-28"/>
            </w:pPr>
            <w:r w:rsidRPr="00EC53C2">
              <w:rPr>
                <w:rFonts w:hint="eastAsia"/>
              </w:rPr>
              <w:t>□</w:t>
            </w:r>
            <w:r w:rsidRPr="00EC53C2">
              <w:rPr>
                <w:rFonts w:hint="eastAsia"/>
                <w:color w:val="000000" w:themeColor="text1"/>
              </w:rPr>
              <w:t>一戸建て住宅以外の建築物</w:t>
            </w:r>
          </w:p>
        </w:tc>
        <w:tc>
          <w:tcPr>
            <w:tcW w:w="1417" w:type="dxa"/>
            <w:tcBorders>
              <w:top w:val="double" w:sz="4" w:space="0" w:color="auto"/>
              <w:bottom w:val="single" w:sz="4" w:space="0" w:color="auto"/>
            </w:tcBorders>
          </w:tcPr>
          <w:p w14:paraId="369C3BE3" w14:textId="75E3EEB4" w:rsidR="004F4675" w:rsidRPr="00EC53C2" w:rsidRDefault="004F4675" w:rsidP="002D26BB">
            <w:pPr>
              <w:ind w:left="-28" w:right="-28"/>
            </w:pPr>
            <w:r w:rsidRPr="00EC53C2">
              <w:rPr>
                <w:rFonts w:hint="eastAsia"/>
                <w:color w:val="000000" w:themeColor="text1"/>
              </w:rPr>
              <w:t>住宅部分の床面積の合計</w:t>
            </w:r>
          </w:p>
        </w:tc>
        <w:tc>
          <w:tcPr>
            <w:tcW w:w="992" w:type="dxa"/>
            <w:tcBorders>
              <w:top w:val="double" w:sz="4" w:space="0" w:color="auto"/>
              <w:bottom w:val="single" w:sz="4" w:space="0" w:color="auto"/>
            </w:tcBorders>
            <w:vAlign w:val="bottom"/>
          </w:tcPr>
          <w:p w14:paraId="22B243B7" w14:textId="1C841504" w:rsidR="004F4675" w:rsidRPr="00EC53C2" w:rsidRDefault="004F4675" w:rsidP="0065172F">
            <w:pPr>
              <w:jc w:val="right"/>
            </w:pPr>
            <w:r w:rsidRPr="00EC53C2">
              <w:rPr>
                <w:color w:val="000000" w:themeColor="text1"/>
              </w:rPr>
              <w:t>m</w:t>
            </w:r>
            <w:r w:rsidRPr="00EC53C2">
              <w:rPr>
                <w:color w:val="000000" w:themeColor="text1"/>
                <w:vertAlign w:val="superscript"/>
              </w:rPr>
              <w:t>2</w:t>
            </w:r>
          </w:p>
        </w:tc>
        <w:tc>
          <w:tcPr>
            <w:tcW w:w="2552" w:type="dxa"/>
            <w:tcBorders>
              <w:top w:val="double" w:sz="4" w:space="0" w:color="auto"/>
              <w:bottom w:val="single" w:sz="4" w:space="0" w:color="auto"/>
            </w:tcBorders>
          </w:tcPr>
          <w:p w14:paraId="1B823CD0" w14:textId="3A0A290F" w:rsidR="004F4675" w:rsidRPr="00EC53C2" w:rsidRDefault="004F4675" w:rsidP="0065172F">
            <w:r w:rsidRPr="00EC53C2">
              <w:rPr>
                <w:rFonts w:hint="eastAsia"/>
              </w:rPr>
              <w:t>別表三 四の㈠の⑵</w:t>
            </w:r>
            <w:r w:rsidR="00F17F41" w:rsidRPr="00EC53C2">
              <w:rPr>
                <w:rFonts w:hint="eastAsia"/>
              </w:rPr>
              <w:t>のイ</w:t>
            </w:r>
          </w:p>
          <w:p w14:paraId="2BDC8B90" w14:textId="20841F92"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436" w:type="dxa"/>
            <w:gridSpan w:val="2"/>
            <w:tcBorders>
              <w:top w:val="double" w:sz="4" w:space="0" w:color="auto"/>
              <w:bottom w:val="single" w:sz="4" w:space="0" w:color="auto"/>
              <w:right w:val="single" w:sz="12" w:space="0" w:color="auto"/>
            </w:tcBorders>
          </w:tcPr>
          <w:p w14:paraId="2BABCF71" w14:textId="77777777" w:rsidR="004F4675" w:rsidRPr="00EC53C2" w:rsidRDefault="004F4675" w:rsidP="0065172F">
            <w:r w:rsidRPr="00EC53C2">
              <w:rPr>
                <w:rFonts w:hint="eastAsia"/>
              </w:rPr>
              <w:t>別表三 四の㈡の⑵のイ</w:t>
            </w:r>
          </w:p>
          <w:p w14:paraId="46E2E31C" w14:textId="051EA093"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38" w:type="dxa"/>
            <w:vMerge/>
            <w:tcBorders>
              <w:top w:val="nil"/>
              <w:left w:val="single" w:sz="12" w:space="0" w:color="auto"/>
              <w:bottom w:val="nil"/>
            </w:tcBorders>
          </w:tcPr>
          <w:p w14:paraId="092F942C" w14:textId="77777777" w:rsidR="004F4675" w:rsidRPr="00EC53C2" w:rsidRDefault="004F4675" w:rsidP="0065172F"/>
        </w:tc>
      </w:tr>
      <w:tr w:rsidR="004F4675" w:rsidRPr="00EC53C2" w14:paraId="1DB1C5C0" w14:textId="77777777" w:rsidTr="00EC53C2">
        <w:trPr>
          <w:cantSplit/>
          <w:trHeight w:val="1248"/>
        </w:trPr>
        <w:tc>
          <w:tcPr>
            <w:tcW w:w="345" w:type="dxa"/>
            <w:vMerge/>
            <w:tcBorders>
              <w:top w:val="single" w:sz="4" w:space="0" w:color="auto"/>
              <w:bottom w:val="nil"/>
              <w:right w:val="single" w:sz="12" w:space="0" w:color="auto"/>
            </w:tcBorders>
          </w:tcPr>
          <w:p w14:paraId="3BA9E99E" w14:textId="77777777" w:rsidR="004F4675" w:rsidRPr="00EC53C2" w:rsidRDefault="004F4675" w:rsidP="0065172F"/>
        </w:tc>
        <w:tc>
          <w:tcPr>
            <w:tcW w:w="648" w:type="dxa"/>
            <w:vMerge/>
            <w:tcBorders>
              <w:top w:val="single" w:sz="4" w:space="0" w:color="auto"/>
              <w:left w:val="single" w:sz="12" w:space="0" w:color="auto"/>
              <w:bottom w:val="nil"/>
            </w:tcBorders>
          </w:tcPr>
          <w:p w14:paraId="0074304A" w14:textId="77777777" w:rsidR="004F4675" w:rsidRPr="00EC53C2" w:rsidRDefault="004F4675" w:rsidP="0065172F">
            <w:pPr>
              <w:ind w:right="-28"/>
            </w:pPr>
          </w:p>
        </w:tc>
        <w:tc>
          <w:tcPr>
            <w:tcW w:w="567" w:type="dxa"/>
            <w:vMerge/>
            <w:tcBorders>
              <w:top w:val="single" w:sz="4" w:space="0" w:color="auto"/>
            </w:tcBorders>
          </w:tcPr>
          <w:p w14:paraId="070F0A6E" w14:textId="6CFD6191" w:rsidR="004F4675" w:rsidRPr="00EC53C2" w:rsidRDefault="004F4675" w:rsidP="0065172F">
            <w:pPr>
              <w:jc w:val="right"/>
            </w:pPr>
          </w:p>
        </w:tc>
        <w:tc>
          <w:tcPr>
            <w:tcW w:w="1417" w:type="dxa"/>
            <w:tcBorders>
              <w:top w:val="single" w:sz="4" w:space="0" w:color="auto"/>
              <w:bottom w:val="single" w:sz="4" w:space="0" w:color="auto"/>
            </w:tcBorders>
          </w:tcPr>
          <w:p w14:paraId="046D2ADA" w14:textId="0302D75C" w:rsidR="004F4675" w:rsidRPr="00EC53C2" w:rsidRDefault="004F4675" w:rsidP="002D26BB">
            <w:pPr>
              <w:ind w:left="-28" w:right="-28"/>
            </w:pPr>
            <w:r w:rsidRPr="00EC53C2">
              <w:rPr>
                <w:rFonts w:hint="eastAsia"/>
                <w:color w:val="000000" w:themeColor="text1"/>
              </w:rPr>
              <w:t>住戸</w:t>
            </w:r>
            <w:r w:rsidR="009F545F" w:rsidRPr="00EC53C2">
              <w:rPr>
                <w:rFonts w:hint="eastAsia"/>
                <w:color w:val="000000" w:themeColor="text1"/>
              </w:rPr>
              <w:t>の</w:t>
            </w:r>
            <w:r w:rsidRPr="00EC53C2">
              <w:rPr>
                <w:rFonts w:hint="eastAsia"/>
                <w:color w:val="000000" w:themeColor="text1"/>
              </w:rPr>
              <w:t>数が一</w:t>
            </w:r>
            <w:r w:rsidR="009F545F" w:rsidRPr="00EC53C2">
              <w:rPr>
                <w:rFonts w:hint="eastAsia"/>
                <w:color w:val="000000" w:themeColor="text1"/>
              </w:rPr>
              <w:t>である複合建築物の住宅部分</w:t>
            </w:r>
            <w:r w:rsidRPr="00EC53C2">
              <w:rPr>
                <w:rFonts w:hint="eastAsia"/>
                <w:color w:val="000000" w:themeColor="text1"/>
              </w:rPr>
              <w:t>の床面積</w:t>
            </w:r>
          </w:p>
        </w:tc>
        <w:tc>
          <w:tcPr>
            <w:tcW w:w="992" w:type="dxa"/>
            <w:tcBorders>
              <w:top w:val="single" w:sz="4" w:space="0" w:color="auto"/>
              <w:bottom w:val="single" w:sz="4" w:space="0" w:color="auto"/>
            </w:tcBorders>
            <w:vAlign w:val="bottom"/>
          </w:tcPr>
          <w:p w14:paraId="6B11A7DD" w14:textId="7B5D0B4D" w:rsidR="004F4675" w:rsidRPr="00EC53C2" w:rsidRDefault="004F4675" w:rsidP="0065172F">
            <w:pPr>
              <w:jc w:val="right"/>
            </w:pPr>
            <w:r w:rsidRPr="00EC53C2">
              <w:rPr>
                <w:color w:val="000000" w:themeColor="text1"/>
              </w:rPr>
              <w:t>m</w:t>
            </w:r>
            <w:r w:rsidRPr="00EC53C2">
              <w:rPr>
                <w:color w:val="000000" w:themeColor="text1"/>
                <w:vertAlign w:val="superscript"/>
              </w:rPr>
              <w:t>2</w:t>
            </w:r>
          </w:p>
        </w:tc>
        <w:tc>
          <w:tcPr>
            <w:tcW w:w="2552" w:type="dxa"/>
            <w:tcBorders>
              <w:top w:val="single" w:sz="4" w:space="0" w:color="auto"/>
              <w:bottom w:val="single" w:sz="4" w:space="0" w:color="auto"/>
            </w:tcBorders>
          </w:tcPr>
          <w:p w14:paraId="7F5C969A" w14:textId="30D752D4" w:rsidR="004F4675" w:rsidRPr="00EC53C2" w:rsidRDefault="004F4675" w:rsidP="0065172F">
            <w:r w:rsidRPr="00EC53C2">
              <w:rPr>
                <w:rFonts w:hint="eastAsia"/>
              </w:rPr>
              <w:t>別表三 四の㈠の</w:t>
            </w:r>
            <w:r w:rsidR="00B94A68" w:rsidRPr="00EC53C2">
              <w:rPr>
                <w:rFonts w:hint="eastAsia"/>
              </w:rPr>
              <w:t>⑴</w:t>
            </w:r>
          </w:p>
          <w:p w14:paraId="01850AD0" w14:textId="77777777" w:rsidR="004F4675" w:rsidRPr="00EC53C2" w:rsidRDefault="004F4675" w:rsidP="0065172F"/>
          <w:p w14:paraId="6C95333F" w14:textId="77777777" w:rsidR="00F17F41" w:rsidRPr="00EC53C2" w:rsidRDefault="00F17F41" w:rsidP="0065172F">
            <w:pPr>
              <w:jc w:val="right"/>
              <w:rPr>
                <w:color w:val="000000" w:themeColor="text1"/>
              </w:rPr>
            </w:pPr>
          </w:p>
          <w:p w14:paraId="1F61B73D" w14:textId="6C447557"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436" w:type="dxa"/>
            <w:gridSpan w:val="2"/>
            <w:tcBorders>
              <w:top w:val="single" w:sz="4" w:space="0" w:color="auto"/>
              <w:bottom w:val="single" w:sz="4" w:space="0" w:color="auto"/>
              <w:right w:val="single" w:sz="12" w:space="0" w:color="auto"/>
            </w:tcBorders>
          </w:tcPr>
          <w:p w14:paraId="7E19FE06" w14:textId="18D7E694" w:rsidR="004F4675" w:rsidRPr="00EC53C2" w:rsidRDefault="004F4675" w:rsidP="0065172F">
            <w:r w:rsidRPr="00EC53C2">
              <w:rPr>
                <w:rFonts w:hint="eastAsia"/>
              </w:rPr>
              <w:t>別表三 四の㈡の</w:t>
            </w:r>
            <w:r w:rsidR="00B94A68" w:rsidRPr="00EC53C2">
              <w:rPr>
                <w:rFonts w:hint="eastAsia"/>
              </w:rPr>
              <w:t>⑴</w:t>
            </w:r>
          </w:p>
          <w:p w14:paraId="4633165A" w14:textId="77777777" w:rsidR="004F4675" w:rsidRPr="00EC53C2" w:rsidRDefault="004F4675" w:rsidP="0065172F">
            <w:pPr>
              <w:ind w:left="-28" w:right="-28"/>
            </w:pPr>
          </w:p>
          <w:p w14:paraId="62E4D697" w14:textId="77777777" w:rsidR="009F545F" w:rsidRPr="00EC53C2" w:rsidRDefault="009F545F" w:rsidP="0065172F">
            <w:pPr>
              <w:ind w:left="-28" w:right="-28"/>
            </w:pPr>
          </w:p>
          <w:p w14:paraId="02BF739C" w14:textId="5DE409CD"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38" w:type="dxa"/>
            <w:vMerge/>
            <w:tcBorders>
              <w:top w:val="nil"/>
              <w:left w:val="single" w:sz="12" w:space="0" w:color="auto"/>
              <w:bottom w:val="nil"/>
            </w:tcBorders>
          </w:tcPr>
          <w:p w14:paraId="05C2CFFD" w14:textId="77777777" w:rsidR="004F4675" w:rsidRPr="00EC53C2" w:rsidRDefault="004F4675" w:rsidP="0065172F"/>
        </w:tc>
      </w:tr>
      <w:tr w:rsidR="004F4675" w:rsidRPr="00EC53C2" w14:paraId="31670FEF" w14:textId="77777777" w:rsidTr="00EC53C2">
        <w:trPr>
          <w:cantSplit/>
          <w:trHeight w:val="79"/>
        </w:trPr>
        <w:tc>
          <w:tcPr>
            <w:tcW w:w="345" w:type="dxa"/>
            <w:vMerge/>
            <w:tcBorders>
              <w:top w:val="nil"/>
              <w:bottom w:val="nil"/>
              <w:right w:val="single" w:sz="12" w:space="0" w:color="auto"/>
            </w:tcBorders>
          </w:tcPr>
          <w:p w14:paraId="55A4B8DB" w14:textId="77777777" w:rsidR="004F4675" w:rsidRPr="00EC53C2" w:rsidRDefault="004F4675" w:rsidP="0065172F"/>
        </w:tc>
        <w:tc>
          <w:tcPr>
            <w:tcW w:w="648" w:type="dxa"/>
            <w:vMerge/>
            <w:tcBorders>
              <w:top w:val="nil"/>
              <w:left w:val="single" w:sz="12" w:space="0" w:color="auto"/>
              <w:bottom w:val="nil"/>
            </w:tcBorders>
          </w:tcPr>
          <w:p w14:paraId="2B547E61" w14:textId="77777777" w:rsidR="004F4675" w:rsidRPr="00EC53C2" w:rsidRDefault="004F4675" w:rsidP="0065172F"/>
        </w:tc>
        <w:tc>
          <w:tcPr>
            <w:tcW w:w="567" w:type="dxa"/>
            <w:vMerge/>
          </w:tcPr>
          <w:p w14:paraId="0D05B905" w14:textId="651782CC" w:rsidR="004F4675" w:rsidRPr="00EC53C2" w:rsidRDefault="004F4675" w:rsidP="0065172F">
            <w:pPr>
              <w:jc w:val="right"/>
            </w:pPr>
          </w:p>
        </w:tc>
        <w:tc>
          <w:tcPr>
            <w:tcW w:w="1417" w:type="dxa"/>
            <w:tcBorders>
              <w:top w:val="single" w:sz="4" w:space="0" w:color="auto"/>
              <w:bottom w:val="single" w:sz="4" w:space="0" w:color="auto"/>
            </w:tcBorders>
          </w:tcPr>
          <w:p w14:paraId="63811A64" w14:textId="7D3E75FE" w:rsidR="004F4675" w:rsidRPr="00EC53C2" w:rsidRDefault="004F4675" w:rsidP="002D26BB">
            <w:pPr>
              <w:ind w:left="-28" w:right="-28"/>
            </w:pPr>
            <w:r w:rsidRPr="00EC53C2">
              <w:rPr>
                <w:rFonts w:hint="eastAsia"/>
                <w:color w:val="000000" w:themeColor="text1"/>
              </w:rPr>
              <w:t>非住宅部分の床面積の合計</w:t>
            </w:r>
          </w:p>
        </w:tc>
        <w:tc>
          <w:tcPr>
            <w:tcW w:w="992" w:type="dxa"/>
            <w:tcBorders>
              <w:top w:val="single" w:sz="4" w:space="0" w:color="auto"/>
              <w:bottom w:val="single" w:sz="4" w:space="0" w:color="auto"/>
            </w:tcBorders>
            <w:vAlign w:val="bottom"/>
          </w:tcPr>
          <w:p w14:paraId="6ADE4F48" w14:textId="58A3A0BC" w:rsidR="004F4675" w:rsidRPr="00EC53C2" w:rsidRDefault="004F4675" w:rsidP="0065172F">
            <w:pPr>
              <w:jc w:val="right"/>
            </w:pPr>
            <w:r w:rsidRPr="00EC53C2">
              <w:rPr>
                <w:color w:val="000000" w:themeColor="text1"/>
              </w:rPr>
              <w:t>m</w:t>
            </w:r>
            <w:r w:rsidRPr="00EC53C2">
              <w:rPr>
                <w:color w:val="000000" w:themeColor="text1"/>
                <w:vertAlign w:val="superscript"/>
              </w:rPr>
              <w:t>2</w:t>
            </w:r>
          </w:p>
        </w:tc>
        <w:tc>
          <w:tcPr>
            <w:tcW w:w="2552" w:type="dxa"/>
            <w:tcBorders>
              <w:top w:val="single" w:sz="4" w:space="0" w:color="auto"/>
              <w:bottom w:val="single" w:sz="4" w:space="0" w:color="auto"/>
            </w:tcBorders>
          </w:tcPr>
          <w:p w14:paraId="6206C6B1" w14:textId="4443B10A" w:rsidR="004F4675" w:rsidRPr="00EC53C2" w:rsidRDefault="004F4675" w:rsidP="0065172F">
            <w:r w:rsidRPr="00EC53C2">
              <w:rPr>
                <w:rFonts w:hint="eastAsia"/>
              </w:rPr>
              <w:t>別表三 四の㈠の⑵のロ</w:t>
            </w:r>
          </w:p>
          <w:p w14:paraId="252BA72E" w14:textId="77777777" w:rsidR="00B94A68" w:rsidRPr="00EC53C2" w:rsidRDefault="00B94A68" w:rsidP="0065172F">
            <w:pPr>
              <w:jc w:val="right"/>
              <w:rPr>
                <w:color w:val="000000" w:themeColor="text1"/>
              </w:rPr>
            </w:pPr>
          </w:p>
          <w:p w14:paraId="55AFBCB1" w14:textId="1983C53C"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436" w:type="dxa"/>
            <w:gridSpan w:val="2"/>
            <w:tcBorders>
              <w:top w:val="single" w:sz="4" w:space="0" w:color="auto"/>
              <w:bottom w:val="single" w:sz="4" w:space="0" w:color="auto"/>
              <w:right w:val="single" w:sz="12" w:space="0" w:color="auto"/>
            </w:tcBorders>
          </w:tcPr>
          <w:p w14:paraId="5D20049B" w14:textId="77777777" w:rsidR="004F4675" w:rsidRPr="00EC53C2" w:rsidRDefault="004F4675" w:rsidP="0065172F">
            <w:r w:rsidRPr="00EC53C2">
              <w:rPr>
                <w:rFonts w:hint="eastAsia"/>
              </w:rPr>
              <w:t>別表三 四の㈡の⑵のロ</w:t>
            </w:r>
          </w:p>
          <w:p w14:paraId="05FC6044" w14:textId="77777777" w:rsidR="004F4675" w:rsidRPr="00EC53C2" w:rsidRDefault="004F4675" w:rsidP="00F17F41">
            <w:pPr>
              <w:ind w:right="-28"/>
            </w:pPr>
          </w:p>
          <w:p w14:paraId="514290B1" w14:textId="683649FD" w:rsidR="004F4675" w:rsidRPr="00EC53C2" w:rsidRDefault="004F4675" w:rsidP="0065172F">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38" w:type="dxa"/>
            <w:vMerge/>
            <w:tcBorders>
              <w:top w:val="nil"/>
              <w:left w:val="single" w:sz="12" w:space="0" w:color="auto"/>
              <w:bottom w:val="nil"/>
            </w:tcBorders>
          </w:tcPr>
          <w:p w14:paraId="01B5AAD3" w14:textId="77777777" w:rsidR="004F4675" w:rsidRPr="00EC53C2" w:rsidRDefault="004F4675" w:rsidP="0065172F"/>
        </w:tc>
      </w:tr>
      <w:tr w:rsidR="004F4675" w:rsidRPr="00EC53C2" w14:paraId="26CFBAB4" w14:textId="77777777" w:rsidTr="00F17F41">
        <w:trPr>
          <w:cantSplit/>
          <w:trHeight w:val="79"/>
        </w:trPr>
        <w:tc>
          <w:tcPr>
            <w:tcW w:w="345" w:type="dxa"/>
            <w:vMerge/>
            <w:tcBorders>
              <w:top w:val="nil"/>
              <w:bottom w:val="nil"/>
              <w:right w:val="single" w:sz="12" w:space="0" w:color="auto"/>
            </w:tcBorders>
          </w:tcPr>
          <w:p w14:paraId="59DB0EE7" w14:textId="77777777" w:rsidR="004F4675" w:rsidRPr="00EC53C2" w:rsidRDefault="004F4675" w:rsidP="0065172F"/>
        </w:tc>
        <w:tc>
          <w:tcPr>
            <w:tcW w:w="648" w:type="dxa"/>
            <w:vMerge/>
            <w:tcBorders>
              <w:top w:val="nil"/>
              <w:left w:val="single" w:sz="12" w:space="0" w:color="auto"/>
              <w:bottom w:val="double" w:sz="4" w:space="0" w:color="auto"/>
            </w:tcBorders>
          </w:tcPr>
          <w:p w14:paraId="43D7A4E9" w14:textId="77777777" w:rsidR="004F4675" w:rsidRPr="00EC53C2" w:rsidRDefault="004F4675" w:rsidP="0065172F"/>
        </w:tc>
        <w:tc>
          <w:tcPr>
            <w:tcW w:w="567" w:type="dxa"/>
            <w:vMerge/>
            <w:tcBorders>
              <w:bottom w:val="double" w:sz="4" w:space="0" w:color="auto"/>
            </w:tcBorders>
            <w:vAlign w:val="bottom"/>
          </w:tcPr>
          <w:p w14:paraId="3EF87B97" w14:textId="550E9C20" w:rsidR="004F4675" w:rsidRPr="00EC53C2" w:rsidRDefault="004F4675" w:rsidP="0065172F">
            <w:pPr>
              <w:jc w:val="right"/>
            </w:pPr>
          </w:p>
        </w:tc>
        <w:tc>
          <w:tcPr>
            <w:tcW w:w="2409" w:type="dxa"/>
            <w:gridSpan w:val="2"/>
            <w:tcBorders>
              <w:top w:val="single" w:sz="4" w:space="0" w:color="auto"/>
              <w:bottom w:val="double" w:sz="4" w:space="0" w:color="auto"/>
            </w:tcBorders>
            <w:vAlign w:val="bottom"/>
          </w:tcPr>
          <w:p w14:paraId="6676E468" w14:textId="378FF645" w:rsidR="004F4675" w:rsidRPr="00EC53C2" w:rsidRDefault="004F4675" w:rsidP="0065172F">
            <w:pPr>
              <w:jc w:val="right"/>
            </w:pPr>
            <w:r w:rsidRPr="00EC53C2">
              <w:rPr>
                <w:rFonts w:hint="eastAsia"/>
                <w:color w:val="000000" w:themeColor="text1"/>
              </w:rPr>
              <w:t>計</w:t>
            </w:r>
          </w:p>
        </w:tc>
        <w:tc>
          <w:tcPr>
            <w:tcW w:w="2552" w:type="dxa"/>
            <w:tcBorders>
              <w:top w:val="single" w:sz="4" w:space="0" w:color="auto"/>
              <w:bottom w:val="double" w:sz="4" w:space="0" w:color="auto"/>
            </w:tcBorders>
          </w:tcPr>
          <w:p w14:paraId="40B21E51" w14:textId="1859B49C" w:rsidR="004F4675" w:rsidRPr="00EC53C2" w:rsidRDefault="00740051" w:rsidP="0065172F">
            <w:r w:rsidRPr="00EC53C2">
              <w:rPr>
                <w:rFonts w:hint="eastAsia"/>
              </w:rPr>
              <w:t>(</w:t>
            </w:r>
            <w:r w:rsidR="004F4675" w:rsidRPr="00EC53C2">
              <w:rPr>
                <w:rFonts w:hint="eastAsia"/>
              </w:rPr>
              <w:t>b</w:t>
            </w:r>
            <w:r w:rsidRPr="00EC53C2">
              <w:rPr>
                <w:rFonts w:hint="eastAsia"/>
              </w:rPr>
              <w:t>)</w:t>
            </w:r>
            <w:r w:rsidR="004F4675" w:rsidRPr="00EC53C2">
              <w:rPr>
                <w:rFonts w:hint="eastAsia"/>
              </w:rPr>
              <w:t>＋</w:t>
            </w:r>
            <w:r w:rsidRPr="00EC53C2">
              <w:rPr>
                <w:rFonts w:hint="eastAsia"/>
              </w:rPr>
              <w:t>(</w:t>
            </w:r>
            <w:r w:rsidR="004F4675" w:rsidRPr="00EC53C2">
              <w:rPr>
                <w:rFonts w:hint="eastAsia"/>
              </w:rPr>
              <w:t>d</w:t>
            </w:r>
            <w:r w:rsidRPr="00EC53C2">
              <w:rPr>
                <w:rFonts w:hint="eastAsia"/>
              </w:rPr>
              <w:t>)</w:t>
            </w:r>
            <w:r w:rsidR="004F4675" w:rsidRPr="00EC53C2">
              <w:rPr>
                <w:rFonts w:hint="eastAsia"/>
              </w:rPr>
              <w:t>又は</w:t>
            </w:r>
            <w:r w:rsidRPr="00EC53C2">
              <w:rPr>
                <w:rFonts w:hint="eastAsia"/>
              </w:rPr>
              <w:t>(</w:t>
            </w:r>
            <w:r w:rsidR="004F4675" w:rsidRPr="00EC53C2">
              <w:rPr>
                <w:rFonts w:hint="eastAsia"/>
              </w:rPr>
              <w:t>c</w:t>
            </w:r>
            <w:r w:rsidRPr="00EC53C2">
              <w:rPr>
                <w:rFonts w:hint="eastAsia"/>
              </w:rPr>
              <w:t>)</w:t>
            </w:r>
            <w:r w:rsidR="004F4675" w:rsidRPr="00EC53C2">
              <w:rPr>
                <w:rFonts w:hint="eastAsia"/>
              </w:rPr>
              <w:t>＋</w:t>
            </w:r>
            <w:r w:rsidRPr="00EC53C2">
              <w:rPr>
                <w:rFonts w:hint="eastAsia"/>
              </w:rPr>
              <w:t>(</w:t>
            </w:r>
            <w:r w:rsidR="004F4675" w:rsidRPr="00EC53C2">
              <w:rPr>
                <w:rFonts w:hint="eastAsia"/>
              </w:rPr>
              <w:t>d</w:t>
            </w:r>
            <w:r w:rsidRPr="00EC53C2">
              <w:rPr>
                <w:rFonts w:hint="eastAsia"/>
              </w:rPr>
              <w:t>)</w:t>
            </w:r>
          </w:p>
          <w:p w14:paraId="49C34D47" w14:textId="77777777" w:rsidR="00F17F41" w:rsidRPr="00EC53C2" w:rsidRDefault="00F17F41" w:rsidP="0065172F">
            <w:pPr>
              <w:jc w:val="right"/>
            </w:pPr>
          </w:p>
          <w:p w14:paraId="06BC0D1B" w14:textId="274629EE" w:rsidR="004F4675" w:rsidRPr="00EC53C2" w:rsidRDefault="004F4675" w:rsidP="0065172F">
            <w:pPr>
              <w:jc w:val="right"/>
            </w:pPr>
            <w:r w:rsidRPr="00EC53C2">
              <w:rPr>
                <w:rFonts w:hint="eastAsia"/>
              </w:rPr>
              <w:t>円</w:t>
            </w:r>
          </w:p>
        </w:tc>
        <w:tc>
          <w:tcPr>
            <w:tcW w:w="2436" w:type="dxa"/>
            <w:gridSpan w:val="2"/>
            <w:tcBorders>
              <w:top w:val="single" w:sz="4" w:space="0" w:color="auto"/>
              <w:bottom w:val="double" w:sz="4" w:space="0" w:color="auto"/>
              <w:right w:val="single" w:sz="12" w:space="0" w:color="auto"/>
            </w:tcBorders>
          </w:tcPr>
          <w:p w14:paraId="60F242C5" w14:textId="76EA4843" w:rsidR="004F4675" w:rsidRPr="00EC53C2" w:rsidRDefault="00740051" w:rsidP="0065172F">
            <w:r w:rsidRPr="00EC53C2">
              <w:rPr>
                <w:rFonts w:hint="eastAsia"/>
              </w:rPr>
              <w:t>(</w:t>
            </w:r>
            <w:r w:rsidR="004F4675" w:rsidRPr="00EC53C2">
              <w:rPr>
                <w:rFonts w:hint="eastAsia"/>
              </w:rPr>
              <w:t>B</w:t>
            </w:r>
            <w:r w:rsidRPr="00EC53C2">
              <w:rPr>
                <w:rFonts w:hint="eastAsia"/>
              </w:rPr>
              <w:t>)</w:t>
            </w:r>
            <w:r w:rsidR="004F4675" w:rsidRPr="00EC53C2">
              <w:rPr>
                <w:rFonts w:hint="eastAsia"/>
              </w:rPr>
              <w:t>＋</w:t>
            </w:r>
            <w:r w:rsidRPr="00EC53C2">
              <w:rPr>
                <w:rFonts w:hint="eastAsia"/>
              </w:rPr>
              <w:t>(</w:t>
            </w:r>
            <w:r w:rsidR="004F4675" w:rsidRPr="00EC53C2">
              <w:rPr>
                <w:rFonts w:hint="eastAsia"/>
              </w:rPr>
              <w:t>D</w:t>
            </w:r>
            <w:r w:rsidRPr="00EC53C2">
              <w:rPr>
                <w:rFonts w:hint="eastAsia"/>
              </w:rPr>
              <w:t>)</w:t>
            </w:r>
            <w:r w:rsidR="004F4675" w:rsidRPr="00EC53C2">
              <w:rPr>
                <w:rFonts w:hint="eastAsia"/>
              </w:rPr>
              <w:t>又は</w:t>
            </w:r>
            <w:r w:rsidRPr="00EC53C2">
              <w:rPr>
                <w:rFonts w:hint="eastAsia"/>
              </w:rPr>
              <w:t>(</w:t>
            </w:r>
            <w:r w:rsidR="004F4675" w:rsidRPr="00EC53C2">
              <w:rPr>
                <w:rFonts w:hint="eastAsia"/>
              </w:rPr>
              <w:t>C</w:t>
            </w:r>
            <w:r w:rsidRPr="00EC53C2">
              <w:rPr>
                <w:rFonts w:hint="eastAsia"/>
              </w:rPr>
              <w:t>)</w:t>
            </w:r>
            <w:r w:rsidR="004F4675" w:rsidRPr="00EC53C2">
              <w:rPr>
                <w:rFonts w:hint="eastAsia"/>
              </w:rPr>
              <w:t>＋</w:t>
            </w:r>
            <w:r w:rsidRPr="00EC53C2">
              <w:rPr>
                <w:rFonts w:hint="eastAsia"/>
              </w:rPr>
              <w:t>(</w:t>
            </w:r>
            <w:r w:rsidR="004F4675" w:rsidRPr="00EC53C2">
              <w:rPr>
                <w:rFonts w:hint="eastAsia"/>
              </w:rPr>
              <w:t>D</w:t>
            </w:r>
            <w:r w:rsidRPr="00EC53C2">
              <w:rPr>
                <w:rFonts w:hint="eastAsia"/>
              </w:rPr>
              <w:t>)</w:t>
            </w:r>
          </w:p>
          <w:p w14:paraId="7B946038" w14:textId="77777777" w:rsidR="00F17F41" w:rsidRPr="00EC53C2" w:rsidRDefault="00F17F41" w:rsidP="0065172F">
            <w:pPr>
              <w:jc w:val="right"/>
            </w:pPr>
          </w:p>
          <w:p w14:paraId="3CE36FEB" w14:textId="64787103" w:rsidR="004F4675" w:rsidRPr="00EC53C2" w:rsidRDefault="004F4675" w:rsidP="0065172F">
            <w:pPr>
              <w:jc w:val="right"/>
            </w:pPr>
            <w:r w:rsidRPr="00EC53C2">
              <w:rPr>
                <w:rFonts w:hint="eastAsia"/>
              </w:rPr>
              <w:t>円</w:t>
            </w:r>
          </w:p>
        </w:tc>
        <w:tc>
          <w:tcPr>
            <w:tcW w:w="238" w:type="dxa"/>
            <w:vMerge/>
            <w:tcBorders>
              <w:top w:val="nil"/>
              <w:left w:val="single" w:sz="12" w:space="0" w:color="auto"/>
              <w:bottom w:val="nil"/>
            </w:tcBorders>
          </w:tcPr>
          <w:p w14:paraId="7C4965B5" w14:textId="77777777" w:rsidR="004F4675" w:rsidRPr="00EC53C2" w:rsidRDefault="004F4675" w:rsidP="0065172F"/>
        </w:tc>
      </w:tr>
      <w:tr w:rsidR="0065172F" w:rsidRPr="00EC53C2" w14:paraId="07EAA49C" w14:textId="77777777" w:rsidTr="00EC53C2">
        <w:trPr>
          <w:cantSplit/>
          <w:trHeight w:val="480"/>
        </w:trPr>
        <w:tc>
          <w:tcPr>
            <w:tcW w:w="345" w:type="dxa"/>
            <w:tcBorders>
              <w:top w:val="nil"/>
              <w:bottom w:val="nil"/>
              <w:right w:val="single" w:sz="12" w:space="0" w:color="auto"/>
            </w:tcBorders>
          </w:tcPr>
          <w:p w14:paraId="0A3A5F3D" w14:textId="77777777" w:rsidR="0065172F" w:rsidRPr="00EC53C2" w:rsidRDefault="0065172F" w:rsidP="0065172F">
            <w:r w:rsidRPr="00EC53C2">
              <w:rPr>
                <w:rFonts w:hint="eastAsia"/>
              </w:rPr>
              <w:t xml:space="preserve">　</w:t>
            </w:r>
          </w:p>
        </w:tc>
        <w:tc>
          <w:tcPr>
            <w:tcW w:w="648" w:type="dxa"/>
            <w:tcBorders>
              <w:top w:val="double" w:sz="4" w:space="0" w:color="auto"/>
              <w:left w:val="single" w:sz="12" w:space="0" w:color="auto"/>
              <w:bottom w:val="single" w:sz="12" w:space="0" w:color="auto"/>
            </w:tcBorders>
          </w:tcPr>
          <w:p w14:paraId="7C646473" w14:textId="77777777" w:rsidR="0065172F" w:rsidRPr="00EC53C2" w:rsidRDefault="0065172F" w:rsidP="0065172F">
            <w:r w:rsidRPr="00EC53C2">
              <w:rPr>
                <w:rFonts w:hint="eastAsia"/>
              </w:rPr>
              <w:t>他の建築物</w:t>
            </w:r>
          </w:p>
        </w:tc>
        <w:tc>
          <w:tcPr>
            <w:tcW w:w="1984" w:type="dxa"/>
            <w:gridSpan w:val="2"/>
            <w:tcBorders>
              <w:top w:val="double" w:sz="4" w:space="0" w:color="auto"/>
              <w:bottom w:val="single" w:sz="12" w:space="0" w:color="auto"/>
            </w:tcBorders>
          </w:tcPr>
          <w:p w14:paraId="326E7FF2" w14:textId="77777777" w:rsidR="0065172F" w:rsidRPr="00EC53C2" w:rsidRDefault="0065172F" w:rsidP="0065172F">
            <w:pPr>
              <w:ind w:left="-28" w:right="-28"/>
            </w:pPr>
            <w:r w:rsidRPr="00EC53C2">
              <w:rPr>
                <w:rFonts w:hint="eastAsia"/>
              </w:rPr>
              <w:t>合計</w:t>
            </w:r>
          </w:p>
        </w:tc>
        <w:tc>
          <w:tcPr>
            <w:tcW w:w="992" w:type="dxa"/>
            <w:tcBorders>
              <w:top w:val="double" w:sz="4" w:space="0" w:color="auto"/>
              <w:bottom w:val="single" w:sz="12" w:space="0" w:color="auto"/>
            </w:tcBorders>
            <w:vAlign w:val="bottom"/>
          </w:tcPr>
          <w:p w14:paraId="542F3D9B" w14:textId="77777777" w:rsidR="0065172F" w:rsidRPr="00EC53C2" w:rsidRDefault="0065172F" w:rsidP="0065172F">
            <w:pPr>
              <w:jc w:val="right"/>
            </w:pPr>
            <w:r w:rsidRPr="00EC53C2">
              <w:t>m</w:t>
            </w:r>
            <w:r w:rsidRPr="00EC53C2">
              <w:rPr>
                <w:vertAlign w:val="superscript"/>
              </w:rPr>
              <w:t>2</w:t>
            </w:r>
          </w:p>
        </w:tc>
        <w:tc>
          <w:tcPr>
            <w:tcW w:w="2552" w:type="dxa"/>
            <w:tcBorders>
              <w:top w:val="double" w:sz="4" w:space="0" w:color="auto"/>
              <w:bottom w:val="single" w:sz="12" w:space="0" w:color="auto"/>
            </w:tcBorders>
          </w:tcPr>
          <w:p w14:paraId="335B4338" w14:textId="5D3433A4" w:rsidR="0065172F" w:rsidRPr="00EC53C2" w:rsidRDefault="00740051" w:rsidP="0065172F">
            <w:r w:rsidRPr="00EC53C2">
              <w:rPr>
                <w:rFonts w:hint="eastAsia"/>
              </w:rPr>
              <w:t>(</w:t>
            </w:r>
            <w:r w:rsidR="0065172F" w:rsidRPr="00EC53C2">
              <w:rPr>
                <w:rFonts w:hint="eastAsia"/>
              </w:rPr>
              <w:t>e</w:t>
            </w:r>
            <w:r w:rsidRPr="00EC53C2">
              <w:rPr>
                <w:rFonts w:hint="eastAsia"/>
              </w:rPr>
              <w:t>)</w:t>
            </w:r>
          </w:p>
          <w:p w14:paraId="22D5A43A" w14:textId="77777777" w:rsidR="0065172F" w:rsidRPr="00EC53C2" w:rsidRDefault="0065172F" w:rsidP="0065172F"/>
          <w:p w14:paraId="4F2E8200" w14:textId="77777777" w:rsidR="0065172F" w:rsidRPr="00EC53C2" w:rsidRDefault="0065172F" w:rsidP="0065172F">
            <w:pPr>
              <w:jc w:val="right"/>
            </w:pPr>
            <w:r w:rsidRPr="00EC53C2">
              <w:rPr>
                <w:rFonts w:hint="eastAsia"/>
              </w:rPr>
              <w:t>円</w:t>
            </w:r>
          </w:p>
        </w:tc>
        <w:tc>
          <w:tcPr>
            <w:tcW w:w="2436" w:type="dxa"/>
            <w:gridSpan w:val="2"/>
            <w:tcBorders>
              <w:top w:val="double" w:sz="4" w:space="0" w:color="auto"/>
              <w:bottom w:val="single" w:sz="12" w:space="0" w:color="auto"/>
              <w:right w:val="single" w:sz="12" w:space="0" w:color="auto"/>
            </w:tcBorders>
          </w:tcPr>
          <w:p w14:paraId="463E1EDA" w14:textId="2ABE36ED" w:rsidR="0065172F" w:rsidRPr="00EC53C2" w:rsidRDefault="00740051" w:rsidP="0065172F">
            <w:r w:rsidRPr="00EC53C2">
              <w:rPr>
                <w:rFonts w:hint="eastAsia"/>
              </w:rPr>
              <w:t>(</w:t>
            </w:r>
            <w:r w:rsidR="0065172F" w:rsidRPr="00EC53C2">
              <w:rPr>
                <w:rFonts w:hint="eastAsia"/>
              </w:rPr>
              <w:t>E</w:t>
            </w:r>
            <w:r w:rsidRPr="00EC53C2">
              <w:rPr>
                <w:rFonts w:hint="eastAsia"/>
              </w:rPr>
              <w:t>)</w:t>
            </w:r>
          </w:p>
          <w:p w14:paraId="7E77A80D" w14:textId="77777777" w:rsidR="0065172F" w:rsidRPr="00EC53C2" w:rsidRDefault="0065172F" w:rsidP="0065172F"/>
          <w:p w14:paraId="58327DC4" w14:textId="77777777" w:rsidR="0065172F" w:rsidRPr="00EC53C2" w:rsidRDefault="0065172F" w:rsidP="0065172F">
            <w:pPr>
              <w:jc w:val="right"/>
            </w:pPr>
            <w:r w:rsidRPr="00EC53C2">
              <w:rPr>
                <w:rFonts w:hint="eastAsia"/>
              </w:rPr>
              <w:t>円</w:t>
            </w:r>
          </w:p>
        </w:tc>
        <w:tc>
          <w:tcPr>
            <w:tcW w:w="238" w:type="dxa"/>
            <w:tcBorders>
              <w:top w:val="nil"/>
              <w:left w:val="single" w:sz="12" w:space="0" w:color="auto"/>
              <w:bottom w:val="nil"/>
            </w:tcBorders>
          </w:tcPr>
          <w:p w14:paraId="240FA99D" w14:textId="77777777" w:rsidR="0065172F" w:rsidRPr="00EC53C2" w:rsidRDefault="0065172F" w:rsidP="0065172F">
            <w:r w:rsidRPr="00EC53C2">
              <w:rPr>
                <w:rFonts w:hint="eastAsia"/>
              </w:rPr>
              <w:t xml:space="preserve">　</w:t>
            </w:r>
          </w:p>
        </w:tc>
      </w:tr>
      <w:tr w:rsidR="0065172F" w:rsidRPr="00EC53C2" w14:paraId="508409DE" w14:textId="77777777" w:rsidTr="00F17F41">
        <w:trPr>
          <w:trHeight w:val="80"/>
        </w:trPr>
        <w:tc>
          <w:tcPr>
            <w:tcW w:w="9195" w:type="dxa"/>
            <w:gridSpan w:val="9"/>
            <w:tcBorders>
              <w:top w:val="nil"/>
            </w:tcBorders>
          </w:tcPr>
          <w:p w14:paraId="4FB9AD78" w14:textId="77777777" w:rsidR="0065172F" w:rsidRPr="00EC53C2" w:rsidRDefault="0065172F" w:rsidP="0065172F">
            <w:pPr>
              <w:rPr>
                <w:lang w:eastAsia="zh-TW"/>
              </w:rPr>
            </w:pPr>
          </w:p>
          <w:p w14:paraId="479EFEF2" w14:textId="063C4646" w:rsidR="0065172F" w:rsidRPr="00953FFF" w:rsidRDefault="0065172F" w:rsidP="00F17F41">
            <w:pPr>
              <w:jc w:val="center"/>
              <w:rPr>
                <w:u w:val="single"/>
                <w:lang w:eastAsia="zh-TW"/>
              </w:rPr>
            </w:pPr>
            <w:r w:rsidRPr="00953FFF">
              <w:rPr>
                <w:rFonts w:hint="eastAsia"/>
                <w:u w:val="single"/>
                <w:lang w:eastAsia="zh-TW"/>
              </w:rPr>
              <w:t>合計　　　　　　　　　　　　　　円</w:t>
            </w:r>
            <w:r w:rsidRPr="00EC53C2">
              <w:rPr>
                <w:rFonts w:hint="eastAsia"/>
                <w:lang w:eastAsia="zh-TW"/>
              </w:rPr>
              <w:t xml:space="preserve">　　</w:t>
            </w:r>
          </w:p>
          <w:p w14:paraId="39A772BD" w14:textId="77777777" w:rsidR="0065172F" w:rsidRPr="00EC53C2" w:rsidRDefault="0065172F" w:rsidP="0065172F">
            <w:r w:rsidRPr="00EC53C2">
              <w:rPr>
                <w:rFonts w:hint="eastAsia"/>
              </w:rPr>
              <w:t>（注意）</w:t>
            </w:r>
          </w:p>
          <w:p w14:paraId="1BD5933B" w14:textId="77777777" w:rsidR="00FB737D" w:rsidRPr="00EC53C2" w:rsidRDefault="0065172F" w:rsidP="00FB737D">
            <w:pPr>
              <w:ind w:left="315" w:hanging="315"/>
            </w:pPr>
            <w:r w:rsidRPr="00EC53C2">
              <w:rPr>
                <w:rFonts w:hint="eastAsia"/>
              </w:rPr>
              <w:t xml:space="preserve">　１　</w:t>
            </w:r>
            <w:r w:rsidR="00FB737D" w:rsidRPr="00EC53C2">
              <w:rPr>
                <w:rFonts w:hint="eastAsia"/>
              </w:rPr>
              <w:t>「適合証等」とは、申請に係る建築物エネルギー消費性能向上計画が建築物のエネルギー</w:t>
            </w:r>
          </w:p>
          <w:p w14:paraId="67E99AEB" w14:textId="52584775" w:rsidR="0065172F" w:rsidRPr="00EC53C2" w:rsidRDefault="00FB737D" w:rsidP="00C22F05">
            <w:pPr>
              <w:ind w:leftChars="200" w:left="420"/>
            </w:pPr>
            <w:r w:rsidRPr="00EC53C2">
              <w:rPr>
                <w:rFonts w:hint="eastAsia"/>
              </w:rPr>
              <w:t>消費性能の向上等に関する法律第30条第１項各号に掲げる基準に適合することを示す登録建築物エネルギー消費性能判定機関等が作成した書類をいう。</w:t>
            </w:r>
          </w:p>
          <w:p w14:paraId="2967A811" w14:textId="18E4AD01" w:rsidR="0065172F" w:rsidRPr="00EC53C2" w:rsidRDefault="0065172F" w:rsidP="00EC53C2">
            <w:pPr>
              <w:ind w:left="315" w:hanging="315"/>
            </w:pPr>
            <w:r w:rsidRPr="00EC53C2">
              <w:rPr>
                <w:rFonts w:hint="eastAsia"/>
              </w:rPr>
              <w:t xml:space="preserve">　２　</w:t>
            </w:r>
            <w:r w:rsidR="00FB737D" w:rsidRPr="00EC53C2">
              <w:rPr>
                <w:rFonts w:hint="eastAsia"/>
              </w:rPr>
              <w:t>「別表」とは、東京都都市整備局関係手数料条例別表を指す。</w:t>
            </w:r>
          </w:p>
          <w:p w14:paraId="196401DC" w14:textId="77777777" w:rsidR="00FB737D" w:rsidRPr="00EC53C2" w:rsidRDefault="0065172F" w:rsidP="00FB737D">
            <w:pPr>
              <w:ind w:left="315" w:hanging="315"/>
            </w:pPr>
            <w:r w:rsidRPr="00EC53C2">
              <w:rPr>
                <w:rFonts w:hint="eastAsia"/>
              </w:rPr>
              <w:t xml:space="preserve">　３　</w:t>
            </w:r>
            <w:r w:rsidR="00FB737D" w:rsidRPr="00EC53C2">
              <w:rPr>
                <w:rFonts w:hint="eastAsia"/>
              </w:rPr>
              <w:t>申請に併せて、建築物のエネルギー消費性能の向上等に関する法律第30条第２項の規定に</w:t>
            </w:r>
          </w:p>
          <w:p w14:paraId="15B3B4FD" w14:textId="1FBA39DC" w:rsidR="0065172F" w:rsidRPr="00EC53C2" w:rsidRDefault="00FB737D" w:rsidP="00C22F05">
            <w:pPr>
              <w:ind w:leftChars="200" w:left="420"/>
            </w:pPr>
            <w:r w:rsidRPr="00EC53C2">
              <w:rPr>
                <w:rFonts w:hint="eastAsia"/>
              </w:rPr>
              <w:t>基づく申出をする場合は、上記合計に東京都都市整備局関係手数料条例に定める額を加える。</w:t>
            </w:r>
          </w:p>
          <w:p w14:paraId="0227E05F" w14:textId="464A650B" w:rsidR="0065172F" w:rsidRPr="00EC53C2" w:rsidRDefault="0065172F" w:rsidP="00C22F05">
            <w:pPr>
              <w:ind w:left="420" w:hangingChars="200" w:hanging="420"/>
            </w:pPr>
            <w:r w:rsidRPr="00EC53C2">
              <w:rPr>
                <w:rFonts w:hint="eastAsia"/>
              </w:rPr>
              <w:t xml:space="preserve">　４　国土交通大臣がエネルギー消費性能を適切に評価できる方法と認める方法により評価する場合の手数料の額は、標準入力法等による評価方法とみなして計算した額とする。</w:t>
            </w:r>
          </w:p>
          <w:p w14:paraId="4ED760FF" w14:textId="5DCCD191" w:rsidR="0065172F" w:rsidRPr="00EC53C2" w:rsidRDefault="0065172F" w:rsidP="0065172F">
            <w:pPr>
              <w:ind w:left="315" w:hanging="315"/>
            </w:pPr>
            <w:r w:rsidRPr="00EC53C2">
              <w:rPr>
                <w:rFonts w:hint="eastAsia"/>
              </w:rPr>
              <w:t xml:space="preserve">　５　金額</w:t>
            </w:r>
            <w:r w:rsidR="00740051" w:rsidRPr="00EC53C2">
              <w:rPr>
                <w:rFonts w:hint="eastAsia"/>
              </w:rPr>
              <w:t>(</w:t>
            </w:r>
            <w:r w:rsidRPr="00EC53C2">
              <w:rPr>
                <w:rFonts w:hint="eastAsia"/>
              </w:rPr>
              <w:t>e</w:t>
            </w:r>
            <w:r w:rsidR="00740051" w:rsidRPr="00EC53C2">
              <w:rPr>
                <w:rFonts w:hint="eastAsia"/>
              </w:rPr>
              <w:t>)</w:t>
            </w:r>
            <w:r w:rsidRPr="00EC53C2">
              <w:rPr>
                <w:rFonts w:hint="eastAsia"/>
              </w:rPr>
              <w:t>及び</w:t>
            </w:r>
            <w:r w:rsidR="00740051" w:rsidRPr="00EC53C2">
              <w:rPr>
                <w:rFonts w:hint="eastAsia"/>
              </w:rPr>
              <w:t>(</w:t>
            </w:r>
            <w:r w:rsidRPr="00EC53C2">
              <w:rPr>
                <w:rFonts w:hint="eastAsia"/>
              </w:rPr>
              <w:t>E</w:t>
            </w:r>
            <w:r w:rsidR="00740051" w:rsidRPr="00EC53C2">
              <w:rPr>
                <w:rFonts w:hint="eastAsia"/>
              </w:rPr>
              <w:t>)</w:t>
            </w:r>
            <w:r w:rsidRPr="00EC53C2">
              <w:rPr>
                <w:rFonts w:hint="eastAsia"/>
              </w:rPr>
              <w:t>には、別紙の他の建築物の手数料合計額を記入する。</w:t>
            </w:r>
          </w:p>
          <w:p w14:paraId="1A231FB4" w14:textId="2BBA8A6A" w:rsidR="0065172F" w:rsidRPr="00EC53C2" w:rsidRDefault="0065172F" w:rsidP="00F17F41">
            <w:pPr>
              <w:ind w:left="315" w:hanging="315"/>
            </w:pPr>
            <w:r w:rsidRPr="00EC53C2">
              <w:rPr>
                <w:rFonts w:hint="eastAsia"/>
              </w:rPr>
              <w:t xml:space="preserve">　６　本様式に別紙を添付すること。</w:t>
            </w:r>
          </w:p>
        </w:tc>
      </w:tr>
    </w:tbl>
    <w:p w14:paraId="747B5C71" w14:textId="64217DF3" w:rsidR="00BB291A" w:rsidRPr="00EC53C2" w:rsidRDefault="000E31F6" w:rsidP="003C36EC">
      <w:pPr>
        <w:jc w:val="right"/>
        <w:rPr>
          <w:lang w:eastAsia="zh-TW"/>
        </w:rPr>
      </w:pPr>
      <w:r w:rsidRPr="00EC53C2">
        <w:rPr>
          <w:rFonts w:hint="eastAsia"/>
          <w:lang w:eastAsia="zh-TW"/>
        </w:rPr>
        <w:t>（</w:t>
      </w:r>
      <w:r w:rsidR="008A2F50" w:rsidRPr="00EC53C2">
        <w:rPr>
          <w:rFonts w:hint="eastAsia"/>
          <w:lang w:eastAsia="zh-TW"/>
        </w:rPr>
        <w:t>日本産業規格</w:t>
      </w:r>
      <w:r w:rsidR="00E219B9" w:rsidRPr="00EC53C2">
        <w:rPr>
          <w:rFonts w:hint="eastAsia"/>
          <w:lang w:eastAsia="zh-TW"/>
        </w:rPr>
        <w:t>Ａ</w:t>
      </w:r>
      <w:r w:rsidR="008A2F50" w:rsidRPr="00EC53C2">
        <w:rPr>
          <w:rFonts w:hint="eastAsia"/>
          <w:lang w:eastAsia="zh-TW"/>
        </w:rPr>
        <w:t>列</w:t>
      </w:r>
      <w:r w:rsidR="00E219B9" w:rsidRPr="00EC53C2">
        <w:rPr>
          <w:rFonts w:hint="eastAsia"/>
          <w:lang w:eastAsia="zh-TW"/>
        </w:rPr>
        <w:t>４</w:t>
      </w:r>
      <w:r w:rsidR="008A2F50" w:rsidRPr="00EC53C2">
        <w:rPr>
          <w:rFonts w:hint="eastAsia"/>
          <w:lang w:eastAsia="zh-TW"/>
        </w:rPr>
        <w:t>番</w:t>
      </w:r>
      <w:r w:rsidRPr="00EC53C2">
        <w:rPr>
          <w:rFonts w:hint="eastAsia"/>
          <w:lang w:eastAsia="zh-TW"/>
        </w:rPr>
        <w:t>）</w:t>
      </w:r>
    </w:p>
    <w:bookmarkEnd w:id="0"/>
    <w:p w14:paraId="3B96503D" w14:textId="77777777" w:rsidR="00BB291A" w:rsidRPr="00EC53C2" w:rsidRDefault="00BB291A" w:rsidP="00BB291A">
      <w:pPr>
        <w:rPr>
          <w:lang w:eastAsia="zh-TW"/>
        </w:rPr>
        <w:sectPr w:rsidR="00BB291A" w:rsidRPr="00EC53C2" w:rsidSect="00F93342">
          <w:headerReference w:type="even" r:id="rId7"/>
          <w:headerReference w:type="default" r:id="rId8"/>
          <w:footerReference w:type="even" r:id="rId9"/>
          <w:footerReference w:type="default" r:id="rId10"/>
          <w:headerReference w:type="first" r:id="rId11"/>
          <w:footerReference w:type="first" r:id="rId12"/>
          <w:pgSz w:w="11906" w:h="16838" w:code="9"/>
          <w:pgMar w:top="1021" w:right="1418" w:bottom="1021" w:left="1418" w:header="284" w:footer="284" w:gutter="0"/>
          <w:cols w:space="425"/>
          <w:docGrid w:type="linesAndChars" w:linePitch="335"/>
        </w:sectPr>
      </w:pPr>
    </w:p>
    <w:p w14:paraId="1091114D" w14:textId="77777777" w:rsidR="0058025A" w:rsidRPr="00EC53C2" w:rsidRDefault="0058025A" w:rsidP="0058025A">
      <w:pPr>
        <w:rPr>
          <w:lang w:eastAsia="zh-TW"/>
        </w:rPr>
      </w:pPr>
      <w:bookmarkStart w:id="1" w:name="OLE_LINK5"/>
      <w:r w:rsidRPr="00EC53C2">
        <w:rPr>
          <w:rFonts w:hint="eastAsia"/>
          <w:lang w:eastAsia="zh-TW"/>
        </w:rPr>
        <w:lastRenderedPageBreak/>
        <w:t>別紙</w:t>
      </w:r>
    </w:p>
    <w:tbl>
      <w:tblPr>
        <w:tblW w:w="9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364"/>
        <w:gridCol w:w="851"/>
        <w:gridCol w:w="1417"/>
        <w:gridCol w:w="992"/>
        <w:gridCol w:w="2552"/>
        <w:gridCol w:w="2436"/>
        <w:gridCol w:w="238"/>
      </w:tblGrid>
      <w:tr w:rsidR="0058025A" w:rsidRPr="00EC53C2" w14:paraId="6707C0EE" w14:textId="77777777" w:rsidTr="007841FD">
        <w:trPr>
          <w:trHeight w:val="638"/>
        </w:trPr>
        <w:tc>
          <w:tcPr>
            <w:tcW w:w="9080" w:type="dxa"/>
            <w:gridSpan w:val="8"/>
            <w:tcBorders>
              <w:bottom w:val="nil"/>
            </w:tcBorders>
          </w:tcPr>
          <w:p w14:paraId="5528BE10" w14:textId="0BF48F4D" w:rsidR="00DC3E0E" w:rsidRPr="00EC53C2" w:rsidRDefault="0058025A" w:rsidP="007841FD">
            <w:pPr>
              <w:spacing w:before="120"/>
              <w:jc w:val="center"/>
            </w:pPr>
            <w:r w:rsidRPr="00EC53C2">
              <w:rPr>
                <w:rFonts w:hint="eastAsia"/>
              </w:rPr>
              <w:t>手数料額計算書</w:t>
            </w:r>
            <w:r w:rsidR="00E219B9" w:rsidRPr="00EC53C2">
              <w:rPr>
                <w:rFonts w:hint="eastAsia"/>
              </w:rPr>
              <w:t>（</w:t>
            </w:r>
            <w:r w:rsidR="00BD7838" w:rsidRPr="00EC53C2">
              <w:rPr>
                <w:rFonts w:hint="eastAsia"/>
              </w:rPr>
              <w:t>他の建築物</w:t>
            </w:r>
            <w:r w:rsidR="00E219B9" w:rsidRPr="00EC53C2">
              <w:rPr>
                <w:rFonts w:hint="eastAsia"/>
              </w:rPr>
              <w:t>）</w:t>
            </w:r>
          </w:p>
          <w:p w14:paraId="17104A86" w14:textId="77777777" w:rsidR="0058025A" w:rsidRPr="00EC53C2" w:rsidRDefault="0058025A" w:rsidP="00DC3E0E">
            <w:pPr>
              <w:spacing w:line="240" w:lineRule="exact"/>
            </w:pPr>
            <w:r w:rsidRPr="00EC53C2">
              <w:rPr>
                <w:rFonts w:hint="eastAsia"/>
              </w:rPr>
              <w:t xml:space="preserve">　手数料額の計算</w:t>
            </w:r>
          </w:p>
        </w:tc>
      </w:tr>
      <w:tr w:rsidR="00B94A68" w:rsidRPr="00EC53C2" w14:paraId="653F551B" w14:textId="77777777" w:rsidTr="007841FD">
        <w:trPr>
          <w:cantSplit/>
          <w:trHeight w:val="280"/>
        </w:trPr>
        <w:tc>
          <w:tcPr>
            <w:tcW w:w="230" w:type="dxa"/>
            <w:vMerge w:val="restart"/>
            <w:tcBorders>
              <w:top w:val="nil"/>
              <w:right w:val="single" w:sz="12" w:space="0" w:color="auto"/>
            </w:tcBorders>
          </w:tcPr>
          <w:p w14:paraId="2F816AE4" w14:textId="77777777" w:rsidR="00B94A68" w:rsidRPr="00EC53C2" w:rsidRDefault="00B94A68" w:rsidP="00B94A68">
            <w:r w:rsidRPr="00EC53C2">
              <w:rPr>
                <w:rFonts w:hint="eastAsia"/>
              </w:rPr>
              <w:t xml:space="preserve">　</w:t>
            </w:r>
          </w:p>
        </w:tc>
        <w:tc>
          <w:tcPr>
            <w:tcW w:w="3624" w:type="dxa"/>
            <w:gridSpan w:val="4"/>
            <w:tcBorders>
              <w:top w:val="single" w:sz="12" w:space="0" w:color="auto"/>
              <w:left w:val="single" w:sz="12" w:space="0" w:color="auto"/>
              <w:bottom w:val="double" w:sz="4" w:space="0" w:color="auto"/>
            </w:tcBorders>
          </w:tcPr>
          <w:p w14:paraId="12EE6D0B" w14:textId="779BB26C" w:rsidR="00B94A68" w:rsidRPr="00EC53C2" w:rsidRDefault="00B94A68" w:rsidP="00B94A68">
            <w:r w:rsidRPr="00EC53C2">
              <w:rPr>
                <w:rFonts w:hint="eastAsia"/>
              </w:rPr>
              <w:t>申請の種類（該当する□にレを記入）</w:t>
            </w:r>
          </w:p>
        </w:tc>
        <w:tc>
          <w:tcPr>
            <w:tcW w:w="2552" w:type="dxa"/>
            <w:tcBorders>
              <w:top w:val="single" w:sz="12" w:space="0" w:color="auto"/>
              <w:bottom w:val="double" w:sz="4" w:space="0" w:color="auto"/>
            </w:tcBorders>
          </w:tcPr>
          <w:p w14:paraId="5FDA0C05" w14:textId="77777777" w:rsidR="00B94A68" w:rsidRPr="00EC53C2" w:rsidRDefault="00B94A68" w:rsidP="00B94A68">
            <w:pPr>
              <w:jc w:val="distribute"/>
            </w:pPr>
            <w:r w:rsidRPr="00EC53C2">
              <w:rPr>
                <w:rFonts w:hint="eastAsia"/>
              </w:rPr>
              <w:t>適合証等がある場合</w:t>
            </w:r>
          </w:p>
        </w:tc>
        <w:tc>
          <w:tcPr>
            <w:tcW w:w="2436" w:type="dxa"/>
            <w:tcBorders>
              <w:top w:val="single" w:sz="12" w:space="0" w:color="auto"/>
              <w:bottom w:val="double" w:sz="4" w:space="0" w:color="auto"/>
              <w:right w:val="single" w:sz="12" w:space="0" w:color="auto"/>
            </w:tcBorders>
          </w:tcPr>
          <w:p w14:paraId="4B0C1187" w14:textId="77777777" w:rsidR="00B94A68" w:rsidRPr="00EC53C2" w:rsidRDefault="00B94A68" w:rsidP="00B94A68">
            <w:pPr>
              <w:jc w:val="distribute"/>
            </w:pPr>
            <w:r w:rsidRPr="00EC53C2">
              <w:rPr>
                <w:rFonts w:hint="eastAsia"/>
              </w:rPr>
              <w:t>適合証等がない場合</w:t>
            </w:r>
          </w:p>
        </w:tc>
        <w:tc>
          <w:tcPr>
            <w:tcW w:w="238" w:type="dxa"/>
            <w:vMerge w:val="restart"/>
            <w:tcBorders>
              <w:top w:val="nil"/>
              <w:left w:val="single" w:sz="12" w:space="0" w:color="auto"/>
            </w:tcBorders>
          </w:tcPr>
          <w:p w14:paraId="29094F98" w14:textId="77777777" w:rsidR="00B94A68" w:rsidRPr="00EC53C2" w:rsidRDefault="00B94A68" w:rsidP="00B94A68">
            <w:r w:rsidRPr="00EC53C2">
              <w:rPr>
                <w:rFonts w:hint="eastAsia"/>
              </w:rPr>
              <w:t xml:space="preserve">　</w:t>
            </w:r>
          </w:p>
        </w:tc>
      </w:tr>
      <w:tr w:rsidR="00B94A68" w:rsidRPr="00EC53C2" w14:paraId="66FB61AD" w14:textId="77777777" w:rsidTr="007841FD">
        <w:trPr>
          <w:cantSplit/>
          <w:trHeight w:val="80"/>
        </w:trPr>
        <w:tc>
          <w:tcPr>
            <w:tcW w:w="230" w:type="dxa"/>
            <w:vMerge/>
            <w:tcBorders>
              <w:right w:val="single" w:sz="12" w:space="0" w:color="auto"/>
            </w:tcBorders>
          </w:tcPr>
          <w:p w14:paraId="49B0D34F" w14:textId="77777777" w:rsidR="00B94A68" w:rsidRPr="00EC53C2" w:rsidRDefault="00B94A68" w:rsidP="00B94A68"/>
        </w:tc>
        <w:tc>
          <w:tcPr>
            <w:tcW w:w="364" w:type="dxa"/>
            <w:vMerge w:val="restart"/>
            <w:tcBorders>
              <w:top w:val="double" w:sz="4" w:space="0" w:color="auto"/>
              <w:left w:val="single" w:sz="12" w:space="0" w:color="auto"/>
              <w:bottom w:val="nil"/>
            </w:tcBorders>
          </w:tcPr>
          <w:p w14:paraId="1205BF1D" w14:textId="7A13E135" w:rsidR="00B94A68" w:rsidRPr="00EC53C2" w:rsidRDefault="00B94A68" w:rsidP="00B94A68">
            <w:pPr>
              <w:ind w:right="-28"/>
              <w:jc w:val="left"/>
            </w:pPr>
            <w:r w:rsidRPr="00EC53C2">
              <w:rPr>
                <w:rFonts w:hint="eastAsia"/>
              </w:rPr>
              <w:t>他の建築物</w:t>
            </w:r>
          </w:p>
        </w:tc>
        <w:tc>
          <w:tcPr>
            <w:tcW w:w="2268" w:type="dxa"/>
            <w:gridSpan w:val="2"/>
            <w:tcBorders>
              <w:top w:val="double" w:sz="4" w:space="0" w:color="auto"/>
              <w:bottom w:val="single" w:sz="4" w:space="0" w:color="auto"/>
            </w:tcBorders>
          </w:tcPr>
          <w:p w14:paraId="2AB49274" w14:textId="2169CAA8" w:rsidR="00B94A68" w:rsidRPr="00EC53C2" w:rsidRDefault="00B94A68" w:rsidP="00B94A68">
            <w:pPr>
              <w:ind w:left="-28" w:right="-28"/>
            </w:pPr>
            <w:r w:rsidRPr="00EC53C2">
              <w:rPr>
                <w:rFonts w:hint="eastAsia"/>
              </w:rPr>
              <w:t>□一戸建て住宅</w:t>
            </w:r>
          </w:p>
        </w:tc>
        <w:tc>
          <w:tcPr>
            <w:tcW w:w="992" w:type="dxa"/>
            <w:tcBorders>
              <w:top w:val="double" w:sz="4" w:space="0" w:color="auto"/>
              <w:bottom w:val="single" w:sz="4" w:space="0" w:color="auto"/>
            </w:tcBorders>
            <w:vAlign w:val="bottom"/>
          </w:tcPr>
          <w:p w14:paraId="6C6336B1" w14:textId="2528D1D2" w:rsidR="00B94A68" w:rsidRPr="00EC53C2" w:rsidRDefault="00B94A68" w:rsidP="00B94A68">
            <w:pPr>
              <w:jc w:val="right"/>
            </w:pPr>
            <w:r w:rsidRPr="00EC53C2">
              <w:t>m</w:t>
            </w:r>
            <w:r w:rsidRPr="00EC53C2">
              <w:rPr>
                <w:vertAlign w:val="superscript"/>
              </w:rPr>
              <w:t>2</w:t>
            </w:r>
          </w:p>
        </w:tc>
        <w:tc>
          <w:tcPr>
            <w:tcW w:w="2552" w:type="dxa"/>
            <w:tcBorders>
              <w:top w:val="double" w:sz="4" w:space="0" w:color="auto"/>
              <w:bottom w:val="single" w:sz="4" w:space="0" w:color="auto"/>
            </w:tcBorders>
          </w:tcPr>
          <w:p w14:paraId="1ACC73DF" w14:textId="67AA43C4" w:rsidR="00B94A68" w:rsidRPr="00EC53C2" w:rsidRDefault="00B94A68" w:rsidP="00B94A68">
            <w:r w:rsidRPr="00EC53C2">
              <w:rPr>
                <w:rFonts w:hint="eastAsia"/>
              </w:rPr>
              <w:t>別表三 四の㈠の⑴</w:t>
            </w:r>
          </w:p>
          <w:p w14:paraId="3D63219C" w14:textId="3086C780"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436" w:type="dxa"/>
            <w:tcBorders>
              <w:top w:val="double" w:sz="4" w:space="0" w:color="auto"/>
              <w:bottom w:val="single" w:sz="4" w:space="0" w:color="auto"/>
              <w:right w:val="single" w:sz="12" w:space="0" w:color="auto"/>
            </w:tcBorders>
          </w:tcPr>
          <w:p w14:paraId="0E4F5963" w14:textId="09F6A28E" w:rsidR="00B94A68" w:rsidRPr="00EC53C2" w:rsidRDefault="00B94A68" w:rsidP="007841FD">
            <w:r w:rsidRPr="00EC53C2">
              <w:rPr>
                <w:rFonts w:hint="eastAsia"/>
              </w:rPr>
              <w:t>別表三 四の㈡の⑴</w:t>
            </w:r>
          </w:p>
          <w:p w14:paraId="70C89E6F" w14:textId="4A3D0822"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38" w:type="dxa"/>
            <w:vMerge/>
            <w:tcBorders>
              <w:left w:val="single" w:sz="12" w:space="0" w:color="auto"/>
            </w:tcBorders>
          </w:tcPr>
          <w:p w14:paraId="5B7307B4" w14:textId="77777777" w:rsidR="00B94A68" w:rsidRPr="00EC53C2" w:rsidRDefault="00B94A68" w:rsidP="00B94A68"/>
        </w:tc>
      </w:tr>
      <w:tr w:rsidR="00B94A68" w:rsidRPr="00EC53C2" w14:paraId="2F5596A3" w14:textId="77777777" w:rsidTr="00EC53C2">
        <w:trPr>
          <w:cantSplit/>
          <w:trHeight w:val="80"/>
        </w:trPr>
        <w:tc>
          <w:tcPr>
            <w:tcW w:w="230" w:type="dxa"/>
            <w:vMerge/>
            <w:tcBorders>
              <w:top w:val="single" w:sz="4" w:space="0" w:color="auto"/>
              <w:right w:val="single" w:sz="12" w:space="0" w:color="auto"/>
            </w:tcBorders>
          </w:tcPr>
          <w:p w14:paraId="049CE3D0" w14:textId="77777777" w:rsidR="00B94A68" w:rsidRPr="00EC53C2" w:rsidRDefault="00B94A68" w:rsidP="00B94A68"/>
        </w:tc>
        <w:tc>
          <w:tcPr>
            <w:tcW w:w="364" w:type="dxa"/>
            <w:vMerge/>
            <w:tcBorders>
              <w:top w:val="single" w:sz="4" w:space="0" w:color="auto"/>
              <w:left w:val="single" w:sz="12" w:space="0" w:color="auto"/>
              <w:bottom w:val="nil"/>
            </w:tcBorders>
          </w:tcPr>
          <w:p w14:paraId="11DC59A3" w14:textId="77777777" w:rsidR="00B94A68" w:rsidRPr="00EC53C2" w:rsidRDefault="00B94A68" w:rsidP="00B94A68">
            <w:pPr>
              <w:ind w:right="-28"/>
            </w:pPr>
          </w:p>
        </w:tc>
        <w:tc>
          <w:tcPr>
            <w:tcW w:w="851" w:type="dxa"/>
            <w:vMerge w:val="restart"/>
            <w:tcBorders>
              <w:top w:val="single" w:sz="4" w:space="0" w:color="auto"/>
            </w:tcBorders>
          </w:tcPr>
          <w:p w14:paraId="752B6B40" w14:textId="52B88BA0" w:rsidR="00B94A68" w:rsidRPr="00EC53C2" w:rsidRDefault="00B94A68" w:rsidP="00EC53C2">
            <w:pPr>
              <w:ind w:left="210" w:right="-28" w:hangingChars="100" w:hanging="210"/>
            </w:pPr>
            <w:r w:rsidRPr="00EC53C2">
              <w:rPr>
                <w:rFonts w:hint="eastAsia"/>
              </w:rPr>
              <w:t>□</w:t>
            </w:r>
            <w:r w:rsidRPr="00EC53C2">
              <w:rPr>
                <w:rFonts w:hint="eastAsia"/>
                <w:color w:val="000000" w:themeColor="text1"/>
              </w:rPr>
              <w:t>一戸建て住宅以外の建築物</w:t>
            </w:r>
          </w:p>
        </w:tc>
        <w:tc>
          <w:tcPr>
            <w:tcW w:w="1417" w:type="dxa"/>
            <w:tcBorders>
              <w:top w:val="single" w:sz="4" w:space="0" w:color="auto"/>
              <w:bottom w:val="single" w:sz="4" w:space="0" w:color="auto"/>
            </w:tcBorders>
          </w:tcPr>
          <w:p w14:paraId="4D678919" w14:textId="521547D0" w:rsidR="00B94A68" w:rsidRPr="00EC53C2" w:rsidRDefault="00B94A68" w:rsidP="00EC53C2">
            <w:pPr>
              <w:ind w:left="-28" w:right="-28"/>
            </w:pPr>
            <w:r w:rsidRPr="00EC53C2">
              <w:rPr>
                <w:rFonts w:hint="eastAsia"/>
                <w:color w:val="000000" w:themeColor="text1"/>
              </w:rPr>
              <w:t>住宅部分の床面積の合計</w:t>
            </w:r>
          </w:p>
        </w:tc>
        <w:tc>
          <w:tcPr>
            <w:tcW w:w="992" w:type="dxa"/>
            <w:tcBorders>
              <w:top w:val="single" w:sz="4" w:space="0" w:color="auto"/>
              <w:bottom w:val="single" w:sz="4" w:space="0" w:color="auto"/>
            </w:tcBorders>
            <w:vAlign w:val="bottom"/>
          </w:tcPr>
          <w:p w14:paraId="1803577B" w14:textId="1570C83D"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Borders>
              <w:top w:val="single" w:sz="4" w:space="0" w:color="auto"/>
              <w:bottom w:val="single" w:sz="4" w:space="0" w:color="auto"/>
            </w:tcBorders>
          </w:tcPr>
          <w:p w14:paraId="15989F83" w14:textId="6935F308" w:rsidR="00B94A68" w:rsidRPr="00EC53C2" w:rsidRDefault="00B94A68" w:rsidP="00B94A68">
            <w:pPr>
              <w:jc w:val="left"/>
            </w:pPr>
            <w:r w:rsidRPr="00EC53C2">
              <w:rPr>
                <w:rFonts w:hint="eastAsia"/>
              </w:rPr>
              <w:t>別表三 四の㈠の⑵</w:t>
            </w:r>
            <w:r w:rsidR="00717C93" w:rsidRPr="00EC53C2">
              <w:rPr>
                <w:rFonts w:hint="eastAsia"/>
              </w:rPr>
              <w:t>のイ</w:t>
            </w:r>
          </w:p>
          <w:p w14:paraId="533FC387" w14:textId="64A2553B"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436" w:type="dxa"/>
            <w:tcBorders>
              <w:top w:val="single" w:sz="4" w:space="0" w:color="auto"/>
              <w:bottom w:val="single" w:sz="4" w:space="0" w:color="auto"/>
              <w:right w:val="single" w:sz="12" w:space="0" w:color="auto"/>
            </w:tcBorders>
          </w:tcPr>
          <w:p w14:paraId="60917D9D" w14:textId="3DB9ABAA" w:rsidR="00B94A68" w:rsidRPr="00EC53C2" w:rsidRDefault="00B94A68" w:rsidP="007841FD">
            <w:pPr>
              <w:jc w:val="left"/>
            </w:pPr>
            <w:r w:rsidRPr="00EC53C2">
              <w:rPr>
                <w:rFonts w:hint="eastAsia"/>
              </w:rPr>
              <w:t>別表三 四の㈡の⑵のイ</w:t>
            </w:r>
          </w:p>
          <w:p w14:paraId="503CF493" w14:textId="27D1AC69"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38" w:type="dxa"/>
            <w:vMerge/>
            <w:tcBorders>
              <w:left w:val="single" w:sz="12" w:space="0" w:color="auto"/>
            </w:tcBorders>
          </w:tcPr>
          <w:p w14:paraId="4D7F7FC5" w14:textId="77777777" w:rsidR="00B94A68" w:rsidRPr="00EC53C2" w:rsidRDefault="00B94A68" w:rsidP="00B94A68"/>
        </w:tc>
      </w:tr>
      <w:tr w:rsidR="00B94A68" w:rsidRPr="00EC53C2" w14:paraId="5C967E83" w14:textId="77777777" w:rsidTr="00EC53C2">
        <w:trPr>
          <w:cantSplit/>
          <w:trHeight w:val="80"/>
        </w:trPr>
        <w:tc>
          <w:tcPr>
            <w:tcW w:w="230" w:type="dxa"/>
            <w:vMerge/>
            <w:tcBorders>
              <w:right w:val="single" w:sz="12" w:space="0" w:color="auto"/>
            </w:tcBorders>
          </w:tcPr>
          <w:p w14:paraId="5D630697" w14:textId="77777777" w:rsidR="00B94A68" w:rsidRPr="00EC53C2" w:rsidRDefault="00B94A68" w:rsidP="00B94A68"/>
        </w:tc>
        <w:tc>
          <w:tcPr>
            <w:tcW w:w="364" w:type="dxa"/>
            <w:vMerge/>
            <w:tcBorders>
              <w:top w:val="double" w:sz="4" w:space="0" w:color="auto"/>
              <w:left w:val="single" w:sz="12" w:space="0" w:color="auto"/>
              <w:bottom w:val="nil"/>
            </w:tcBorders>
          </w:tcPr>
          <w:p w14:paraId="3B00B6B5" w14:textId="77777777" w:rsidR="00B94A68" w:rsidRPr="00EC53C2" w:rsidRDefault="00B94A68" w:rsidP="00B94A68">
            <w:pPr>
              <w:ind w:right="-28"/>
            </w:pPr>
          </w:p>
        </w:tc>
        <w:tc>
          <w:tcPr>
            <w:tcW w:w="851" w:type="dxa"/>
            <w:vMerge/>
          </w:tcPr>
          <w:p w14:paraId="793FAD78" w14:textId="3863F3D1" w:rsidR="00B94A68" w:rsidRPr="00EC53C2" w:rsidRDefault="00B94A68" w:rsidP="00B94A68">
            <w:pPr>
              <w:ind w:left="-28" w:right="-28"/>
            </w:pPr>
          </w:p>
        </w:tc>
        <w:tc>
          <w:tcPr>
            <w:tcW w:w="1417" w:type="dxa"/>
            <w:tcBorders>
              <w:top w:val="single" w:sz="4" w:space="0" w:color="auto"/>
              <w:bottom w:val="single" w:sz="4" w:space="0" w:color="auto"/>
            </w:tcBorders>
          </w:tcPr>
          <w:p w14:paraId="256E0E27" w14:textId="31CFF955" w:rsidR="00B94A68" w:rsidRPr="00EC53C2" w:rsidRDefault="007A1D99" w:rsidP="00626547">
            <w:pPr>
              <w:ind w:left="-28" w:right="-28"/>
            </w:pPr>
            <w:r w:rsidRPr="00EC53C2">
              <w:rPr>
                <w:rFonts w:hint="eastAsia"/>
                <w:color w:val="000000" w:themeColor="text1"/>
              </w:rPr>
              <w:t>住戸の数が一である複合建築物の住宅部分の床面積</w:t>
            </w:r>
          </w:p>
        </w:tc>
        <w:tc>
          <w:tcPr>
            <w:tcW w:w="992" w:type="dxa"/>
            <w:tcBorders>
              <w:top w:val="single" w:sz="4" w:space="0" w:color="auto"/>
              <w:bottom w:val="single" w:sz="4" w:space="0" w:color="auto"/>
            </w:tcBorders>
            <w:vAlign w:val="bottom"/>
          </w:tcPr>
          <w:p w14:paraId="0A21C430" w14:textId="662062A1"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Borders>
              <w:top w:val="single" w:sz="4" w:space="0" w:color="auto"/>
              <w:bottom w:val="single" w:sz="4" w:space="0" w:color="auto"/>
            </w:tcBorders>
          </w:tcPr>
          <w:p w14:paraId="0374B766" w14:textId="21879C2D" w:rsidR="00B94A68" w:rsidRPr="00EC53C2" w:rsidRDefault="00B94A68" w:rsidP="00B94A68">
            <w:pPr>
              <w:jc w:val="left"/>
            </w:pPr>
            <w:r w:rsidRPr="00EC53C2">
              <w:rPr>
                <w:rFonts w:hint="eastAsia"/>
              </w:rPr>
              <w:t>別表三 四の㈠の</w:t>
            </w:r>
            <w:r w:rsidR="007841FD" w:rsidRPr="00EC53C2">
              <w:rPr>
                <w:rFonts w:hint="eastAsia"/>
              </w:rPr>
              <w:t>⑴</w:t>
            </w:r>
          </w:p>
          <w:p w14:paraId="05449BA9" w14:textId="77777777" w:rsidR="00B94A68" w:rsidRPr="00EC53C2" w:rsidRDefault="00B94A68" w:rsidP="00B94A68">
            <w:pPr>
              <w:jc w:val="left"/>
            </w:pPr>
          </w:p>
          <w:p w14:paraId="15999F6F" w14:textId="77777777" w:rsidR="007A1D99" w:rsidRPr="00EC53C2" w:rsidRDefault="007A1D99" w:rsidP="00B94A68">
            <w:pPr>
              <w:jc w:val="left"/>
            </w:pPr>
          </w:p>
          <w:p w14:paraId="4C702CFE" w14:textId="5B3A9908"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436" w:type="dxa"/>
            <w:tcBorders>
              <w:top w:val="single" w:sz="4" w:space="0" w:color="auto"/>
              <w:bottom w:val="single" w:sz="4" w:space="0" w:color="auto"/>
              <w:right w:val="single" w:sz="12" w:space="0" w:color="auto"/>
            </w:tcBorders>
          </w:tcPr>
          <w:p w14:paraId="0CB8EBF8" w14:textId="6AC3F530" w:rsidR="00B94A68" w:rsidRPr="00EC53C2" w:rsidRDefault="00B94A68" w:rsidP="00B94A68">
            <w:pPr>
              <w:jc w:val="left"/>
            </w:pPr>
            <w:r w:rsidRPr="00EC53C2">
              <w:rPr>
                <w:rFonts w:hint="eastAsia"/>
              </w:rPr>
              <w:t>別表三 四の㈡の</w:t>
            </w:r>
            <w:r w:rsidR="007841FD" w:rsidRPr="00EC53C2">
              <w:rPr>
                <w:rFonts w:hint="eastAsia"/>
              </w:rPr>
              <w:t>⑴</w:t>
            </w:r>
          </w:p>
          <w:p w14:paraId="3C4D0CBC" w14:textId="77777777" w:rsidR="00B94A68" w:rsidRPr="00EC53C2" w:rsidRDefault="00B94A68" w:rsidP="007841FD">
            <w:pPr>
              <w:ind w:right="-28"/>
              <w:jc w:val="left"/>
            </w:pPr>
          </w:p>
          <w:p w14:paraId="255A931B" w14:textId="77777777" w:rsidR="007A1D99" w:rsidRPr="00EC53C2" w:rsidRDefault="007A1D99" w:rsidP="007841FD">
            <w:pPr>
              <w:ind w:right="-28"/>
              <w:jc w:val="left"/>
            </w:pPr>
          </w:p>
          <w:p w14:paraId="067AF806" w14:textId="464B606C"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38" w:type="dxa"/>
            <w:vMerge/>
            <w:tcBorders>
              <w:left w:val="single" w:sz="12" w:space="0" w:color="auto"/>
            </w:tcBorders>
          </w:tcPr>
          <w:p w14:paraId="3689B94D" w14:textId="77777777" w:rsidR="00B94A68" w:rsidRPr="00EC53C2" w:rsidRDefault="00B94A68" w:rsidP="00B94A68"/>
        </w:tc>
      </w:tr>
      <w:tr w:rsidR="00B94A68" w:rsidRPr="00EC53C2" w14:paraId="0F9C2C28" w14:textId="77777777" w:rsidTr="00EC53C2">
        <w:trPr>
          <w:cantSplit/>
          <w:trHeight w:val="79"/>
        </w:trPr>
        <w:tc>
          <w:tcPr>
            <w:tcW w:w="230" w:type="dxa"/>
            <w:vMerge/>
            <w:tcBorders>
              <w:right w:val="single" w:sz="12" w:space="0" w:color="auto"/>
            </w:tcBorders>
          </w:tcPr>
          <w:p w14:paraId="54DF0928" w14:textId="77777777" w:rsidR="00B94A68" w:rsidRPr="00EC53C2" w:rsidRDefault="00B94A68" w:rsidP="00B94A68"/>
        </w:tc>
        <w:tc>
          <w:tcPr>
            <w:tcW w:w="364" w:type="dxa"/>
            <w:vMerge/>
            <w:tcBorders>
              <w:top w:val="nil"/>
              <w:left w:val="single" w:sz="12" w:space="0" w:color="auto"/>
              <w:bottom w:val="nil"/>
            </w:tcBorders>
          </w:tcPr>
          <w:p w14:paraId="0B6F1F2C" w14:textId="77777777" w:rsidR="00B94A68" w:rsidRPr="00EC53C2" w:rsidRDefault="00B94A68" w:rsidP="00B94A68"/>
        </w:tc>
        <w:tc>
          <w:tcPr>
            <w:tcW w:w="851" w:type="dxa"/>
            <w:vMerge/>
          </w:tcPr>
          <w:p w14:paraId="706FA55A" w14:textId="4F1EBF5B" w:rsidR="00B94A68" w:rsidRPr="00EC53C2" w:rsidRDefault="00B94A68" w:rsidP="00B94A68">
            <w:pPr>
              <w:ind w:left="-28" w:right="-28"/>
            </w:pPr>
          </w:p>
        </w:tc>
        <w:tc>
          <w:tcPr>
            <w:tcW w:w="1417" w:type="dxa"/>
            <w:tcBorders>
              <w:top w:val="single" w:sz="4" w:space="0" w:color="auto"/>
            </w:tcBorders>
          </w:tcPr>
          <w:p w14:paraId="410B9414" w14:textId="2B3F9395" w:rsidR="00B94A68" w:rsidRPr="00EC53C2" w:rsidRDefault="00B94A68" w:rsidP="00626547">
            <w:pPr>
              <w:tabs>
                <w:tab w:val="left" w:pos="1470"/>
              </w:tabs>
              <w:ind w:left="-28" w:right="-28"/>
            </w:pPr>
            <w:r w:rsidRPr="00EC53C2">
              <w:rPr>
                <w:rFonts w:hint="eastAsia"/>
                <w:color w:val="000000" w:themeColor="text1"/>
              </w:rPr>
              <w:t>非住宅部分の床面積の合計</w:t>
            </w:r>
          </w:p>
        </w:tc>
        <w:tc>
          <w:tcPr>
            <w:tcW w:w="992" w:type="dxa"/>
            <w:tcBorders>
              <w:top w:val="single" w:sz="4" w:space="0" w:color="auto"/>
            </w:tcBorders>
            <w:vAlign w:val="bottom"/>
          </w:tcPr>
          <w:p w14:paraId="743CACD6" w14:textId="41271F1F"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Borders>
              <w:top w:val="single" w:sz="4" w:space="0" w:color="auto"/>
            </w:tcBorders>
          </w:tcPr>
          <w:p w14:paraId="7B6FD53C" w14:textId="5DAC8F2C" w:rsidR="00B94A68" w:rsidRPr="00EC53C2" w:rsidRDefault="00B94A68" w:rsidP="00B94A68">
            <w:r w:rsidRPr="00EC53C2">
              <w:rPr>
                <w:rFonts w:hint="eastAsia"/>
              </w:rPr>
              <w:t>別表三 四の㈠の⑵のロ</w:t>
            </w:r>
          </w:p>
          <w:p w14:paraId="6BF42FB5" w14:textId="115E9F64"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436" w:type="dxa"/>
            <w:tcBorders>
              <w:top w:val="single" w:sz="4" w:space="0" w:color="auto"/>
              <w:right w:val="single" w:sz="12" w:space="0" w:color="auto"/>
            </w:tcBorders>
          </w:tcPr>
          <w:p w14:paraId="0D2EBA26" w14:textId="494804E0" w:rsidR="00B94A68" w:rsidRPr="00EC53C2" w:rsidRDefault="00B94A68" w:rsidP="007841FD">
            <w:r w:rsidRPr="00EC53C2">
              <w:rPr>
                <w:rFonts w:hint="eastAsia"/>
              </w:rPr>
              <w:t>別表三 四の㈡の⑵のロ</w:t>
            </w:r>
          </w:p>
          <w:p w14:paraId="5F73D030" w14:textId="47357B6E"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38" w:type="dxa"/>
            <w:vMerge/>
            <w:tcBorders>
              <w:left w:val="single" w:sz="12" w:space="0" w:color="auto"/>
            </w:tcBorders>
          </w:tcPr>
          <w:p w14:paraId="7906A95C" w14:textId="77777777" w:rsidR="00B94A68" w:rsidRPr="00EC53C2" w:rsidRDefault="00B94A68" w:rsidP="00B94A68"/>
        </w:tc>
      </w:tr>
      <w:tr w:rsidR="00B94A68" w:rsidRPr="00EC53C2" w14:paraId="632CC40E" w14:textId="77777777" w:rsidTr="007841FD">
        <w:trPr>
          <w:cantSplit/>
          <w:trHeight w:val="79"/>
        </w:trPr>
        <w:tc>
          <w:tcPr>
            <w:tcW w:w="230" w:type="dxa"/>
            <w:vMerge/>
            <w:tcBorders>
              <w:right w:val="single" w:sz="12" w:space="0" w:color="auto"/>
            </w:tcBorders>
          </w:tcPr>
          <w:p w14:paraId="7556A636" w14:textId="77777777" w:rsidR="00B94A68" w:rsidRPr="00EC53C2" w:rsidRDefault="00B94A68" w:rsidP="00B94A68"/>
        </w:tc>
        <w:tc>
          <w:tcPr>
            <w:tcW w:w="364" w:type="dxa"/>
            <w:vMerge/>
            <w:tcBorders>
              <w:top w:val="nil"/>
              <w:left w:val="single" w:sz="12" w:space="0" w:color="auto"/>
              <w:bottom w:val="double" w:sz="4" w:space="0" w:color="auto"/>
            </w:tcBorders>
          </w:tcPr>
          <w:p w14:paraId="183361DA" w14:textId="77777777" w:rsidR="00B94A68" w:rsidRPr="00EC53C2" w:rsidRDefault="00B94A68" w:rsidP="00B94A68"/>
        </w:tc>
        <w:tc>
          <w:tcPr>
            <w:tcW w:w="851" w:type="dxa"/>
            <w:vMerge/>
            <w:tcBorders>
              <w:bottom w:val="double" w:sz="4" w:space="0" w:color="auto"/>
            </w:tcBorders>
          </w:tcPr>
          <w:p w14:paraId="5378C75C" w14:textId="5F0F6858" w:rsidR="00B94A68" w:rsidRPr="00EC53C2" w:rsidRDefault="00B94A68" w:rsidP="00B94A68">
            <w:pPr>
              <w:ind w:left="-28" w:right="-28"/>
            </w:pPr>
          </w:p>
        </w:tc>
        <w:tc>
          <w:tcPr>
            <w:tcW w:w="2409" w:type="dxa"/>
            <w:gridSpan w:val="2"/>
            <w:tcBorders>
              <w:bottom w:val="double" w:sz="4" w:space="0" w:color="auto"/>
            </w:tcBorders>
            <w:vAlign w:val="bottom"/>
          </w:tcPr>
          <w:p w14:paraId="057B5C4C" w14:textId="1DB03A06" w:rsidR="00B94A68" w:rsidRPr="00EC53C2" w:rsidRDefault="00B94A68" w:rsidP="00B94A68">
            <w:pPr>
              <w:jc w:val="right"/>
            </w:pPr>
            <w:r w:rsidRPr="00EC53C2">
              <w:rPr>
                <w:rFonts w:hint="eastAsia"/>
              </w:rPr>
              <w:t xml:space="preserve">　計</w:t>
            </w:r>
          </w:p>
        </w:tc>
        <w:tc>
          <w:tcPr>
            <w:tcW w:w="2552" w:type="dxa"/>
            <w:tcBorders>
              <w:bottom w:val="double" w:sz="4" w:space="0" w:color="auto"/>
            </w:tcBorders>
          </w:tcPr>
          <w:p w14:paraId="1BB695E0" w14:textId="6DF5B0D9"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0ACDF6FF" w14:textId="46A07270" w:rsidR="00B94A68" w:rsidRPr="00EC53C2" w:rsidRDefault="00B94A68" w:rsidP="00B94A68">
            <w:pPr>
              <w:jc w:val="right"/>
            </w:pPr>
            <w:r w:rsidRPr="00EC53C2">
              <w:rPr>
                <w:rFonts w:hint="eastAsia"/>
              </w:rPr>
              <w:t>円</w:t>
            </w:r>
          </w:p>
        </w:tc>
        <w:tc>
          <w:tcPr>
            <w:tcW w:w="2436" w:type="dxa"/>
            <w:tcBorders>
              <w:bottom w:val="double" w:sz="4" w:space="0" w:color="auto"/>
              <w:right w:val="single" w:sz="12" w:space="0" w:color="auto"/>
            </w:tcBorders>
          </w:tcPr>
          <w:p w14:paraId="52D1F4AB" w14:textId="6109C766"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1F2D5762" w14:textId="5BA42AEC" w:rsidR="00B94A68" w:rsidRPr="00EC53C2" w:rsidRDefault="00B94A68" w:rsidP="00B94A68">
            <w:pPr>
              <w:jc w:val="right"/>
            </w:pPr>
            <w:r w:rsidRPr="00EC53C2">
              <w:rPr>
                <w:rFonts w:hint="eastAsia"/>
              </w:rPr>
              <w:t>円</w:t>
            </w:r>
          </w:p>
        </w:tc>
        <w:tc>
          <w:tcPr>
            <w:tcW w:w="238" w:type="dxa"/>
            <w:vMerge/>
            <w:tcBorders>
              <w:left w:val="single" w:sz="12" w:space="0" w:color="auto"/>
            </w:tcBorders>
          </w:tcPr>
          <w:p w14:paraId="297E0905" w14:textId="77777777" w:rsidR="00B94A68" w:rsidRPr="00EC53C2" w:rsidRDefault="00B94A68" w:rsidP="00B94A68"/>
        </w:tc>
      </w:tr>
      <w:tr w:rsidR="00B94A68" w:rsidRPr="00EC53C2" w14:paraId="1CA48DDE" w14:textId="77777777" w:rsidTr="007841FD">
        <w:trPr>
          <w:cantSplit/>
          <w:trHeight w:val="80"/>
        </w:trPr>
        <w:tc>
          <w:tcPr>
            <w:tcW w:w="230" w:type="dxa"/>
            <w:vMerge/>
            <w:tcBorders>
              <w:right w:val="single" w:sz="12" w:space="0" w:color="auto"/>
            </w:tcBorders>
          </w:tcPr>
          <w:p w14:paraId="476A329D" w14:textId="77777777" w:rsidR="00B94A68" w:rsidRPr="00EC53C2" w:rsidRDefault="00B94A68" w:rsidP="00B94A68"/>
        </w:tc>
        <w:tc>
          <w:tcPr>
            <w:tcW w:w="364" w:type="dxa"/>
            <w:vMerge w:val="restart"/>
            <w:tcBorders>
              <w:top w:val="double" w:sz="4" w:space="0" w:color="auto"/>
              <w:left w:val="single" w:sz="12" w:space="0" w:color="auto"/>
              <w:bottom w:val="nil"/>
            </w:tcBorders>
          </w:tcPr>
          <w:p w14:paraId="5D8105DC" w14:textId="0D5503F5" w:rsidR="00B94A68" w:rsidRPr="00EC53C2" w:rsidRDefault="00B94A68" w:rsidP="00B94A68">
            <w:pPr>
              <w:ind w:right="99"/>
            </w:pPr>
            <w:r w:rsidRPr="00EC53C2">
              <w:rPr>
                <w:rFonts w:hint="eastAsia"/>
              </w:rPr>
              <w:t>他の建築物</w:t>
            </w:r>
          </w:p>
        </w:tc>
        <w:tc>
          <w:tcPr>
            <w:tcW w:w="2268" w:type="dxa"/>
            <w:gridSpan w:val="2"/>
            <w:tcBorders>
              <w:top w:val="double" w:sz="4" w:space="0" w:color="auto"/>
            </w:tcBorders>
          </w:tcPr>
          <w:p w14:paraId="7A977D7B" w14:textId="11857438" w:rsidR="00B94A68" w:rsidRPr="00EC53C2" w:rsidRDefault="00B94A68" w:rsidP="00B94A68">
            <w:pPr>
              <w:ind w:left="-28" w:right="-28"/>
            </w:pPr>
            <w:r w:rsidRPr="00EC53C2">
              <w:rPr>
                <w:rFonts w:hint="eastAsia"/>
              </w:rPr>
              <w:t>□一戸建て住宅</w:t>
            </w:r>
          </w:p>
        </w:tc>
        <w:tc>
          <w:tcPr>
            <w:tcW w:w="992" w:type="dxa"/>
            <w:tcBorders>
              <w:top w:val="double" w:sz="4" w:space="0" w:color="auto"/>
            </w:tcBorders>
            <w:vAlign w:val="bottom"/>
          </w:tcPr>
          <w:p w14:paraId="20B5E1DB" w14:textId="47C8543F" w:rsidR="00B94A68" w:rsidRPr="00EC53C2" w:rsidRDefault="00B94A68" w:rsidP="00B94A68">
            <w:pPr>
              <w:jc w:val="right"/>
            </w:pPr>
            <w:r w:rsidRPr="00EC53C2">
              <w:t>m</w:t>
            </w:r>
            <w:r w:rsidRPr="00EC53C2">
              <w:rPr>
                <w:vertAlign w:val="superscript"/>
              </w:rPr>
              <w:t>2</w:t>
            </w:r>
          </w:p>
        </w:tc>
        <w:tc>
          <w:tcPr>
            <w:tcW w:w="2552" w:type="dxa"/>
            <w:tcBorders>
              <w:top w:val="double" w:sz="4" w:space="0" w:color="auto"/>
            </w:tcBorders>
          </w:tcPr>
          <w:p w14:paraId="2F8E671D" w14:textId="6AEFD47F" w:rsidR="00B94A68" w:rsidRPr="00EC53C2" w:rsidRDefault="00B94A68" w:rsidP="00B94A68">
            <w:r w:rsidRPr="00EC53C2">
              <w:rPr>
                <w:rFonts w:hint="eastAsia"/>
              </w:rPr>
              <w:t>別表三 四の㈠の⑴</w:t>
            </w:r>
          </w:p>
          <w:p w14:paraId="09371C80" w14:textId="5B105064"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436" w:type="dxa"/>
            <w:tcBorders>
              <w:top w:val="double" w:sz="4" w:space="0" w:color="auto"/>
              <w:right w:val="single" w:sz="12" w:space="0" w:color="auto"/>
            </w:tcBorders>
          </w:tcPr>
          <w:p w14:paraId="78E52BCE" w14:textId="0DB80526" w:rsidR="00B94A68" w:rsidRPr="00EC53C2" w:rsidRDefault="00B94A68" w:rsidP="007841FD">
            <w:r w:rsidRPr="00EC53C2">
              <w:rPr>
                <w:rFonts w:hint="eastAsia"/>
              </w:rPr>
              <w:t>別表三 四の㈡の⑴</w:t>
            </w:r>
          </w:p>
          <w:p w14:paraId="4ABFA759" w14:textId="12E8DA8E"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38" w:type="dxa"/>
            <w:vMerge/>
            <w:tcBorders>
              <w:left w:val="single" w:sz="12" w:space="0" w:color="auto"/>
            </w:tcBorders>
          </w:tcPr>
          <w:p w14:paraId="3583CEE2" w14:textId="77777777" w:rsidR="00B94A68" w:rsidRPr="00EC53C2" w:rsidRDefault="00B94A68" w:rsidP="00B94A68"/>
        </w:tc>
      </w:tr>
      <w:tr w:rsidR="00B94A68" w:rsidRPr="00EC53C2" w14:paraId="3FF8AB70" w14:textId="77777777" w:rsidTr="00EC53C2">
        <w:trPr>
          <w:cantSplit/>
          <w:trHeight w:val="79"/>
        </w:trPr>
        <w:tc>
          <w:tcPr>
            <w:tcW w:w="230" w:type="dxa"/>
            <w:vMerge/>
            <w:tcBorders>
              <w:right w:val="single" w:sz="12" w:space="0" w:color="auto"/>
            </w:tcBorders>
          </w:tcPr>
          <w:p w14:paraId="6FE34859" w14:textId="77777777" w:rsidR="00B94A68" w:rsidRPr="00EC53C2" w:rsidRDefault="00B94A68" w:rsidP="00B94A68"/>
        </w:tc>
        <w:tc>
          <w:tcPr>
            <w:tcW w:w="364" w:type="dxa"/>
            <w:vMerge/>
            <w:tcBorders>
              <w:top w:val="nil"/>
              <w:left w:val="single" w:sz="12" w:space="0" w:color="auto"/>
              <w:bottom w:val="nil"/>
            </w:tcBorders>
          </w:tcPr>
          <w:p w14:paraId="7D5B8234" w14:textId="77777777" w:rsidR="00B94A68" w:rsidRPr="00EC53C2" w:rsidRDefault="00B94A68" w:rsidP="00B94A68"/>
        </w:tc>
        <w:tc>
          <w:tcPr>
            <w:tcW w:w="851" w:type="dxa"/>
            <w:vMerge w:val="restart"/>
          </w:tcPr>
          <w:p w14:paraId="20F5481A" w14:textId="2F69EFEF" w:rsidR="00B94A68" w:rsidRPr="00EC53C2" w:rsidRDefault="00B94A68" w:rsidP="00EC53C2">
            <w:pPr>
              <w:ind w:left="210" w:right="-28" w:hangingChars="100" w:hanging="210"/>
            </w:pPr>
            <w:r w:rsidRPr="00EC53C2">
              <w:rPr>
                <w:rFonts w:hint="eastAsia"/>
              </w:rPr>
              <w:t>□</w:t>
            </w:r>
            <w:r w:rsidRPr="00EC53C2">
              <w:rPr>
                <w:rFonts w:hint="eastAsia"/>
                <w:color w:val="000000" w:themeColor="text1"/>
              </w:rPr>
              <w:t>一戸建て住宅以外の建築物</w:t>
            </w:r>
          </w:p>
        </w:tc>
        <w:tc>
          <w:tcPr>
            <w:tcW w:w="1417" w:type="dxa"/>
          </w:tcPr>
          <w:p w14:paraId="3A9EF91B" w14:textId="0E26787F" w:rsidR="00B94A68" w:rsidRPr="00EC53C2" w:rsidRDefault="00B94A68" w:rsidP="00626547">
            <w:pPr>
              <w:ind w:left="-28" w:right="-28"/>
            </w:pPr>
            <w:r w:rsidRPr="00EC53C2">
              <w:rPr>
                <w:rFonts w:hint="eastAsia"/>
                <w:color w:val="000000" w:themeColor="text1"/>
              </w:rPr>
              <w:t>住宅部分の床面積の合計</w:t>
            </w:r>
          </w:p>
        </w:tc>
        <w:tc>
          <w:tcPr>
            <w:tcW w:w="992" w:type="dxa"/>
            <w:vAlign w:val="bottom"/>
          </w:tcPr>
          <w:p w14:paraId="7FC75027" w14:textId="74E95D5A"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5B364006" w14:textId="73C56719" w:rsidR="00B94A68" w:rsidRPr="00EC53C2" w:rsidRDefault="00B94A68" w:rsidP="00B94A68">
            <w:pPr>
              <w:jc w:val="left"/>
            </w:pPr>
            <w:r w:rsidRPr="00EC53C2">
              <w:rPr>
                <w:rFonts w:hint="eastAsia"/>
              </w:rPr>
              <w:t>別表三 四の㈠の⑵</w:t>
            </w:r>
            <w:r w:rsidR="00717C93" w:rsidRPr="00EC53C2">
              <w:rPr>
                <w:rFonts w:hint="eastAsia"/>
              </w:rPr>
              <w:t>のイ</w:t>
            </w:r>
          </w:p>
          <w:p w14:paraId="44FF9432" w14:textId="360558DC"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436" w:type="dxa"/>
            <w:tcBorders>
              <w:right w:val="single" w:sz="12" w:space="0" w:color="auto"/>
            </w:tcBorders>
          </w:tcPr>
          <w:p w14:paraId="37A656A8" w14:textId="39EB5A87" w:rsidR="00B94A68" w:rsidRPr="00EC53C2" w:rsidRDefault="00B94A68" w:rsidP="007841FD">
            <w:pPr>
              <w:jc w:val="left"/>
            </w:pPr>
            <w:r w:rsidRPr="00EC53C2">
              <w:rPr>
                <w:rFonts w:hint="eastAsia"/>
              </w:rPr>
              <w:t>別表三 四の㈡の⑵のイ</w:t>
            </w:r>
          </w:p>
          <w:p w14:paraId="3E185B92" w14:textId="715B4D41"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38" w:type="dxa"/>
            <w:vMerge/>
            <w:tcBorders>
              <w:left w:val="single" w:sz="12" w:space="0" w:color="auto"/>
            </w:tcBorders>
          </w:tcPr>
          <w:p w14:paraId="477DCB9A" w14:textId="77777777" w:rsidR="00B94A68" w:rsidRPr="00EC53C2" w:rsidRDefault="00B94A68" w:rsidP="00B94A68"/>
        </w:tc>
      </w:tr>
      <w:tr w:rsidR="00B94A68" w:rsidRPr="00EC53C2" w14:paraId="141E9026" w14:textId="77777777" w:rsidTr="00EC53C2">
        <w:trPr>
          <w:cantSplit/>
          <w:trHeight w:val="79"/>
        </w:trPr>
        <w:tc>
          <w:tcPr>
            <w:tcW w:w="230" w:type="dxa"/>
            <w:vMerge/>
            <w:tcBorders>
              <w:right w:val="single" w:sz="12" w:space="0" w:color="auto"/>
            </w:tcBorders>
          </w:tcPr>
          <w:p w14:paraId="3AD3CB5E" w14:textId="77777777" w:rsidR="00B94A68" w:rsidRPr="00EC53C2" w:rsidRDefault="00B94A68" w:rsidP="00B94A68"/>
        </w:tc>
        <w:tc>
          <w:tcPr>
            <w:tcW w:w="364" w:type="dxa"/>
            <w:vMerge/>
            <w:tcBorders>
              <w:top w:val="nil"/>
              <w:left w:val="single" w:sz="12" w:space="0" w:color="auto"/>
              <w:bottom w:val="nil"/>
            </w:tcBorders>
          </w:tcPr>
          <w:p w14:paraId="6A2DB73A" w14:textId="77777777" w:rsidR="00B94A68" w:rsidRPr="00EC53C2" w:rsidRDefault="00B94A68" w:rsidP="00B94A68"/>
        </w:tc>
        <w:tc>
          <w:tcPr>
            <w:tcW w:w="851" w:type="dxa"/>
            <w:vMerge/>
          </w:tcPr>
          <w:p w14:paraId="34F72B57" w14:textId="77777777" w:rsidR="00B94A68" w:rsidRPr="00EC53C2" w:rsidRDefault="00B94A68" w:rsidP="00B94A68">
            <w:pPr>
              <w:ind w:left="-28" w:right="-28"/>
            </w:pPr>
          </w:p>
        </w:tc>
        <w:tc>
          <w:tcPr>
            <w:tcW w:w="1417" w:type="dxa"/>
          </w:tcPr>
          <w:p w14:paraId="76DB235A" w14:textId="56AFA787" w:rsidR="00B94A68" w:rsidRPr="00EC53C2" w:rsidRDefault="007A1D99" w:rsidP="00626547">
            <w:pPr>
              <w:ind w:left="-28" w:right="-28"/>
            </w:pPr>
            <w:r w:rsidRPr="00EC53C2">
              <w:rPr>
                <w:rFonts w:hint="eastAsia"/>
                <w:color w:val="000000" w:themeColor="text1"/>
              </w:rPr>
              <w:t>住戸の数が一である複合建築物の住宅部分の床面積</w:t>
            </w:r>
          </w:p>
        </w:tc>
        <w:tc>
          <w:tcPr>
            <w:tcW w:w="992" w:type="dxa"/>
            <w:vAlign w:val="bottom"/>
          </w:tcPr>
          <w:p w14:paraId="4FE83A7E" w14:textId="45CE3624"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12FFD008" w14:textId="5E3146FE" w:rsidR="00B94A68" w:rsidRPr="00EC53C2" w:rsidRDefault="00B94A68" w:rsidP="00B94A68">
            <w:pPr>
              <w:jc w:val="left"/>
            </w:pPr>
            <w:r w:rsidRPr="00EC53C2">
              <w:rPr>
                <w:rFonts w:hint="eastAsia"/>
              </w:rPr>
              <w:t>別表三 四の㈠の</w:t>
            </w:r>
            <w:r w:rsidR="00717C93" w:rsidRPr="00EC53C2">
              <w:rPr>
                <w:rFonts w:hint="eastAsia"/>
              </w:rPr>
              <w:t>⑴</w:t>
            </w:r>
          </w:p>
          <w:p w14:paraId="79D85B30" w14:textId="77777777" w:rsidR="00B94A68" w:rsidRPr="00EC53C2" w:rsidRDefault="00B94A68" w:rsidP="00B94A68">
            <w:pPr>
              <w:jc w:val="left"/>
            </w:pPr>
          </w:p>
          <w:p w14:paraId="771C10AC" w14:textId="77777777" w:rsidR="007A1D99" w:rsidRPr="00EC53C2" w:rsidRDefault="007A1D99" w:rsidP="00B94A68">
            <w:pPr>
              <w:jc w:val="left"/>
            </w:pPr>
          </w:p>
          <w:p w14:paraId="1B18C4EC" w14:textId="2E175741"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436" w:type="dxa"/>
            <w:tcBorders>
              <w:right w:val="single" w:sz="12" w:space="0" w:color="auto"/>
            </w:tcBorders>
          </w:tcPr>
          <w:p w14:paraId="3BEC6408" w14:textId="1E1F7A61" w:rsidR="00B94A68" w:rsidRPr="00EC53C2" w:rsidRDefault="00B94A68" w:rsidP="00B94A68">
            <w:pPr>
              <w:jc w:val="left"/>
            </w:pPr>
            <w:r w:rsidRPr="00EC53C2">
              <w:rPr>
                <w:rFonts w:hint="eastAsia"/>
              </w:rPr>
              <w:t>別表三 四の㈡の</w:t>
            </w:r>
            <w:r w:rsidR="00717C93" w:rsidRPr="00EC53C2">
              <w:rPr>
                <w:rFonts w:hint="eastAsia"/>
              </w:rPr>
              <w:t>⑴</w:t>
            </w:r>
          </w:p>
          <w:p w14:paraId="340A0A98" w14:textId="77777777" w:rsidR="00B94A68" w:rsidRPr="00EC53C2" w:rsidRDefault="00B94A68" w:rsidP="007841FD">
            <w:pPr>
              <w:ind w:right="-28"/>
              <w:jc w:val="left"/>
            </w:pPr>
          </w:p>
          <w:p w14:paraId="00CA096C" w14:textId="77777777" w:rsidR="007A1D99" w:rsidRPr="00EC53C2" w:rsidRDefault="007A1D99" w:rsidP="007841FD">
            <w:pPr>
              <w:ind w:right="-28"/>
              <w:jc w:val="left"/>
            </w:pPr>
          </w:p>
          <w:p w14:paraId="204760B6" w14:textId="737EA407"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38" w:type="dxa"/>
            <w:vMerge/>
            <w:tcBorders>
              <w:left w:val="single" w:sz="12" w:space="0" w:color="auto"/>
            </w:tcBorders>
          </w:tcPr>
          <w:p w14:paraId="6D55EAD3" w14:textId="77777777" w:rsidR="00B94A68" w:rsidRPr="00EC53C2" w:rsidRDefault="00B94A68" w:rsidP="00B94A68"/>
        </w:tc>
      </w:tr>
      <w:tr w:rsidR="00B94A68" w:rsidRPr="00EC53C2" w14:paraId="0B11CDD6" w14:textId="77777777" w:rsidTr="00EC53C2">
        <w:trPr>
          <w:cantSplit/>
          <w:trHeight w:val="79"/>
        </w:trPr>
        <w:tc>
          <w:tcPr>
            <w:tcW w:w="230" w:type="dxa"/>
            <w:vMerge/>
            <w:tcBorders>
              <w:right w:val="single" w:sz="12" w:space="0" w:color="auto"/>
            </w:tcBorders>
          </w:tcPr>
          <w:p w14:paraId="3CAAE66C" w14:textId="77777777" w:rsidR="00B94A68" w:rsidRPr="00EC53C2" w:rsidRDefault="00B94A68" w:rsidP="00B94A68"/>
        </w:tc>
        <w:tc>
          <w:tcPr>
            <w:tcW w:w="364" w:type="dxa"/>
            <w:vMerge/>
            <w:tcBorders>
              <w:top w:val="nil"/>
              <w:left w:val="single" w:sz="12" w:space="0" w:color="auto"/>
              <w:bottom w:val="nil"/>
            </w:tcBorders>
          </w:tcPr>
          <w:p w14:paraId="03568CD0" w14:textId="77777777" w:rsidR="00B94A68" w:rsidRPr="00EC53C2" w:rsidRDefault="00B94A68" w:rsidP="00B94A68"/>
        </w:tc>
        <w:tc>
          <w:tcPr>
            <w:tcW w:w="851" w:type="dxa"/>
            <w:vMerge/>
          </w:tcPr>
          <w:p w14:paraId="644332D2" w14:textId="77777777" w:rsidR="00B94A68" w:rsidRPr="00EC53C2" w:rsidRDefault="00B94A68" w:rsidP="00B94A68">
            <w:pPr>
              <w:ind w:left="-28" w:right="-28"/>
            </w:pPr>
          </w:p>
        </w:tc>
        <w:tc>
          <w:tcPr>
            <w:tcW w:w="1417" w:type="dxa"/>
          </w:tcPr>
          <w:p w14:paraId="2A64B74B" w14:textId="79F70177" w:rsidR="00B94A68" w:rsidRPr="00EC53C2" w:rsidRDefault="00B94A68" w:rsidP="00626547">
            <w:pPr>
              <w:ind w:left="-28" w:right="-28"/>
            </w:pPr>
            <w:r w:rsidRPr="00EC53C2">
              <w:rPr>
                <w:rFonts w:hint="eastAsia"/>
                <w:color w:val="000000" w:themeColor="text1"/>
              </w:rPr>
              <w:t>非住宅部分の床面積の合計</w:t>
            </w:r>
          </w:p>
        </w:tc>
        <w:tc>
          <w:tcPr>
            <w:tcW w:w="992" w:type="dxa"/>
            <w:vAlign w:val="bottom"/>
          </w:tcPr>
          <w:p w14:paraId="74D886C5" w14:textId="14003416"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04831DA6" w14:textId="14FCC2FD" w:rsidR="00B94A68" w:rsidRPr="00EC53C2" w:rsidRDefault="00B94A68" w:rsidP="00B94A68">
            <w:r w:rsidRPr="00EC53C2">
              <w:rPr>
                <w:rFonts w:hint="eastAsia"/>
              </w:rPr>
              <w:t>別表三 四の㈠の⑵のロ</w:t>
            </w:r>
          </w:p>
          <w:p w14:paraId="31B71B32" w14:textId="4C900E33"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436" w:type="dxa"/>
            <w:tcBorders>
              <w:right w:val="single" w:sz="12" w:space="0" w:color="auto"/>
            </w:tcBorders>
          </w:tcPr>
          <w:p w14:paraId="0080F13A" w14:textId="3FD12480" w:rsidR="00B94A68" w:rsidRPr="00EC53C2" w:rsidRDefault="00B94A68" w:rsidP="007841FD">
            <w:r w:rsidRPr="00EC53C2">
              <w:rPr>
                <w:rFonts w:hint="eastAsia"/>
              </w:rPr>
              <w:t>別表三 四の㈡の⑵のロ</w:t>
            </w:r>
          </w:p>
          <w:p w14:paraId="589B08BB" w14:textId="1E8B494F"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38" w:type="dxa"/>
            <w:vMerge/>
            <w:tcBorders>
              <w:left w:val="single" w:sz="12" w:space="0" w:color="auto"/>
            </w:tcBorders>
          </w:tcPr>
          <w:p w14:paraId="4EAAD748" w14:textId="77777777" w:rsidR="00B94A68" w:rsidRPr="00EC53C2" w:rsidRDefault="00B94A68" w:rsidP="00B94A68"/>
        </w:tc>
      </w:tr>
      <w:tr w:rsidR="00B94A68" w:rsidRPr="00EC53C2" w14:paraId="72C6F512" w14:textId="77777777" w:rsidTr="007841FD">
        <w:trPr>
          <w:cantSplit/>
          <w:trHeight w:val="79"/>
        </w:trPr>
        <w:tc>
          <w:tcPr>
            <w:tcW w:w="230" w:type="dxa"/>
            <w:vMerge/>
            <w:tcBorders>
              <w:right w:val="single" w:sz="12" w:space="0" w:color="auto"/>
            </w:tcBorders>
          </w:tcPr>
          <w:p w14:paraId="41D5AF05" w14:textId="77777777" w:rsidR="00B94A68" w:rsidRPr="00EC53C2" w:rsidRDefault="00B94A68" w:rsidP="00B94A68"/>
        </w:tc>
        <w:tc>
          <w:tcPr>
            <w:tcW w:w="364" w:type="dxa"/>
            <w:vMerge/>
            <w:tcBorders>
              <w:top w:val="nil"/>
              <w:left w:val="single" w:sz="12" w:space="0" w:color="auto"/>
              <w:bottom w:val="double" w:sz="4" w:space="0" w:color="auto"/>
            </w:tcBorders>
          </w:tcPr>
          <w:p w14:paraId="3DA829A9" w14:textId="77777777" w:rsidR="00B94A68" w:rsidRPr="00EC53C2" w:rsidRDefault="00B94A68" w:rsidP="00B94A68"/>
        </w:tc>
        <w:tc>
          <w:tcPr>
            <w:tcW w:w="851" w:type="dxa"/>
            <w:vMerge/>
            <w:tcBorders>
              <w:bottom w:val="double" w:sz="4" w:space="0" w:color="auto"/>
            </w:tcBorders>
          </w:tcPr>
          <w:p w14:paraId="2FA90BBA" w14:textId="77777777" w:rsidR="00B94A68" w:rsidRPr="00EC53C2" w:rsidRDefault="00B94A68" w:rsidP="00B94A68">
            <w:pPr>
              <w:ind w:left="-28" w:right="-28"/>
            </w:pPr>
          </w:p>
        </w:tc>
        <w:tc>
          <w:tcPr>
            <w:tcW w:w="2409" w:type="dxa"/>
            <w:gridSpan w:val="2"/>
            <w:tcBorders>
              <w:bottom w:val="double" w:sz="4" w:space="0" w:color="auto"/>
            </w:tcBorders>
            <w:vAlign w:val="bottom"/>
          </w:tcPr>
          <w:p w14:paraId="462F1927" w14:textId="0317AE7D" w:rsidR="00B94A68" w:rsidRPr="00EC53C2" w:rsidRDefault="00B94A68" w:rsidP="00B94A68">
            <w:pPr>
              <w:jc w:val="right"/>
            </w:pPr>
            <w:r w:rsidRPr="00EC53C2">
              <w:rPr>
                <w:rFonts w:hint="eastAsia"/>
              </w:rPr>
              <w:t xml:space="preserve">　計</w:t>
            </w:r>
          </w:p>
        </w:tc>
        <w:tc>
          <w:tcPr>
            <w:tcW w:w="2552" w:type="dxa"/>
            <w:tcBorders>
              <w:bottom w:val="double" w:sz="4" w:space="0" w:color="auto"/>
            </w:tcBorders>
          </w:tcPr>
          <w:p w14:paraId="3E8D990C" w14:textId="5D734217"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407994F7" w14:textId="59353E92" w:rsidR="00B94A68" w:rsidRPr="00EC53C2" w:rsidRDefault="00B94A68" w:rsidP="00B94A68">
            <w:pPr>
              <w:jc w:val="right"/>
            </w:pPr>
            <w:r w:rsidRPr="00EC53C2">
              <w:rPr>
                <w:rFonts w:hint="eastAsia"/>
              </w:rPr>
              <w:t>円</w:t>
            </w:r>
          </w:p>
        </w:tc>
        <w:tc>
          <w:tcPr>
            <w:tcW w:w="2436" w:type="dxa"/>
            <w:tcBorders>
              <w:bottom w:val="double" w:sz="4" w:space="0" w:color="auto"/>
              <w:right w:val="single" w:sz="12" w:space="0" w:color="auto"/>
            </w:tcBorders>
          </w:tcPr>
          <w:p w14:paraId="6AAE5661" w14:textId="64F39C74"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30DE2EAD" w14:textId="3D34C44B" w:rsidR="00B94A68" w:rsidRPr="00EC53C2" w:rsidRDefault="00B94A68" w:rsidP="00B94A68">
            <w:pPr>
              <w:jc w:val="right"/>
            </w:pPr>
            <w:r w:rsidRPr="00EC53C2">
              <w:rPr>
                <w:rFonts w:hint="eastAsia"/>
              </w:rPr>
              <w:t>円</w:t>
            </w:r>
          </w:p>
        </w:tc>
        <w:tc>
          <w:tcPr>
            <w:tcW w:w="238" w:type="dxa"/>
            <w:vMerge/>
            <w:tcBorders>
              <w:left w:val="single" w:sz="12" w:space="0" w:color="auto"/>
            </w:tcBorders>
          </w:tcPr>
          <w:p w14:paraId="56B181A2" w14:textId="77777777" w:rsidR="00B94A68" w:rsidRPr="00EC53C2" w:rsidRDefault="00B94A68" w:rsidP="00B94A68"/>
        </w:tc>
      </w:tr>
      <w:tr w:rsidR="00B94A68" w:rsidRPr="00EC53C2" w14:paraId="72D9B03C" w14:textId="77777777" w:rsidTr="007841FD">
        <w:trPr>
          <w:cantSplit/>
          <w:trHeight w:val="80"/>
        </w:trPr>
        <w:tc>
          <w:tcPr>
            <w:tcW w:w="230" w:type="dxa"/>
            <w:vMerge/>
            <w:tcBorders>
              <w:right w:val="single" w:sz="12" w:space="0" w:color="auto"/>
            </w:tcBorders>
          </w:tcPr>
          <w:p w14:paraId="55B4AFD8" w14:textId="77777777" w:rsidR="00B94A68" w:rsidRPr="00EC53C2" w:rsidRDefault="00B94A68" w:rsidP="00B94A68"/>
        </w:tc>
        <w:tc>
          <w:tcPr>
            <w:tcW w:w="364" w:type="dxa"/>
            <w:vMerge w:val="restart"/>
            <w:tcBorders>
              <w:top w:val="double" w:sz="4" w:space="0" w:color="auto"/>
              <w:left w:val="single" w:sz="12" w:space="0" w:color="auto"/>
              <w:bottom w:val="nil"/>
            </w:tcBorders>
          </w:tcPr>
          <w:p w14:paraId="7F814DA8" w14:textId="425C9F3D" w:rsidR="00B94A68" w:rsidRPr="00EC53C2" w:rsidRDefault="00B94A68" w:rsidP="00B94A68">
            <w:pPr>
              <w:ind w:right="99"/>
            </w:pPr>
            <w:r w:rsidRPr="00EC53C2">
              <w:rPr>
                <w:rFonts w:hint="eastAsia"/>
              </w:rPr>
              <w:t>他の建築物</w:t>
            </w:r>
          </w:p>
        </w:tc>
        <w:tc>
          <w:tcPr>
            <w:tcW w:w="2268" w:type="dxa"/>
            <w:gridSpan w:val="2"/>
            <w:tcBorders>
              <w:top w:val="double" w:sz="4" w:space="0" w:color="auto"/>
            </w:tcBorders>
          </w:tcPr>
          <w:p w14:paraId="5CB17A6F" w14:textId="7655D1EE" w:rsidR="00B94A68" w:rsidRPr="00EC53C2" w:rsidRDefault="00B94A68" w:rsidP="00B94A68">
            <w:pPr>
              <w:ind w:left="-28" w:right="-28"/>
            </w:pPr>
            <w:r w:rsidRPr="00EC53C2">
              <w:rPr>
                <w:rFonts w:hint="eastAsia"/>
              </w:rPr>
              <w:t>□一戸建て住宅</w:t>
            </w:r>
          </w:p>
        </w:tc>
        <w:tc>
          <w:tcPr>
            <w:tcW w:w="992" w:type="dxa"/>
            <w:tcBorders>
              <w:top w:val="double" w:sz="4" w:space="0" w:color="auto"/>
            </w:tcBorders>
            <w:vAlign w:val="bottom"/>
          </w:tcPr>
          <w:p w14:paraId="1FB2E83E" w14:textId="55639171" w:rsidR="00B94A68" w:rsidRPr="00EC53C2" w:rsidRDefault="00B94A68" w:rsidP="00B94A68">
            <w:pPr>
              <w:jc w:val="right"/>
            </w:pPr>
            <w:r w:rsidRPr="00EC53C2">
              <w:t>m</w:t>
            </w:r>
            <w:r w:rsidRPr="00EC53C2">
              <w:rPr>
                <w:vertAlign w:val="superscript"/>
              </w:rPr>
              <w:t>2</w:t>
            </w:r>
          </w:p>
        </w:tc>
        <w:tc>
          <w:tcPr>
            <w:tcW w:w="2552" w:type="dxa"/>
            <w:tcBorders>
              <w:top w:val="double" w:sz="4" w:space="0" w:color="auto"/>
            </w:tcBorders>
          </w:tcPr>
          <w:p w14:paraId="67CF9129" w14:textId="77777777" w:rsidR="00B94A68" w:rsidRPr="00EC53C2" w:rsidRDefault="00B94A68" w:rsidP="00B94A68">
            <w:r w:rsidRPr="00EC53C2">
              <w:rPr>
                <w:rFonts w:hint="eastAsia"/>
              </w:rPr>
              <w:t>別表三 四の㈠の⑴</w:t>
            </w:r>
          </w:p>
          <w:p w14:paraId="2100CE6D" w14:textId="77777777" w:rsidR="00B94A68" w:rsidRPr="00EC53C2" w:rsidRDefault="00B94A68" w:rsidP="00B94A68"/>
          <w:p w14:paraId="3ADA9D54" w14:textId="2CD0FB81"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436" w:type="dxa"/>
            <w:tcBorders>
              <w:top w:val="double" w:sz="4" w:space="0" w:color="auto"/>
              <w:right w:val="single" w:sz="12" w:space="0" w:color="auto"/>
            </w:tcBorders>
          </w:tcPr>
          <w:p w14:paraId="7CC2B2DB" w14:textId="77777777" w:rsidR="00B94A68" w:rsidRPr="00EC53C2" w:rsidRDefault="00B94A68" w:rsidP="00B94A68">
            <w:r w:rsidRPr="00EC53C2">
              <w:rPr>
                <w:rFonts w:hint="eastAsia"/>
              </w:rPr>
              <w:t>別表三 四の㈡の⑴</w:t>
            </w:r>
          </w:p>
          <w:p w14:paraId="54548427" w14:textId="77777777" w:rsidR="00B94A68" w:rsidRPr="00EC53C2" w:rsidRDefault="00B94A68" w:rsidP="00B94A68">
            <w:pPr>
              <w:ind w:left="-28" w:right="-28"/>
            </w:pPr>
          </w:p>
          <w:p w14:paraId="4F6B9612" w14:textId="29CCDB0C"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color w:val="000000" w:themeColor="text1"/>
              </w:rPr>
              <w:t>A</w:t>
            </w:r>
            <w:r w:rsidR="00740051" w:rsidRPr="00EC53C2">
              <w:rPr>
                <w:rFonts w:hint="eastAsia"/>
                <w:color w:val="000000" w:themeColor="text1"/>
              </w:rPr>
              <w:t>)</w:t>
            </w:r>
          </w:p>
        </w:tc>
        <w:tc>
          <w:tcPr>
            <w:tcW w:w="238" w:type="dxa"/>
            <w:vMerge/>
            <w:tcBorders>
              <w:left w:val="single" w:sz="12" w:space="0" w:color="auto"/>
            </w:tcBorders>
          </w:tcPr>
          <w:p w14:paraId="6D6911B8" w14:textId="77777777" w:rsidR="00B94A68" w:rsidRPr="00EC53C2" w:rsidRDefault="00B94A68" w:rsidP="00B94A68"/>
        </w:tc>
      </w:tr>
      <w:tr w:rsidR="00B94A68" w:rsidRPr="00EC53C2" w14:paraId="26DE5F17" w14:textId="77777777" w:rsidTr="00EC53C2">
        <w:trPr>
          <w:cantSplit/>
          <w:trHeight w:val="79"/>
        </w:trPr>
        <w:tc>
          <w:tcPr>
            <w:tcW w:w="230" w:type="dxa"/>
            <w:vMerge/>
            <w:tcBorders>
              <w:right w:val="single" w:sz="12" w:space="0" w:color="auto"/>
            </w:tcBorders>
          </w:tcPr>
          <w:p w14:paraId="244AD952" w14:textId="77777777" w:rsidR="00B94A68" w:rsidRPr="00EC53C2" w:rsidRDefault="00B94A68" w:rsidP="00B94A68"/>
        </w:tc>
        <w:tc>
          <w:tcPr>
            <w:tcW w:w="364" w:type="dxa"/>
            <w:vMerge/>
            <w:tcBorders>
              <w:top w:val="nil"/>
              <w:left w:val="single" w:sz="12" w:space="0" w:color="auto"/>
              <w:bottom w:val="nil"/>
            </w:tcBorders>
          </w:tcPr>
          <w:p w14:paraId="667FEB70" w14:textId="77777777" w:rsidR="00B94A68" w:rsidRPr="00EC53C2" w:rsidRDefault="00B94A68" w:rsidP="00B94A68"/>
        </w:tc>
        <w:tc>
          <w:tcPr>
            <w:tcW w:w="851" w:type="dxa"/>
            <w:vMerge w:val="restart"/>
          </w:tcPr>
          <w:p w14:paraId="29BE09E8" w14:textId="4FD6E39B" w:rsidR="00B94A68" w:rsidRPr="00EC53C2" w:rsidRDefault="00B94A68" w:rsidP="00EC53C2">
            <w:pPr>
              <w:ind w:left="210" w:right="-28" w:hangingChars="100" w:hanging="210"/>
            </w:pPr>
            <w:r w:rsidRPr="00EC53C2">
              <w:rPr>
                <w:rFonts w:hint="eastAsia"/>
              </w:rPr>
              <w:t>□</w:t>
            </w:r>
            <w:r w:rsidRPr="00EC53C2">
              <w:rPr>
                <w:rFonts w:hint="eastAsia"/>
                <w:color w:val="000000" w:themeColor="text1"/>
              </w:rPr>
              <w:t>一戸建て住宅以外の建築物</w:t>
            </w:r>
          </w:p>
        </w:tc>
        <w:tc>
          <w:tcPr>
            <w:tcW w:w="1417" w:type="dxa"/>
          </w:tcPr>
          <w:p w14:paraId="547820EC" w14:textId="01E67F03" w:rsidR="00B94A68" w:rsidRPr="00EC53C2" w:rsidRDefault="00B94A68" w:rsidP="00626547">
            <w:pPr>
              <w:ind w:left="-28" w:right="-28"/>
            </w:pPr>
            <w:r w:rsidRPr="00EC53C2">
              <w:rPr>
                <w:rFonts w:hint="eastAsia"/>
                <w:color w:val="000000" w:themeColor="text1"/>
              </w:rPr>
              <w:t>住宅部分の床面積の合計</w:t>
            </w:r>
          </w:p>
        </w:tc>
        <w:tc>
          <w:tcPr>
            <w:tcW w:w="992" w:type="dxa"/>
            <w:vAlign w:val="bottom"/>
          </w:tcPr>
          <w:p w14:paraId="1F93D388" w14:textId="02A3576E"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48F2333C" w14:textId="2F1E5E82" w:rsidR="00B94A68" w:rsidRPr="00EC53C2" w:rsidRDefault="00B94A68" w:rsidP="00B94A68">
            <w:pPr>
              <w:jc w:val="left"/>
            </w:pPr>
            <w:r w:rsidRPr="00EC53C2">
              <w:rPr>
                <w:rFonts w:hint="eastAsia"/>
              </w:rPr>
              <w:t>別表三 四の㈠の⑵</w:t>
            </w:r>
            <w:r w:rsidR="00717C93" w:rsidRPr="00EC53C2">
              <w:rPr>
                <w:rFonts w:hint="eastAsia"/>
              </w:rPr>
              <w:t>のイ</w:t>
            </w:r>
          </w:p>
          <w:p w14:paraId="548B5E85" w14:textId="40E40450"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436" w:type="dxa"/>
            <w:tcBorders>
              <w:right w:val="single" w:sz="12" w:space="0" w:color="auto"/>
            </w:tcBorders>
          </w:tcPr>
          <w:p w14:paraId="59B8CDC3" w14:textId="1A5F11BD" w:rsidR="00B94A68" w:rsidRPr="00EC53C2" w:rsidRDefault="00B94A68" w:rsidP="007841FD">
            <w:pPr>
              <w:jc w:val="left"/>
            </w:pPr>
            <w:r w:rsidRPr="00EC53C2">
              <w:rPr>
                <w:rFonts w:hint="eastAsia"/>
              </w:rPr>
              <w:t>別表三 四の㈡の⑵のイ</w:t>
            </w:r>
          </w:p>
          <w:p w14:paraId="0D68FD44" w14:textId="56DEA93E"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B</w:t>
            </w:r>
            <w:r w:rsidR="00740051" w:rsidRPr="00EC53C2">
              <w:rPr>
                <w:rFonts w:hint="eastAsia"/>
                <w:color w:val="000000" w:themeColor="text1"/>
              </w:rPr>
              <w:t>)</w:t>
            </w:r>
          </w:p>
        </w:tc>
        <w:tc>
          <w:tcPr>
            <w:tcW w:w="238" w:type="dxa"/>
            <w:vMerge/>
            <w:tcBorders>
              <w:left w:val="single" w:sz="12" w:space="0" w:color="auto"/>
            </w:tcBorders>
          </w:tcPr>
          <w:p w14:paraId="0FC8D6A0" w14:textId="77777777" w:rsidR="00B94A68" w:rsidRPr="00EC53C2" w:rsidRDefault="00B94A68" w:rsidP="00B94A68"/>
        </w:tc>
      </w:tr>
      <w:tr w:rsidR="00B94A68" w:rsidRPr="00EC53C2" w14:paraId="6BFEFD8D" w14:textId="77777777" w:rsidTr="00EC53C2">
        <w:trPr>
          <w:cantSplit/>
          <w:trHeight w:val="79"/>
        </w:trPr>
        <w:tc>
          <w:tcPr>
            <w:tcW w:w="230" w:type="dxa"/>
            <w:vMerge/>
            <w:tcBorders>
              <w:right w:val="single" w:sz="12" w:space="0" w:color="auto"/>
            </w:tcBorders>
          </w:tcPr>
          <w:p w14:paraId="294908E9" w14:textId="77777777" w:rsidR="00B94A68" w:rsidRPr="00EC53C2" w:rsidRDefault="00B94A68" w:rsidP="00B94A68"/>
        </w:tc>
        <w:tc>
          <w:tcPr>
            <w:tcW w:w="364" w:type="dxa"/>
            <w:vMerge/>
            <w:tcBorders>
              <w:top w:val="nil"/>
              <w:left w:val="single" w:sz="12" w:space="0" w:color="auto"/>
              <w:bottom w:val="nil"/>
            </w:tcBorders>
          </w:tcPr>
          <w:p w14:paraId="71E796FA" w14:textId="77777777" w:rsidR="00B94A68" w:rsidRPr="00EC53C2" w:rsidRDefault="00B94A68" w:rsidP="00B94A68"/>
        </w:tc>
        <w:tc>
          <w:tcPr>
            <w:tcW w:w="851" w:type="dxa"/>
            <w:vMerge/>
          </w:tcPr>
          <w:p w14:paraId="5C97E7D5" w14:textId="77777777" w:rsidR="00B94A68" w:rsidRPr="00EC53C2" w:rsidRDefault="00B94A68" w:rsidP="00B94A68">
            <w:pPr>
              <w:ind w:left="-28" w:right="-28"/>
            </w:pPr>
          </w:p>
        </w:tc>
        <w:tc>
          <w:tcPr>
            <w:tcW w:w="1417" w:type="dxa"/>
          </w:tcPr>
          <w:p w14:paraId="4AA5CFB0" w14:textId="370FA65C" w:rsidR="00B94A68" w:rsidRPr="00EC53C2" w:rsidRDefault="007A1D99" w:rsidP="00626547">
            <w:pPr>
              <w:ind w:left="-28" w:right="-28"/>
            </w:pPr>
            <w:r w:rsidRPr="00EC53C2">
              <w:rPr>
                <w:rFonts w:hint="eastAsia"/>
                <w:color w:val="000000" w:themeColor="text1"/>
              </w:rPr>
              <w:t>住戸の数が一である複合建築物の住宅部分の床面積</w:t>
            </w:r>
          </w:p>
        </w:tc>
        <w:tc>
          <w:tcPr>
            <w:tcW w:w="992" w:type="dxa"/>
            <w:vAlign w:val="bottom"/>
          </w:tcPr>
          <w:p w14:paraId="561D6FB3" w14:textId="44609CFC"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49734198" w14:textId="4F4B059B" w:rsidR="00B94A68" w:rsidRPr="00EC53C2" w:rsidRDefault="00B94A68" w:rsidP="00B94A68">
            <w:pPr>
              <w:jc w:val="left"/>
            </w:pPr>
            <w:r w:rsidRPr="00EC53C2">
              <w:rPr>
                <w:rFonts w:hint="eastAsia"/>
              </w:rPr>
              <w:t>別表三 四の㈠の</w:t>
            </w:r>
            <w:r w:rsidR="00717C93" w:rsidRPr="00EC53C2">
              <w:rPr>
                <w:rFonts w:hint="eastAsia"/>
              </w:rPr>
              <w:t>⑴</w:t>
            </w:r>
          </w:p>
          <w:p w14:paraId="01C93DFB" w14:textId="77777777" w:rsidR="00B94A68" w:rsidRPr="00EC53C2" w:rsidRDefault="00B94A68" w:rsidP="00B94A68">
            <w:pPr>
              <w:jc w:val="left"/>
            </w:pPr>
          </w:p>
          <w:p w14:paraId="170CF017" w14:textId="77777777" w:rsidR="007A1D99" w:rsidRPr="00EC53C2" w:rsidRDefault="007A1D99" w:rsidP="00B94A68">
            <w:pPr>
              <w:jc w:val="left"/>
            </w:pPr>
          </w:p>
          <w:p w14:paraId="4252FAEC" w14:textId="6B8D726C"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436" w:type="dxa"/>
            <w:tcBorders>
              <w:right w:val="single" w:sz="12" w:space="0" w:color="auto"/>
            </w:tcBorders>
          </w:tcPr>
          <w:p w14:paraId="6E828F25" w14:textId="3195764A" w:rsidR="00B94A68" w:rsidRPr="00EC53C2" w:rsidRDefault="00B94A68" w:rsidP="00B94A68">
            <w:pPr>
              <w:jc w:val="left"/>
            </w:pPr>
            <w:r w:rsidRPr="00EC53C2">
              <w:rPr>
                <w:rFonts w:hint="eastAsia"/>
              </w:rPr>
              <w:t>別表三 四の㈡の</w:t>
            </w:r>
            <w:r w:rsidR="00717C93" w:rsidRPr="00EC53C2">
              <w:rPr>
                <w:rFonts w:hint="eastAsia"/>
              </w:rPr>
              <w:t>⑴</w:t>
            </w:r>
          </w:p>
          <w:p w14:paraId="0B290B3A" w14:textId="77777777" w:rsidR="00B94A68" w:rsidRPr="00EC53C2" w:rsidRDefault="00B94A68" w:rsidP="007841FD">
            <w:pPr>
              <w:ind w:right="-28"/>
              <w:jc w:val="left"/>
            </w:pPr>
          </w:p>
          <w:p w14:paraId="33487694" w14:textId="77777777" w:rsidR="007A1D99" w:rsidRPr="00EC53C2" w:rsidRDefault="007A1D99" w:rsidP="007841FD">
            <w:pPr>
              <w:ind w:right="-28"/>
              <w:jc w:val="left"/>
            </w:pPr>
          </w:p>
          <w:p w14:paraId="047101DC" w14:textId="71C16D8F"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color w:val="000000" w:themeColor="text1"/>
              </w:rPr>
              <w:t>C</w:t>
            </w:r>
            <w:r w:rsidR="00740051" w:rsidRPr="00EC53C2">
              <w:rPr>
                <w:rFonts w:hint="eastAsia"/>
                <w:color w:val="000000" w:themeColor="text1"/>
              </w:rPr>
              <w:t>)</w:t>
            </w:r>
          </w:p>
        </w:tc>
        <w:tc>
          <w:tcPr>
            <w:tcW w:w="238" w:type="dxa"/>
            <w:vMerge/>
            <w:tcBorders>
              <w:left w:val="single" w:sz="12" w:space="0" w:color="auto"/>
            </w:tcBorders>
          </w:tcPr>
          <w:p w14:paraId="7E610B64" w14:textId="77777777" w:rsidR="00B94A68" w:rsidRPr="00EC53C2" w:rsidRDefault="00B94A68" w:rsidP="00B94A68"/>
        </w:tc>
      </w:tr>
      <w:tr w:rsidR="00B94A68" w:rsidRPr="00EC53C2" w14:paraId="1B8B3060" w14:textId="77777777" w:rsidTr="00EC53C2">
        <w:trPr>
          <w:cantSplit/>
          <w:trHeight w:val="79"/>
        </w:trPr>
        <w:tc>
          <w:tcPr>
            <w:tcW w:w="230" w:type="dxa"/>
            <w:vMerge/>
            <w:tcBorders>
              <w:right w:val="single" w:sz="12" w:space="0" w:color="auto"/>
            </w:tcBorders>
          </w:tcPr>
          <w:p w14:paraId="4FC7EF70" w14:textId="77777777" w:rsidR="00B94A68" w:rsidRPr="00EC53C2" w:rsidRDefault="00B94A68" w:rsidP="00B94A68"/>
        </w:tc>
        <w:tc>
          <w:tcPr>
            <w:tcW w:w="364" w:type="dxa"/>
            <w:vMerge/>
            <w:tcBorders>
              <w:top w:val="nil"/>
              <w:left w:val="single" w:sz="12" w:space="0" w:color="auto"/>
              <w:bottom w:val="nil"/>
            </w:tcBorders>
          </w:tcPr>
          <w:p w14:paraId="44396F88" w14:textId="77777777" w:rsidR="00B94A68" w:rsidRPr="00EC53C2" w:rsidRDefault="00B94A68" w:rsidP="00B94A68"/>
        </w:tc>
        <w:tc>
          <w:tcPr>
            <w:tcW w:w="851" w:type="dxa"/>
            <w:vMerge/>
          </w:tcPr>
          <w:p w14:paraId="6A78980F" w14:textId="77777777" w:rsidR="00B94A68" w:rsidRPr="00EC53C2" w:rsidRDefault="00B94A68" w:rsidP="00B94A68">
            <w:pPr>
              <w:ind w:left="-28" w:right="-28"/>
            </w:pPr>
          </w:p>
        </w:tc>
        <w:tc>
          <w:tcPr>
            <w:tcW w:w="1417" w:type="dxa"/>
          </w:tcPr>
          <w:p w14:paraId="2F6E679E" w14:textId="62EFB0DA" w:rsidR="00B94A68" w:rsidRPr="00EC53C2" w:rsidRDefault="00B94A68" w:rsidP="00626547">
            <w:pPr>
              <w:ind w:left="-28" w:right="-28"/>
            </w:pPr>
            <w:r w:rsidRPr="00EC53C2">
              <w:rPr>
                <w:rFonts w:hint="eastAsia"/>
                <w:color w:val="000000" w:themeColor="text1"/>
              </w:rPr>
              <w:t>非住宅部分の床面積の合計</w:t>
            </w:r>
          </w:p>
        </w:tc>
        <w:tc>
          <w:tcPr>
            <w:tcW w:w="992" w:type="dxa"/>
            <w:vAlign w:val="bottom"/>
          </w:tcPr>
          <w:p w14:paraId="3989EF04" w14:textId="2060770F" w:rsidR="00B94A68" w:rsidRPr="00EC53C2" w:rsidRDefault="00B94A68" w:rsidP="00B94A68">
            <w:pPr>
              <w:jc w:val="right"/>
            </w:pPr>
            <w:r w:rsidRPr="00EC53C2">
              <w:rPr>
                <w:color w:val="000000" w:themeColor="text1"/>
              </w:rPr>
              <w:t>m</w:t>
            </w:r>
            <w:r w:rsidRPr="00EC53C2">
              <w:rPr>
                <w:color w:val="000000" w:themeColor="text1"/>
                <w:vertAlign w:val="superscript"/>
              </w:rPr>
              <w:t>2</w:t>
            </w:r>
          </w:p>
        </w:tc>
        <w:tc>
          <w:tcPr>
            <w:tcW w:w="2552" w:type="dxa"/>
          </w:tcPr>
          <w:p w14:paraId="0EC13103" w14:textId="241FAB1A" w:rsidR="00B94A68" w:rsidRPr="00EC53C2" w:rsidRDefault="00B94A68" w:rsidP="00B94A68">
            <w:r w:rsidRPr="00EC53C2">
              <w:rPr>
                <w:rFonts w:hint="eastAsia"/>
              </w:rPr>
              <w:t>別表三 四の㈠の⑵のロ</w:t>
            </w:r>
          </w:p>
          <w:p w14:paraId="7BA34564" w14:textId="45C3E64C" w:rsidR="00B94A68" w:rsidRPr="00EC53C2" w:rsidRDefault="00B94A68" w:rsidP="00B94A68">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436" w:type="dxa"/>
            <w:tcBorders>
              <w:right w:val="single" w:sz="12" w:space="0" w:color="auto"/>
            </w:tcBorders>
          </w:tcPr>
          <w:p w14:paraId="5A0662E8" w14:textId="6DF3D5F7" w:rsidR="00B94A68" w:rsidRPr="00EC53C2" w:rsidRDefault="00B94A68" w:rsidP="007841FD">
            <w:r w:rsidRPr="00EC53C2">
              <w:rPr>
                <w:rFonts w:hint="eastAsia"/>
              </w:rPr>
              <w:t>別表三 四の㈡の⑵のロ</w:t>
            </w:r>
          </w:p>
          <w:p w14:paraId="41A9FE78" w14:textId="406673AF" w:rsidR="00B94A68" w:rsidRPr="00EC53C2" w:rsidRDefault="00B94A68" w:rsidP="007841FD">
            <w:pPr>
              <w:jc w:val="right"/>
            </w:pPr>
            <w:r w:rsidRPr="00EC53C2">
              <w:rPr>
                <w:rFonts w:hint="eastAsia"/>
                <w:color w:val="000000" w:themeColor="text1"/>
              </w:rPr>
              <w:t>円</w:t>
            </w:r>
            <w:r w:rsidR="00740051" w:rsidRPr="00EC53C2">
              <w:rPr>
                <w:rFonts w:hint="eastAsia"/>
                <w:color w:val="000000" w:themeColor="text1"/>
              </w:rPr>
              <w:t>(</w:t>
            </w:r>
            <w:r w:rsidRPr="00EC53C2">
              <w:rPr>
                <w:rFonts w:hint="eastAsia"/>
              </w:rPr>
              <w:t>D</w:t>
            </w:r>
            <w:r w:rsidR="00740051" w:rsidRPr="00EC53C2">
              <w:rPr>
                <w:rFonts w:hint="eastAsia"/>
                <w:color w:val="000000" w:themeColor="text1"/>
              </w:rPr>
              <w:t>)</w:t>
            </w:r>
          </w:p>
        </w:tc>
        <w:tc>
          <w:tcPr>
            <w:tcW w:w="238" w:type="dxa"/>
            <w:vMerge/>
            <w:tcBorders>
              <w:left w:val="single" w:sz="12" w:space="0" w:color="auto"/>
            </w:tcBorders>
          </w:tcPr>
          <w:p w14:paraId="31942639" w14:textId="77777777" w:rsidR="00B94A68" w:rsidRPr="00EC53C2" w:rsidRDefault="00B94A68" w:rsidP="00B94A68"/>
        </w:tc>
      </w:tr>
      <w:tr w:rsidR="00B94A68" w:rsidRPr="00EC53C2" w14:paraId="54F18AF9" w14:textId="77777777" w:rsidTr="00F93342">
        <w:trPr>
          <w:cantSplit/>
          <w:trHeight w:val="79"/>
        </w:trPr>
        <w:tc>
          <w:tcPr>
            <w:tcW w:w="230" w:type="dxa"/>
            <w:vMerge/>
            <w:tcBorders>
              <w:right w:val="single" w:sz="12" w:space="0" w:color="auto"/>
            </w:tcBorders>
          </w:tcPr>
          <w:p w14:paraId="3BF2BA37" w14:textId="77777777" w:rsidR="00B94A68" w:rsidRPr="00EC53C2" w:rsidRDefault="00B94A68" w:rsidP="00B94A68"/>
        </w:tc>
        <w:tc>
          <w:tcPr>
            <w:tcW w:w="364" w:type="dxa"/>
            <w:vMerge/>
            <w:tcBorders>
              <w:top w:val="nil"/>
              <w:left w:val="single" w:sz="12" w:space="0" w:color="auto"/>
              <w:bottom w:val="double" w:sz="4" w:space="0" w:color="auto"/>
            </w:tcBorders>
          </w:tcPr>
          <w:p w14:paraId="69DEA70B" w14:textId="77777777" w:rsidR="00B94A68" w:rsidRPr="00EC53C2" w:rsidRDefault="00B94A68" w:rsidP="00B94A68"/>
        </w:tc>
        <w:tc>
          <w:tcPr>
            <w:tcW w:w="851" w:type="dxa"/>
            <w:vMerge/>
            <w:tcBorders>
              <w:bottom w:val="double" w:sz="4" w:space="0" w:color="auto"/>
            </w:tcBorders>
          </w:tcPr>
          <w:p w14:paraId="1AF7D5EE" w14:textId="77777777" w:rsidR="00B94A68" w:rsidRPr="00EC53C2" w:rsidRDefault="00B94A68" w:rsidP="00B94A68">
            <w:pPr>
              <w:ind w:left="-28" w:right="-28"/>
            </w:pPr>
          </w:p>
        </w:tc>
        <w:tc>
          <w:tcPr>
            <w:tcW w:w="2409" w:type="dxa"/>
            <w:gridSpan w:val="2"/>
            <w:tcBorders>
              <w:bottom w:val="double" w:sz="4" w:space="0" w:color="auto"/>
            </w:tcBorders>
            <w:vAlign w:val="bottom"/>
          </w:tcPr>
          <w:p w14:paraId="36889ECE" w14:textId="106B2C39" w:rsidR="00B94A68" w:rsidRPr="00EC53C2" w:rsidRDefault="00B94A68" w:rsidP="00B94A68">
            <w:pPr>
              <w:jc w:val="right"/>
            </w:pPr>
            <w:r w:rsidRPr="00EC53C2">
              <w:rPr>
                <w:rFonts w:hint="eastAsia"/>
              </w:rPr>
              <w:t xml:space="preserve">　計</w:t>
            </w:r>
          </w:p>
        </w:tc>
        <w:tc>
          <w:tcPr>
            <w:tcW w:w="2552" w:type="dxa"/>
            <w:tcBorders>
              <w:bottom w:val="double" w:sz="4" w:space="0" w:color="auto"/>
            </w:tcBorders>
          </w:tcPr>
          <w:p w14:paraId="7A8C2FEA" w14:textId="56AA2027"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0371507F" w14:textId="6F172076" w:rsidR="00B94A68" w:rsidRPr="00EC53C2" w:rsidRDefault="00B94A68" w:rsidP="00B94A68">
            <w:pPr>
              <w:jc w:val="right"/>
            </w:pPr>
            <w:r w:rsidRPr="00EC53C2">
              <w:rPr>
                <w:rFonts w:hint="eastAsia"/>
              </w:rPr>
              <w:t>円</w:t>
            </w:r>
          </w:p>
        </w:tc>
        <w:tc>
          <w:tcPr>
            <w:tcW w:w="2436" w:type="dxa"/>
            <w:tcBorders>
              <w:bottom w:val="double" w:sz="4" w:space="0" w:color="auto"/>
              <w:right w:val="single" w:sz="12" w:space="0" w:color="auto"/>
            </w:tcBorders>
          </w:tcPr>
          <w:p w14:paraId="654543D4" w14:textId="728D27DF" w:rsidR="00B94A68" w:rsidRPr="00EC53C2" w:rsidRDefault="00740051" w:rsidP="00B94A68">
            <w:r w:rsidRPr="00EC53C2">
              <w:rPr>
                <w:rFonts w:hint="eastAsia"/>
              </w:rPr>
              <w:t>(</w:t>
            </w:r>
            <w:r w:rsidR="00B94A68" w:rsidRPr="00EC53C2">
              <w:rPr>
                <w:rFonts w:hint="eastAsia"/>
              </w:rPr>
              <w:t>B</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r w:rsidR="00B94A68" w:rsidRPr="00EC53C2">
              <w:rPr>
                <w:rFonts w:hint="eastAsia"/>
              </w:rPr>
              <w:t>又は</w:t>
            </w:r>
            <w:r w:rsidRPr="00EC53C2">
              <w:rPr>
                <w:rFonts w:hint="eastAsia"/>
              </w:rPr>
              <w:t>(</w:t>
            </w:r>
            <w:r w:rsidR="00B94A68" w:rsidRPr="00EC53C2">
              <w:rPr>
                <w:rFonts w:hint="eastAsia"/>
              </w:rPr>
              <w:t>C</w:t>
            </w:r>
            <w:r w:rsidRPr="00EC53C2">
              <w:rPr>
                <w:rFonts w:hint="eastAsia"/>
              </w:rPr>
              <w:t>)</w:t>
            </w:r>
            <w:r w:rsidR="00B94A68" w:rsidRPr="00EC53C2">
              <w:rPr>
                <w:rFonts w:hint="eastAsia"/>
              </w:rPr>
              <w:t>＋</w:t>
            </w:r>
            <w:r w:rsidRPr="00EC53C2">
              <w:rPr>
                <w:rFonts w:hint="eastAsia"/>
              </w:rPr>
              <w:t>(</w:t>
            </w:r>
            <w:r w:rsidR="00B94A68" w:rsidRPr="00EC53C2">
              <w:rPr>
                <w:rFonts w:hint="eastAsia"/>
              </w:rPr>
              <w:t>D</w:t>
            </w:r>
            <w:r w:rsidRPr="00EC53C2">
              <w:rPr>
                <w:rFonts w:hint="eastAsia"/>
              </w:rPr>
              <w:t>)</w:t>
            </w:r>
          </w:p>
          <w:p w14:paraId="34A6780A" w14:textId="2D480AB0" w:rsidR="00B94A68" w:rsidRPr="00EC53C2" w:rsidRDefault="00B94A68" w:rsidP="00B94A68">
            <w:pPr>
              <w:jc w:val="right"/>
            </w:pPr>
            <w:r w:rsidRPr="00EC53C2">
              <w:rPr>
                <w:rFonts w:hint="eastAsia"/>
              </w:rPr>
              <w:t>円</w:t>
            </w:r>
          </w:p>
        </w:tc>
        <w:tc>
          <w:tcPr>
            <w:tcW w:w="238" w:type="dxa"/>
            <w:vMerge/>
            <w:tcBorders>
              <w:left w:val="single" w:sz="12" w:space="0" w:color="auto"/>
            </w:tcBorders>
          </w:tcPr>
          <w:p w14:paraId="7157EB7A" w14:textId="77777777" w:rsidR="00B94A68" w:rsidRPr="00EC53C2" w:rsidRDefault="00B94A68" w:rsidP="00B94A68"/>
        </w:tc>
      </w:tr>
      <w:tr w:rsidR="00B94A68" w:rsidRPr="00EC53C2" w14:paraId="6BDD2E37" w14:textId="77777777" w:rsidTr="00F93342">
        <w:trPr>
          <w:cantSplit/>
          <w:trHeight w:val="480"/>
        </w:trPr>
        <w:tc>
          <w:tcPr>
            <w:tcW w:w="230" w:type="dxa"/>
            <w:vMerge/>
            <w:tcBorders>
              <w:bottom w:val="nil"/>
              <w:right w:val="single" w:sz="12" w:space="0" w:color="auto"/>
            </w:tcBorders>
          </w:tcPr>
          <w:p w14:paraId="516D62C6" w14:textId="77777777" w:rsidR="00B94A68" w:rsidRPr="00EC53C2" w:rsidRDefault="00B94A68" w:rsidP="00B94A68"/>
        </w:tc>
        <w:tc>
          <w:tcPr>
            <w:tcW w:w="364" w:type="dxa"/>
            <w:tcBorders>
              <w:top w:val="double" w:sz="4" w:space="0" w:color="auto"/>
              <w:left w:val="single" w:sz="12" w:space="0" w:color="auto"/>
              <w:bottom w:val="single" w:sz="12" w:space="0" w:color="auto"/>
            </w:tcBorders>
          </w:tcPr>
          <w:p w14:paraId="6C732A7B" w14:textId="494FFED9" w:rsidR="00B94A68" w:rsidRPr="00EC53C2" w:rsidRDefault="00717C93" w:rsidP="00B94A68">
            <w:r w:rsidRPr="00EC53C2">
              <w:rPr>
                <w:rFonts w:hint="eastAsia"/>
              </w:rPr>
              <w:t>他の建築物</w:t>
            </w:r>
          </w:p>
        </w:tc>
        <w:tc>
          <w:tcPr>
            <w:tcW w:w="3260" w:type="dxa"/>
            <w:gridSpan w:val="3"/>
            <w:tcBorders>
              <w:top w:val="double" w:sz="4" w:space="0" w:color="auto"/>
              <w:bottom w:val="single" w:sz="12" w:space="0" w:color="auto"/>
            </w:tcBorders>
          </w:tcPr>
          <w:p w14:paraId="1931A7BF" w14:textId="77777777" w:rsidR="00B94A68" w:rsidRPr="00EC53C2" w:rsidRDefault="00B94A68" w:rsidP="00B94A68">
            <w:r w:rsidRPr="00EC53C2">
              <w:rPr>
                <w:rFonts w:hint="eastAsia"/>
              </w:rPr>
              <w:t>合計</w:t>
            </w:r>
          </w:p>
        </w:tc>
        <w:tc>
          <w:tcPr>
            <w:tcW w:w="2552" w:type="dxa"/>
            <w:tcBorders>
              <w:top w:val="double" w:sz="4" w:space="0" w:color="auto"/>
              <w:bottom w:val="single" w:sz="12" w:space="0" w:color="auto"/>
            </w:tcBorders>
          </w:tcPr>
          <w:p w14:paraId="59AA6C78" w14:textId="77777777" w:rsidR="00717C93" w:rsidRPr="00EC53C2" w:rsidRDefault="00717C93" w:rsidP="00B94A68">
            <w:pPr>
              <w:jc w:val="right"/>
            </w:pPr>
          </w:p>
          <w:p w14:paraId="595394A3" w14:textId="77777777" w:rsidR="00717C93" w:rsidRPr="00EC53C2" w:rsidRDefault="00717C93" w:rsidP="00B94A68">
            <w:pPr>
              <w:jc w:val="right"/>
            </w:pPr>
          </w:p>
          <w:p w14:paraId="43DBA030" w14:textId="77777777" w:rsidR="00717C93" w:rsidRPr="00EC53C2" w:rsidRDefault="00717C93" w:rsidP="00B94A68">
            <w:pPr>
              <w:jc w:val="right"/>
            </w:pPr>
          </w:p>
          <w:p w14:paraId="290797DB" w14:textId="77777777" w:rsidR="00717C93" w:rsidRPr="00EC53C2" w:rsidRDefault="00717C93" w:rsidP="00B94A68">
            <w:pPr>
              <w:jc w:val="right"/>
            </w:pPr>
          </w:p>
          <w:p w14:paraId="28416F51" w14:textId="3CE6B515" w:rsidR="00B94A68" w:rsidRPr="00EC53C2" w:rsidRDefault="00B94A68" w:rsidP="00B94A68">
            <w:pPr>
              <w:jc w:val="right"/>
            </w:pPr>
            <w:r w:rsidRPr="00EC53C2">
              <w:rPr>
                <w:rFonts w:hint="eastAsia"/>
              </w:rPr>
              <w:t>円</w:t>
            </w:r>
            <w:r w:rsidR="00740051" w:rsidRPr="00EC53C2">
              <w:rPr>
                <w:rFonts w:hint="eastAsia"/>
              </w:rPr>
              <w:t>(</w:t>
            </w:r>
            <w:r w:rsidRPr="00EC53C2">
              <w:rPr>
                <w:rFonts w:hint="eastAsia"/>
              </w:rPr>
              <w:t>e</w:t>
            </w:r>
            <w:r w:rsidR="00740051" w:rsidRPr="00EC53C2">
              <w:rPr>
                <w:rFonts w:hint="eastAsia"/>
              </w:rPr>
              <w:t>)</w:t>
            </w:r>
          </w:p>
        </w:tc>
        <w:tc>
          <w:tcPr>
            <w:tcW w:w="2436" w:type="dxa"/>
            <w:tcBorders>
              <w:top w:val="double" w:sz="4" w:space="0" w:color="auto"/>
              <w:bottom w:val="single" w:sz="12" w:space="0" w:color="auto"/>
              <w:right w:val="single" w:sz="12" w:space="0" w:color="auto"/>
            </w:tcBorders>
          </w:tcPr>
          <w:p w14:paraId="37CB91E1" w14:textId="77777777" w:rsidR="00717C93" w:rsidRPr="00EC53C2" w:rsidRDefault="00717C93" w:rsidP="00B94A68">
            <w:pPr>
              <w:jc w:val="right"/>
            </w:pPr>
          </w:p>
          <w:p w14:paraId="2B89D00B" w14:textId="77777777" w:rsidR="00717C93" w:rsidRPr="00EC53C2" w:rsidRDefault="00717C93" w:rsidP="00B94A68">
            <w:pPr>
              <w:jc w:val="right"/>
            </w:pPr>
          </w:p>
          <w:p w14:paraId="32E463DD" w14:textId="77777777" w:rsidR="00717C93" w:rsidRPr="00EC53C2" w:rsidRDefault="00717C93" w:rsidP="00B94A68">
            <w:pPr>
              <w:jc w:val="right"/>
            </w:pPr>
          </w:p>
          <w:p w14:paraId="3DE925B1" w14:textId="77777777" w:rsidR="00717C93" w:rsidRPr="00EC53C2" w:rsidRDefault="00717C93" w:rsidP="00B94A68">
            <w:pPr>
              <w:jc w:val="right"/>
            </w:pPr>
          </w:p>
          <w:p w14:paraId="6096BA35" w14:textId="50AC77CA" w:rsidR="00B94A68" w:rsidRPr="00EC53C2" w:rsidRDefault="00B94A68" w:rsidP="00B94A68">
            <w:pPr>
              <w:jc w:val="right"/>
            </w:pPr>
            <w:r w:rsidRPr="00EC53C2">
              <w:rPr>
                <w:rFonts w:hint="eastAsia"/>
              </w:rPr>
              <w:t>円</w:t>
            </w:r>
            <w:r w:rsidR="00740051" w:rsidRPr="00EC53C2">
              <w:rPr>
                <w:rFonts w:hint="eastAsia"/>
              </w:rPr>
              <w:t>(</w:t>
            </w:r>
            <w:r w:rsidRPr="00EC53C2">
              <w:rPr>
                <w:rFonts w:hint="eastAsia"/>
              </w:rPr>
              <w:t>E</w:t>
            </w:r>
            <w:r w:rsidR="00740051" w:rsidRPr="00EC53C2">
              <w:rPr>
                <w:rFonts w:hint="eastAsia"/>
              </w:rPr>
              <w:t>)</w:t>
            </w:r>
          </w:p>
        </w:tc>
        <w:tc>
          <w:tcPr>
            <w:tcW w:w="238" w:type="dxa"/>
            <w:vMerge/>
            <w:tcBorders>
              <w:left w:val="single" w:sz="12" w:space="0" w:color="auto"/>
              <w:bottom w:val="nil"/>
            </w:tcBorders>
          </w:tcPr>
          <w:p w14:paraId="11726018" w14:textId="77777777" w:rsidR="00B94A68" w:rsidRPr="00EC53C2" w:rsidRDefault="00B94A68" w:rsidP="00B94A68"/>
        </w:tc>
      </w:tr>
      <w:tr w:rsidR="00F93342" w:rsidRPr="00EC53C2" w14:paraId="04866797" w14:textId="77777777" w:rsidTr="00F93342">
        <w:trPr>
          <w:cantSplit/>
          <w:trHeight w:val="480"/>
        </w:trPr>
        <w:tc>
          <w:tcPr>
            <w:tcW w:w="9080" w:type="dxa"/>
            <w:gridSpan w:val="8"/>
            <w:tcBorders>
              <w:top w:val="nil"/>
              <w:left w:val="single" w:sz="4" w:space="0" w:color="auto"/>
              <w:bottom w:val="single" w:sz="4" w:space="0" w:color="auto"/>
              <w:right w:val="single" w:sz="4" w:space="0" w:color="auto"/>
            </w:tcBorders>
          </w:tcPr>
          <w:p w14:paraId="0DDD7962" w14:textId="77777777" w:rsidR="00F93342" w:rsidRPr="00EC53C2" w:rsidRDefault="00F93342" w:rsidP="00B94A68"/>
        </w:tc>
      </w:tr>
    </w:tbl>
    <w:p w14:paraId="41C5BB56" w14:textId="77777777" w:rsidR="00BB291A" w:rsidRPr="00EC53C2" w:rsidRDefault="00E219B9" w:rsidP="00850E42">
      <w:pPr>
        <w:ind w:rightChars="-33" w:right="-69"/>
        <w:jc w:val="right"/>
        <w:rPr>
          <w:lang w:eastAsia="zh-TW"/>
        </w:rPr>
      </w:pPr>
      <w:r w:rsidRPr="00EC53C2">
        <w:rPr>
          <w:rFonts w:hint="eastAsia"/>
          <w:lang w:eastAsia="zh-TW"/>
        </w:rPr>
        <w:t>（</w:t>
      </w:r>
      <w:r w:rsidR="0058025A" w:rsidRPr="00EC53C2">
        <w:rPr>
          <w:rFonts w:hint="eastAsia"/>
          <w:lang w:eastAsia="zh-TW"/>
        </w:rPr>
        <w:t>日本産業規格</w:t>
      </w:r>
      <w:r w:rsidRPr="00EC53C2">
        <w:rPr>
          <w:rFonts w:hint="eastAsia"/>
          <w:lang w:eastAsia="zh-TW"/>
        </w:rPr>
        <w:t>Ａ</w:t>
      </w:r>
      <w:r w:rsidR="0058025A" w:rsidRPr="00EC53C2">
        <w:rPr>
          <w:rFonts w:hint="eastAsia"/>
          <w:lang w:eastAsia="zh-TW"/>
        </w:rPr>
        <w:t>列</w:t>
      </w:r>
      <w:r w:rsidRPr="00EC53C2">
        <w:rPr>
          <w:rFonts w:hint="eastAsia"/>
          <w:lang w:eastAsia="zh-TW"/>
        </w:rPr>
        <w:t>４</w:t>
      </w:r>
      <w:r w:rsidR="0058025A" w:rsidRPr="00EC53C2">
        <w:rPr>
          <w:rFonts w:hint="eastAsia"/>
          <w:lang w:eastAsia="zh-TW"/>
        </w:rPr>
        <w:t>番</w:t>
      </w:r>
      <w:bookmarkEnd w:id="1"/>
      <w:r w:rsidRPr="00EC53C2">
        <w:rPr>
          <w:rFonts w:hint="eastAsia"/>
          <w:lang w:eastAsia="zh-TW"/>
        </w:rPr>
        <w:t>）</w:t>
      </w:r>
    </w:p>
    <w:sectPr w:rsidR="00BB291A" w:rsidRPr="00EC53C2" w:rsidSect="00F93342">
      <w:pgSz w:w="11906" w:h="16838" w:code="9"/>
      <w:pgMar w:top="1021"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2F93" w14:textId="77777777" w:rsidR="00E67D7A" w:rsidRDefault="00E67D7A">
      <w:r>
        <w:separator/>
      </w:r>
    </w:p>
  </w:endnote>
  <w:endnote w:type="continuationSeparator" w:id="0">
    <w:p w14:paraId="515F0BE6" w14:textId="77777777" w:rsidR="00E67D7A" w:rsidRDefault="00E6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F53C" w14:textId="77777777" w:rsidR="00B1332A" w:rsidRDefault="00B13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EEED" w14:textId="77777777" w:rsidR="00B1332A" w:rsidRDefault="00B133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9FF" w14:textId="77777777" w:rsidR="00B1332A" w:rsidRDefault="00B13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D6AF" w14:textId="77777777" w:rsidR="00E67D7A" w:rsidRDefault="00E67D7A">
      <w:r>
        <w:separator/>
      </w:r>
    </w:p>
  </w:footnote>
  <w:footnote w:type="continuationSeparator" w:id="0">
    <w:p w14:paraId="013641C6" w14:textId="77777777" w:rsidR="00E67D7A" w:rsidRDefault="00E6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4BAD" w14:textId="77777777" w:rsidR="00B1332A" w:rsidRDefault="00B133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98DA" w14:textId="77777777" w:rsidR="00B1332A" w:rsidRDefault="00B133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9D70" w14:textId="77777777" w:rsidR="00B1332A" w:rsidRDefault="00B133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50"/>
    <w:rsid w:val="000022DB"/>
    <w:rsid w:val="00026720"/>
    <w:rsid w:val="000335A2"/>
    <w:rsid w:val="00053B0D"/>
    <w:rsid w:val="00053CC4"/>
    <w:rsid w:val="00072DCE"/>
    <w:rsid w:val="0007646B"/>
    <w:rsid w:val="000E31F6"/>
    <w:rsid w:val="000E56B1"/>
    <w:rsid w:val="00102C28"/>
    <w:rsid w:val="00123355"/>
    <w:rsid w:val="00132D17"/>
    <w:rsid w:val="00186D31"/>
    <w:rsid w:val="001B1667"/>
    <w:rsid w:val="001C36F1"/>
    <w:rsid w:val="001C6496"/>
    <w:rsid w:val="001E7683"/>
    <w:rsid w:val="00211DC8"/>
    <w:rsid w:val="00221E26"/>
    <w:rsid w:val="0022428D"/>
    <w:rsid w:val="00230556"/>
    <w:rsid w:val="00243C8A"/>
    <w:rsid w:val="00251C6C"/>
    <w:rsid w:val="002601D1"/>
    <w:rsid w:val="00264940"/>
    <w:rsid w:val="00287B44"/>
    <w:rsid w:val="00287F88"/>
    <w:rsid w:val="0029701B"/>
    <w:rsid w:val="002B4176"/>
    <w:rsid w:val="002C2458"/>
    <w:rsid w:val="002C3488"/>
    <w:rsid w:val="002D26BB"/>
    <w:rsid w:val="002E5E69"/>
    <w:rsid w:val="002E6248"/>
    <w:rsid w:val="003143A6"/>
    <w:rsid w:val="003161D9"/>
    <w:rsid w:val="003548FD"/>
    <w:rsid w:val="00372026"/>
    <w:rsid w:val="00397CC5"/>
    <w:rsid w:val="003B5C26"/>
    <w:rsid w:val="003C36EC"/>
    <w:rsid w:val="003D0FC1"/>
    <w:rsid w:val="003E2FD5"/>
    <w:rsid w:val="003E3C88"/>
    <w:rsid w:val="003E59BF"/>
    <w:rsid w:val="003F4F2B"/>
    <w:rsid w:val="004205C4"/>
    <w:rsid w:val="00421A09"/>
    <w:rsid w:val="00436B46"/>
    <w:rsid w:val="00452840"/>
    <w:rsid w:val="004B0BDA"/>
    <w:rsid w:val="004C7BD2"/>
    <w:rsid w:val="004F4675"/>
    <w:rsid w:val="005071A4"/>
    <w:rsid w:val="00524BF4"/>
    <w:rsid w:val="00537259"/>
    <w:rsid w:val="005567D9"/>
    <w:rsid w:val="00566DD2"/>
    <w:rsid w:val="0058025A"/>
    <w:rsid w:val="00581E70"/>
    <w:rsid w:val="005934C7"/>
    <w:rsid w:val="005C5F3E"/>
    <w:rsid w:val="005D5FA0"/>
    <w:rsid w:val="0061425E"/>
    <w:rsid w:val="00626547"/>
    <w:rsid w:val="00634560"/>
    <w:rsid w:val="00635558"/>
    <w:rsid w:val="00637BD9"/>
    <w:rsid w:val="0065172F"/>
    <w:rsid w:val="006651BE"/>
    <w:rsid w:val="00666AEF"/>
    <w:rsid w:val="00666DE2"/>
    <w:rsid w:val="00670DD4"/>
    <w:rsid w:val="006841FF"/>
    <w:rsid w:val="00684D5E"/>
    <w:rsid w:val="00687B9C"/>
    <w:rsid w:val="006A0197"/>
    <w:rsid w:val="006A0320"/>
    <w:rsid w:val="006C4FBC"/>
    <w:rsid w:val="006D6468"/>
    <w:rsid w:val="006D7FA5"/>
    <w:rsid w:val="006E0D36"/>
    <w:rsid w:val="006E6FB7"/>
    <w:rsid w:val="00717C93"/>
    <w:rsid w:val="00720F96"/>
    <w:rsid w:val="00740051"/>
    <w:rsid w:val="007471A8"/>
    <w:rsid w:val="00782743"/>
    <w:rsid w:val="007841FD"/>
    <w:rsid w:val="007A1D99"/>
    <w:rsid w:val="007A35B7"/>
    <w:rsid w:val="007C4408"/>
    <w:rsid w:val="007D5558"/>
    <w:rsid w:val="007E0105"/>
    <w:rsid w:val="00802593"/>
    <w:rsid w:val="00805ED4"/>
    <w:rsid w:val="00817E87"/>
    <w:rsid w:val="00827D4B"/>
    <w:rsid w:val="00837DED"/>
    <w:rsid w:val="00850E42"/>
    <w:rsid w:val="00862065"/>
    <w:rsid w:val="008A2F50"/>
    <w:rsid w:val="008A6904"/>
    <w:rsid w:val="008B7033"/>
    <w:rsid w:val="00924623"/>
    <w:rsid w:val="0095325D"/>
    <w:rsid w:val="00953FFF"/>
    <w:rsid w:val="00967CD5"/>
    <w:rsid w:val="009F545F"/>
    <w:rsid w:val="00A06BC8"/>
    <w:rsid w:val="00A21B02"/>
    <w:rsid w:val="00A55B59"/>
    <w:rsid w:val="00A57BB1"/>
    <w:rsid w:val="00A8540B"/>
    <w:rsid w:val="00A86067"/>
    <w:rsid w:val="00A86B1C"/>
    <w:rsid w:val="00A9177C"/>
    <w:rsid w:val="00A97A2A"/>
    <w:rsid w:val="00AA2851"/>
    <w:rsid w:val="00AA67D5"/>
    <w:rsid w:val="00AB5D5D"/>
    <w:rsid w:val="00AC2A71"/>
    <w:rsid w:val="00B00D5A"/>
    <w:rsid w:val="00B11A83"/>
    <w:rsid w:val="00B1332A"/>
    <w:rsid w:val="00B221AD"/>
    <w:rsid w:val="00B35BB0"/>
    <w:rsid w:val="00B53C37"/>
    <w:rsid w:val="00B93C91"/>
    <w:rsid w:val="00B94A68"/>
    <w:rsid w:val="00BB291A"/>
    <w:rsid w:val="00BC5E94"/>
    <w:rsid w:val="00BD7838"/>
    <w:rsid w:val="00C07370"/>
    <w:rsid w:val="00C21246"/>
    <w:rsid w:val="00C22F05"/>
    <w:rsid w:val="00C27F91"/>
    <w:rsid w:val="00C61EFB"/>
    <w:rsid w:val="00C86095"/>
    <w:rsid w:val="00CC5530"/>
    <w:rsid w:val="00CF4B22"/>
    <w:rsid w:val="00D063AA"/>
    <w:rsid w:val="00D24DA4"/>
    <w:rsid w:val="00D43C37"/>
    <w:rsid w:val="00DA5D31"/>
    <w:rsid w:val="00DB3EEC"/>
    <w:rsid w:val="00DC3E0E"/>
    <w:rsid w:val="00DD13BD"/>
    <w:rsid w:val="00DE6C84"/>
    <w:rsid w:val="00DF45B5"/>
    <w:rsid w:val="00E12905"/>
    <w:rsid w:val="00E137C0"/>
    <w:rsid w:val="00E219B9"/>
    <w:rsid w:val="00E41467"/>
    <w:rsid w:val="00E42DA6"/>
    <w:rsid w:val="00E55BB6"/>
    <w:rsid w:val="00E566E8"/>
    <w:rsid w:val="00E67D7A"/>
    <w:rsid w:val="00EA19D4"/>
    <w:rsid w:val="00EA7BD3"/>
    <w:rsid w:val="00EC38BE"/>
    <w:rsid w:val="00EC53C2"/>
    <w:rsid w:val="00F017B7"/>
    <w:rsid w:val="00F043FC"/>
    <w:rsid w:val="00F11AAE"/>
    <w:rsid w:val="00F17F41"/>
    <w:rsid w:val="00F93342"/>
    <w:rsid w:val="00FB737D"/>
    <w:rsid w:val="00FD07FE"/>
    <w:rsid w:val="00FE5543"/>
    <w:rsid w:val="00FF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4DB3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Revision"/>
    <w:hidden/>
    <w:uiPriority w:val="99"/>
    <w:semiHidden/>
    <w:rsid w:val="00FB737D"/>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EB2E-3938-4987-80DA-5A5FDD0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7</Words>
  <Characters>611</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10T04:25:00Z</dcterms:created>
  <dcterms:modified xsi:type="dcterms:W3CDTF">2025-03-14T09:17:00Z</dcterms:modified>
</cp:coreProperties>
</file>